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6952" w14:textId="00FB5409" w:rsidR="005441CC" w:rsidRDefault="0059361F" w:rsidP="005441CC">
      <w:pPr>
        <w:pStyle w:val="CoverTitle"/>
      </w:pPr>
      <w:r>
        <w:rPr>
          <w:noProof/>
          <w:color w:val="85796E" w:themeColor="background2" w:themeShade="BF"/>
        </w:rPr>
        <mc:AlternateContent>
          <mc:Choice Requires="wps">
            <w:drawing>
              <wp:anchor distT="0" distB="0" distL="114300" distR="114300" simplePos="0" relativeHeight="251658240" behindDoc="0" locked="1" layoutInCell="1" allowOverlap="1" wp14:anchorId="1590EA7B" wp14:editId="1B2CA72E">
                <wp:simplePos x="0" y="0"/>
                <wp:positionH relativeFrom="page">
                  <wp:posOffset>0</wp:posOffset>
                </wp:positionH>
                <wp:positionV relativeFrom="page">
                  <wp:posOffset>0</wp:posOffset>
                </wp:positionV>
                <wp:extent cx="457200" cy="100584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4C0C2" id="Rectangle 13" o:spid="_x0000_s1026" alt="&quot;&quot;" style="position:absolute;margin-left:0;margin-top:0;width:36pt;height:11in;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" fillcolor="#00074f [3215]" stroked="f" strokeweight="1pt">
                <w10:wrap anchorx="page" anchory="page"/>
                <w10:anchorlock/>
              </v:rect>
            </w:pict>
          </mc:Fallback>
        </mc:AlternateContent>
      </w:r>
      <w:r w:rsidR="00641651">
        <w:t>Middlesex County Restoration Center Commission</w:t>
      </w:r>
    </w:p>
    <w:p w14:paraId="7E331988" w14:textId="0CBD33AD" w:rsidR="009B2E50" w:rsidRPr="005441CC" w:rsidRDefault="00641651" w:rsidP="00340568">
      <w:pPr>
        <w:pStyle w:val="CoverSubtitle"/>
        <w:spacing w:line="276" w:lineRule="auto"/>
      </w:pPr>
      <w:r>
        <w:t>Year Five Findings and Recommendations</w:t>
      </w:r>
    </w:p>
    <w:tbl>
      <w:tblPr>
        <w:tblStyle w:val="TableGrid"/>
        <w:tblpPr w:vertAnchor="page" w:horzAnchor="page" w:tblpX="1801" w:tblpY="11251"/>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8"/>
        <w:gridCol w:w="4162"/>
      </w:tblGrid>
      <w:tr w:rsidR="008E724E" w14:paraId="08DB57CA" w14:textId="77777777" w:rsidTr="0088624E">
        <w:trPr>
          <w:trHeight w:val="3734"/>
        </w:trPr>
        <w:tc>
          <w:tcPr>
            <w:tcW w:w="5808" w:type="dxa"/>
          </w:tcPr>
          <w:p w14:paraId="734A1CDD" w14:textId="77777777" w:rsidR="00672D71" w:rsidRPr="00F53EBB" w:rsidRDefault="00672D71" w:rsidP="00672D71">
            <w:pPr>
              <w:pStyle w:val="Cover-FileandSubmissioninfo"/>
              <w:framePr w:wrap="auto" w:vAnchor="margin" w:hAnchor="text" w:xAlign="left" w:yAlign="inline"/>
              <w:spacing w:after="100"/>
              <w:rPr>
                <w:b w:val="0"/>
                <w:bCs w:val="0"/>
              </w:rPr>
            </w:pPr>
            <w:r w:rsidRPr="00F53EBB">
              <w:rPr>
                <w:b w:val="0"/>
                <w:bCs w:val="0"/>
              </w:rPr>
              <w:t xml:space="preserve">Prepared for: </w:t>
            </w:r>
          </w:p>
          <w:p w14:paraId="0F8BA5B9" w14:textId="29404ACA" w:rsidR="0014530D" w:rsidRDefault="0014530D" w:rsidP="00340568">
            <w:pPr>
              <w:pStyle w:val="Cover-FileandSubmissioninfo"/>
              <w:framePr w:wrap="auto" w:vAnchor="margin" w:hAnchor="text" w:xAlign="left" w:yAlign="inline"/>
              <w:spacing w:after="120" w:line="240" w:lineRule="auto"/>
            </w:pPr>
            <w:r>
              <w:t>C</w:t>
            </w:r>
            <w:r w:rsidRPr="0014530D">
              <w:t xml:space="preserve">lerks of the </w:t>
            </w:r>
            <w:r>
              <w:t>S</w:t>
            </w:r>
            <w:r w:rsidRPr="0014530D">
              <w:t xml:space="preserve">enate and the </w:t>
            </w:r>
            <w:r>
              <w:t>H</w:t>
            </w:r>
            <w:r w:rsidRPr="0014530D">
              <w:t xml:space="preserve">ouse of </w:t>
            </w:r>
            <w:r w:rsidR="00340568">
              <w:br/>
            </w:r>
            <w:r>
              <w:t>R</w:t>
            </w:r>
            <w:r w:rsidRPr="0014530D">
              <w:t>epresentatives</w:t>
            </w:r>
          </w:p>
          <w:p w14:paraId="39FAAAE2" w14:textId="32DAD0DE" w:rsidR="00F53EBB" w:rsidRPr="00F53EBB" w:rsidRDefault="00F53EBB" w:rsidP="00340568">
            <w:pPr>
              <w:pStyle w:val="Cover-FileandSubmissioninfo"/>
              <w:framePr w:wrap="auto" w:vAnchor="margin" w:hAnchor="text" w:xAlign="left" w:yAlign="inline"/>
              <w:spacing w:after="120" w:line="240" w:lineRule="auto"/>
            </w:pPr>
            <w:r w:rsidRPr="00F53EBB">
              <w:t>Senate Committee on Ways and Means</w:t>
            </w:r>
          </w:p>
          <w:p w14:paraId="607A712C" w14:textId="77777777" w:rsidR="00F53EBB" w:rsidRPr="00F53EBB" w:rsidRDefault="00F53EBB" w:rsidP="00340568">
            <w:pPr>
              <w:pStyle w:val="Cover-FileandSubmissioninfo"/>
              <w:framePr w:wrap="auto" w:vAnchor="margin" w:hAnchor="text" w:xAlign="left" w:yAlign="inline"/>
              <w:spacing w:after="120" w:line="240" w:lineRule="auto"/>
            </w:pPr>
            <w:r w:rsidRPr="00F53EBB">
              <w:t>House Committee on Ways and Means</w:t>
            </w:r>
          </w:p>
          <w:p w14:paraId="5454935A" w14:textId="51C6700F" w:rsidR="00F53EBB" w:rsidRPr="00F53EBB" w:rsidRDefault="00F53EBB" w:rsidP="00340568">
            <w:pPr>
              <w:pStyle w:val="Cover-FileandSubmissioninfo"/>
              <w:framePr w:wrap="auto" w:vAnchor="margin" w:hAnchor="text" w:xAlign="left" w:yAlign="inline"/>
              <w:spacing w:after="120" w:line="240" w:lineRule="auto"/>
            </w:pPr>
            <w:r w:rsidRPr="00F53EBB">
              <w:t>Joint Committee on Mental Health</w:t>
            </w:r>
            <w:r w:rsidR="001955C0">
              <w:t xml:space="preserve">, Substance Use, </w:t>
            </w:r>
            <w:r w:rsidR="00340568">
              <w:br/>
            </w:r>
            <w:r w:rsidR="001955C0">
              <w:t>and Recovery</w:t>
            </w:r>
          </w:p>
          <w:p w14:paraId="27C75147" w14:textId="0E01E583" w:rsidR="00672D71" w:rsidRDefault="001955C0" w:rsidP="00340568">
            <w:pPr>
              <w:pStyle w:val="Cover-FileandSubmissioninfo"/>
              <w:framePr w:wrap="auto" w:vAnchor="margin" w:hAnchor="text" w:xAlign="left" w:yAlign="inline"/>
              <w:spacing w:after="120" w:line="240" w:lineRule="auto"/>
            </w:pPr>
            <w:r>
              <w:t>Joint Committee on Health Care Financing</w:t>
            </w:r>
          </w:p>
        </w:tc>
        <w:tc>
          <w:tcPr>
            <w:tcW w:w="4162" w:type="dxa"/>
          </w:tcPr>
          <w:p w14:paraId="054D6ADC" w14:textId="6380DBF1" w:rsidR="00672D71" w:rsidRPr="00F53EBB" w:rsidRDefault="004066DA" w:rsidP="00672D71">
            <w:pPr>
              <w:pStyle w:val="Cover-FileandSubmissioninfo"/>
              <w:framePr w:wrap="auto" w:vAnchor="margin" w:hAnchor="text" w:xAlign="left" w:yAlign="inline"/>
              <w:spacing w:after="100"/>
              <w:rPr>
                <w:b w:val="0"/>
                <w:bCs w:val="0"/>
              </w:rPr>
            </w:pPr>
            <w:r w:rsidRPr="00F53EBB">
              <w:rPr>
                <w:b w:val="0"/>
                <w:bCs w:val="0"/>
              </w:rPr>
              <w:t xml:space="preserve">Prepared </w:t>
            </w:r>
            <w:r w:rsidR="008E724E" w:rsidRPr="00F53EBB">
              <w:rPr>
                <w:b w:val="0"/>
                <w:bCs w:val="0"/>
              </w:rPr>
              <w:t xml:space="preserve">by: </w:t>
            </w:r>
          </w:p>
          <w:p w14:paraId="3D5F5EDD" w14:textId="746AA4E4" w:rsidR="00F53EBB" w:rsidRDefault="00F53EBB" w:rsidP="00340568">
            <w:pPr>
              <w:pStyle w:val="Cover-FileandSubmissioninfo"/>
              <w:framePr w:wrap="auto" w:vAnchor="margin" w:hAnchor="text" w:xAlign="left" w:yAlign="inline"/>
              <w:spacing w:after="120" w:line="240" w:lineRule="auto"/>
            </w:pPr>
            <w:r>
              <w:t xml:space="preserve">Middlesex County Restoration </w:t>
            </w:r>
            <w:r w:rsidR="00340568">
              <w:br/>
            </w:r>
            <w:r>
              <w:t>Center</w:t>
            </w:r>
            <w:r w:rsidR="00340568">
              <w:t xml:space="preserve"> C</w:t>
            </w:r>
            <w:r>
              <w:t>ommission</w:t>
            </w:r>
          </w:p>
          <w:p w14:paraId="798C6ADA" w14:textId="7B10BFB0" w:rsidR="00F53EBB" w:rsidRDefault="00F53EBB" w:rsidP="00340568">
            <w:pPr>
              <w:pStyle w:val="Cover-FileandSubmissioninfo"/>
              <w:framePr w:wrap="auto" w:vAnchor="margin" w:hAnchor="text" w:xAlign="left" w:yAlign="inline"/>
              <w:spacing w:after="120" w:line="240" w:lineRule="auto"/>
              <w:rPr>
                <w:b w:val="0"/>
                <w:bCs w:val="0"/>
              </w:rPr>
            </w:pPr>
            <w:r>
              <w:rPr>
                <w:b w:val="0"/>
                <w:bCs w:val="0"/>
              </w:rPr>
              <w:t xml:space="preserve">Supported by </w:t>
            </w:r>
            <w:proofErr w:type="spellStart"/>
            <w:r>
              <w:rPr>
                <w:b w:val="0"/>
                <w:bCs w:val="0"/>
              </w:rPr>
              <w:t>ForHealth</w:t>
            </w:r>
            <w:proofErr w:type="spellEnd"/>
            <w:r>
              <w:rPr>
                <w:b w:val="0"/>
                <w:bCs w:val="0"/>
              </w:rPr>
              <w:t xml:space="preserve"> Consulting</w:t>
            </w:r>
            <w:r w:rsidR="001B7E5D">
              <w:rPr>
                <w:rFonts w:cs="Arial"/>
                <w:b w:val="0"/>
                <w:bCs w:val="0"/>
              </w:rPr>
              <w:t>™</w:t>
            </w:r>
            <w:r w:rsidR="001B7E5D">
              <w:rPr>
                <w:b w:val="0"/>
                <w:bCs w:val="0"/>
              </w:rPr>
              <w:t xml:space="preserve"> at</w:t>
            </w:r>
            <w:r w:rsidR="00340568">
              <w:rPr>
                <w:b w:val="0"/>
                <w:bCs w:val="0"/>
              </w:rPr>
              <w:br/>
            </w:r>
            <w:r>
              <w:rPr>
                <w:b w:val="0"/>
                <w:bCs w:val="0"/>
              </w:rPr>
              <w:t>UMass Chan Medical School</w:t>
            </w:r>
          </w:p>
          <w:p w14:paraId="6F828921" w14:textId="7AA097CB" w:rsidR="00F53EBB" w:rsidRPr="00F53EBB" w:rsidRDefault="00F53EBB" w:rsidP="00F53EBB">
            <w:pPr>
              <w:pStyle w:val="NoSpacing"/>
              <w:rPr>
                <w:b/>
                <w:bCs/>
              </w:rPr>
            </w:pPr>
            <w:r w:rsidRPr="00F53EBB">
              <w:rPr>
                <w:b/>
                <w:bCs/>
              </w:rPr>
              <w:t>Chelsea Thomson, MPP</w:t>
            </w:r>
          </w:p>
          <w:p w14:paraId="7098A24F" w14:textId="72CBDE0C" w:rsidR="00F53EBB" w:rsidRDefault="00F53EBB" w:rsidP="00F53EBB">
            <w:pPr>
              <w:pStyle w:val="NoSpacing"/>
            </w:pPr>
            <w:r w:rsidRPr="00F53EBB">
              <w:t>Health and Justice Policy Associate</w:t>
            </w:r>
          </w:p>
          <w:p w14:paraId="668E6968" w14:textId="77777777" w:rsidR="00F53EBB" w:rsidRDefault="00F53EBB" w:rsidP="00F53EBB">
            <w:pPr>
              <w:pStyle w:val="NoSpacing"/>
            </w:pPr>
          </w:p>
          <w:p w14:paraId="6DF4B5A3" w14:textId="26BD9186" w:rsidR="00237055" w:rsidRPr="00DB1829" w:rsidRDefault="00F53EBB" w:rsidP="00DB1829">
            <w:pPr>
              <w:pStyle w:val="NoSpacing"/>
              <w:rPr>
                <w:b/>
                <w:bCs/>
              </w:rPr>
            </w:pPr>
            <w:r w:rsidRPr="00DB1829">
              <w:rPr>
                <w:b/>
                <w:bCs/>
              </w:rPr>
              <w:t>Michael Kane</w:t>
            </w:r>
          </w:p>
          <w:p w14:paraId="0EC724CC" w14:textId="0642FCA3" w:rsidR="008E724E" w:rsidRPr="00DB1829" w:rsidRDefault="00DB1829" w:rsidP="00DB1829">
            <w:pPr>
              <w:pStyle w:val="NoSpacing"/>
            </w:pPr>
            <w:r w:rsidRPr="00DB1829">
              <w:t>Senior Director, Criminal Justice Reform</w:t>
            </w:r>
          </w:p>
        </w:tc>
      </w:tr>
      <w:tr w:rsidR="00672D71" w14:paraId="3DDA2EB5" w14:textId="77777777" w:rsidTr="0088624E">
        <w:trPr>
          <w:trHeight w:val="495"/>
        </w:trPr>
        <w:tc>
          <w:tcPr>
            <w:tcW w:w="5808" w:type="dxa"/>
          </w:tcPr>
          <w:p w14:paraId="27FBB776" w14:textId="77777777" w:rsidR="00672D71" w:rsidRDefault="00672D71" w:rsidP="00672D71">
            <w:pPr>
              <w:pStyle w:val="Cover-FileandSubmissioninfo"/>
              <w:framePr w:wrap="auto" w:vAnchor="margin" w:hAnchor="text" w:xAlign="left" w:yAlign="inline"/>
              <w:spacing w:after="100"/>
            </w:pPr>
          </w:p>
        </w:tc>
        <w:tc>
          <w:tcPr>
            <w:tcW w:w="4162" w:type="dxa"/>
          </w:tcPr>
          <w:p w14:paraId="7EB9ED86" w14:textId="72BB2F8C" w:rsidR="00672D71" w:rsidRPr="00C875F9" w:rsidRDefault="00522763" w:rsidP="00672D71">
            <w:pPr>
              <w:pStyle w:val="Cover-FileandSubmissioninfo"/>
              <w:framePr w:wrap="auto" w:vAnchor="margin" w:hAnchor="text" w:xAlign="left" w:yAlign="inline"/>
              <w:spacing w:after="100"/>
              <w:jc w:val="right"/>
            </w:pPr>
            <w:r>
              <w:t xml:space="preserve">Nov. </w:t>
            </w:r>
            <w:r w:rsidR="002B33F4">
              <w:t>1, 2023</w:t>
            </w:r>
          </w:p>
        </w:tc>
      </w:tr>
    </w:tbl>
    <w:p w14:paraId="68FEA4FE" w14:textId="3079A33F" w:rsidR="005441CC" w:rsidRPr="005441CC" w:rsidRDefault="005441CC" w:rsidP="005441CC">
      <w:pPr>
        <w:sectPr w:rsidR="005441CC" w:rsidRPr="005441CC" w:rsidSect="0048700E">
          <w:headerReference w:type="even" r:id="rId11"/>
          <w:headerReference w:type="default" r:id="rId12"/>
          <w:footerReference w:type="even" r:id="rId13"/>
          <w:footerReference w:type="default" r:id="rId14"/>
          <w:headerReference w:type="first" r:id="rId15"/>
          <w:footerReference w:type="first" r:id="rId16"/>
          <w:pgSz w:w="12240" w:h="15840"/>
          <w:pgMar w:top="5688" w:right="1440" w:bottom="0" w:left="1440" w:header="720" w:footer="0" w:gutter="0"/>
          <w:pgNumType w:start="1"/>
          <w:cols w:space="720"/>
          <w:docGrid w:linePitch="360"/>
        </w:sectPr>
      </w:pPr>
    </w:p>
    <w:p w14:paraId="08B52CFE" w14:textId="77777777" w:rsidR="00F41DDE" w:rsidRDefault="00F41DDE" w:rsidP="00AE5853">
      <w:pPr>
        <w:pStyle w:val="TOCHeading"/>
      </w:pPr>
    </w:p>
    <w:p w14:paraId="311762A5" w14:textId="3C8B2298" w:rsidR="00F53EBB" w:rsidRPr="00F53EBB" w:rsidRDefault="00F53EBB" w:rsidP="00F53EBB">
      <w:pPr>
        <w:sectPr w:rsidR="00F53EBB" w:rsidRPr="00F53EBB" w:rsidSect="0048700E">
          <w:type w:val="continuous"/>
          <w:pgSz w:w="12240" w:h="15840"/>
          <w:pgMar w:top="6354" w:right="1440" w:bottom="0" w:left="1440" w:header="720" w:footer="0" w:gutter="0"/>
          <w:pgNumType w:start="1"/>
          <w:cols w:space="720"/>
          <w:titlePg/>
          <w:docGrid w:linePitch="360"/>
        </w:sectPr>
      </w:pPr>
    </w:p>
    <w:sdt>
      <w:sdtPr>
        <w:rPr>
          <w:rFonts w:ascii="Arial" w:eastAsiaTheme="minorEastAsia" w:hAnsi="Arial" w:cstheme="minorBidi"/>
          <w:bCs w:val="0"/>
          <w:sz w:val="22"/>
          <w:szCs w:val="21"/>
        </w:rPr>
        <w:id w:val="547803401"/>
        <w:docPartObj>
          <w:docPartGallery w:val="Table of Contents"/>
          <w:docPartUnique/>
        </w:docPartObj>
      </w:sdtPr>
      <w:sdtEndPr>
        <w:rPr>
          <w:b/>
          <w:noProof/>
        </w:rPr>
      </w:sdtEndPr>
      <w:sdtContent>
        <w:p w14:paraId="5F925B91" w14:textId="542E53D8" w:rsidR="009A6FDF" w:rsidRDefault="009A6FDF">
          <w:pPr>
            <w:pStyle w:val="TOCHeading"/>
          </w:pPr>
          <w:r>
            <w:t>Table of Contents</w:t>
          </w:r>
        </w:p>
        <w:p w14:paraId="5A41D5EA" w14:textId="54A0A30B" w:rsidR="00FC1054" w:rsidRDefault="009A6FDF">
          <w:pPr>
            <w:pStyle w:val="TOC1"/>
            <w:rPr>
              <w:rFonts w:cstheme="minorBidi"/>
              <w:b w:val="0"/>
              <w:bCs w:val="0"/>
              <w:i w:val="0"/>
              <w:iCs w:val="0"/>
              <w:noProof/>
              <w:color w:val="auto"/>
              <w:kern w:val="2"/>
              <w:sz w:val="22"/>
              <w:szCs w:val="22"/>
              <w14:ligatures w14:val="standardContextual"/>
            </w:rPr>
          </w:pPr>
          <w:r>
            <w:fldChar w:fldCharType="begin"/>
          </w:r>
          <w:r>
            <w:instrText xml:space="preserve"> TOC \o "1-3" \h \z \u </w:instrText>
          </w:r>
          <w:r>
            <w:fldChar w:fldCharType="separate"/>
          </w:r>
          <w:hyperlink w:anchor="_Toc149649069" w:history="1">
            <w:r w:rsidR="00FC1054" w:rsidRPr="00F26609">
              <w:rPr>
                <w:rStyle w:val="Hyperlink"/>
                <w:noProof/>
              </w:rPr>
              <w:t>Introduction</w:t>
            </w:r>
            <w:r w:rsidR="00FC1054">
              <w:rPr>
                <w:noProof/>
                <w:webHidden/>
              </w:rPr>
              <w:tab/>
            </w:r>
            <w:r w:rsidR="00FC1054">
              <w:rPr>
                <w:noProof/>
                <w:webHidden/>
              </w:rPr>
              <w:fldChar w:fldCharType="begin"/>
            </w:r>
            <w:r w:rsidR="00FC1054">
              <w:rPr>
                <w:noProof/>
                <w:webHidden/>
              </w:rPr>
              <w:instrText xml:space="preserve"> PAGEREF _Toc149649069 \h </w:instrText>
            </w:r>
            <w:r w:rsidR="00FC1054">
              <w:rPr>
                <w:noProof/>
                <w:webHidden/>
              </w:rPr>
            </w:r>
            <w:r w:rsidR="00FC1054">
              <w:rPr>
                <w:noProof/>
                <w:webHidden/>
              </w:rPr>
              <w:fldChar w:fldCharType="separate"/>
            </w:r>
            <w:r w:rsidR="00FC1054">
              <w:rPr>
                <w:noProof/>
                <w:webHidden/>
              </w:rPr>
              <w:t>3</w:t>
            </w:r>
            <w:r w:rsidR="00FC1054">
              <w:rPr>
                <w:noProof/>
                <w:webHidden/>
              </w:rPr>
              <w:fldChar w:fldCharType="end"/>
            </w:r>
          </w:hyperlink>
        </w:p>
        <w:p w14:paraId="2AB8554A" w14:textId="1B7E530F" w:rsidR="00FC1054" w:rsidRDefault="00084ADA">
          <w:pPr>
            <w:pStyle w:val="TOC1"/>
            <w:rPr>
              <w:rFonts w:cstheme="minorBidi"/>
              <w:b w:val="0"/>
              <w:bCs w:val="0"/>
              <w:i w:val="0"/>
              <w:iCs w:val="0"/>
              <w:noProof/>
              <w:color w:val="auto"/>
              <w:kern w:val="2"/>
              <w:sz w:val="22"/>
              <w:szCs w:val="22"/>
              <w14:ligatures w14:val="standardContextual"/>
            </w:rPr>
          </w:pPr>
          <w:hyperlink w:anchor="_Toc149649070" w:history="1">
            <w:r w:rsidR="00FC1054" w:rsidRPr="00F26609">
              <w:rPr>
                <w:rStyle w:val="Hyperlink"/>
                <w:noProof/>
              </w:rPr>
              <w:t>Report Overview</w:t>
            </w:r>
            <w:r w:rsidR="00FC1054">
              <w:rPr>
                <w:noProof/>
                <w:webHidden/>
              </w:rPr>
              <w:tab/>
            </w:r>
            <w:r w:rsidR="00FC1054">
              <w:rPr>
                <w:noProof/>
                <w:webHidden/>
              </w:rPr>
              <w:fldChar w:fldCharType="begin"/>
            </w:r>
            <w:r w:rsidR="00FC1054">
              <w:rPr>
                <w:noProof/>
                <w:webHidden/>
              </w:rPr>
              <w:instrText xml:space="preserve"> PAGEREF _Toc149649070 \h </w:instrText>
            </w:r>
            <w:r w:rsidR="00FC1054">
              <w:rPr>
                <w:noProof/>
                <w:webHidden/>
              </w:rPr>
            </w:r>
            <w:r w:rsidR="00FC1054">
              <w:rPr>
                <w:noProof/>
                <w:webHidden/>
              </w:rPr>
              <w:fldChar w:fldCharType="separate"/>
            </w:r>
            <w:r w:rsidR="00FC1054">
              <w:rPr>
                <w:noProof/>
                <w:webHidden/>
              </w:rPr>
              <w:t>5</w:t>
            </w:r>
            <w:r w:rsidR="00FC1054">
              <w:rPr>
                <w:noProof/>
                <w:webHidden/>
              </w:rPr>
              <w:fldChar w:fldCharType="end"/>
            </w:r>
          </w:hyperlink>
        </w:p>
        <w:p w14:paraId="7CACC535" w14:textId="3430E6B4" w:rsidR="00FC1054" w:rsidRDefault="00084ADA">
          <w:pPr>
            <w:pStyle w:val="TOC1"/>
            <w:rPr>
              <w:rFonts w:cstheme="minorBidi"/>
              <w:b w:val="0"/>
              <w:bCs w:val="0"/>
              <w:i w:val="0"/>
              <w:iCs w:val="0"/>
              <w:noProof/>
              <w:color w:val="auto"/>
              <w:kern w:val="2"/>
              <w:sz w:val="22"/>
              <w:szCs w:val="22"/>
              <w14:ligatures w14:val="standardContextual"/>
            </w:rPr>
          </w:pPr>
          <w:hyperlink w:anchor="_Toc149649071" w:history="1">
            <w:r w:rsidR="00FC1054" w:rsidRPr="00F26609">
              <w:rPr>
                <w:rStyle w:val="Hyperlink"/>
                <w:noProof/>
              </w:rPr>
              <w:t>Commission Processes</w:t>
            </w:r>
            <w:r w:rsidR="00FC1054">
              <w:rPr>
                <w:noProof/>
                <w:webHidden/>
              </w:rPr>
              <w:tab/>
            </w:r>
            <w:r w:rsidR="00FC1054">
              <w:rPr>
                <w:noProof/>
                <w:webHidden/>
              </w:rPr>
              <w:fldChar w:fldCharType="begin"/>
            </w:r>
            <w:r w:rsidR="00FC1054">
              <w:rPr>
                <w:noProof/>
                <w:webHidden/>
              </w:rPr>
              <w:instrText xml:space="preserve"> PAGEREF _Toc149649071 \h </w:instrText>
            </w:r>
            <w:r w:rsidR="00FC1054">
              <w:rPr>
                <w:noProof/>
                <w:webHidden/>
              </w:rPr>
            </w:r>
            <w:r w:rsidR="00FC1054">
              <w:rPr>
                <w:noProof/>
                <w:webHidden/>
              </w:rPr>
              <w:fldChar w:fldCharType="separate"/>
            </w:r>
            <w:r w:rsidR="00FC1054">
              <w:rPr>
                <w:noProof/>
                <w:webHidden/>
              </w:rPr>
              <w:t>6</w:t>
            </w:r>
            <w:r w:rsidR="00FC1054">
              <w:rPr>
                <w:noProof/>
                <w:webHidden/>
              </w:rPr>
              <w:fldChar w:fldCharType="end"/>
            </w:r>
          </w:hyperlink>
        </w:p>
        <w:p w14:paraId="0B166D7B" w14:textId="0E4C1AD1" w:rsidR="00FC1054" w:rsidRDefault="00084ADA">
          <w:pPr>
            <w:pStyle w:val="TOC2"/>
            <w:rPr>
              <w:rFonts w:cstheme="minorBidi"/>
              <w:b w:val="0"/>
              <w:bCs w:val="0"/>
              <w:noProof/>
              <w:color w:val="auto"/>
              <w:kern w:val="2"/>
              <w:sz w:val="22"/>
              <w14:ligatures w14:val="standardContextual"/>
            </w:rPr>
          </w:pPr>
          <w:hyperlink w:anchor="_Toc149649072" w:history="1">
            <w:r w:rsidR="00FC1054" w:rsidRPr="00F26609">
              <w:rPr>
                <w:rStyle w:val="Hyperlink"/>
                <w:noProof/>
              </w:rPr>
              <w:t>Commission Meetings</w:t>
            </w:r>
            <w:r w:rsidR="00FC1054">
              <w:rPr>
                <w:noProof/>
                <w:webHidden/>
              </w:rPr>
              <w:tab/>
            </w:r>
            <w:r w:rsidR="00FC1054">
              <w:rPr>
                <w:noProof/>
                <w:webHidden/>
              </w:rPr>
              <w:fldChar w:fldCharType="begin"/>
            </w:r>
            <w:r w:rsidR="00FC1054">
              <w:rPr>
                <w:noProof/>
                <w:webHidden/>
              </w:rPr>
              <w:instrText xml:space="preserve"> PAGEREF _Toc149649072 \h </w:instrText>
            </w:r>
            <w:r w:rsidR="00FC1054">
              <w:rPr>
                <w:noProof/>
                <w:webHidden/>
              </w:rPr>
            </w:r>
            <w:r w:rsidR="00FC1054">
              <w:rPr>
                <w:noProof/>
                <w:webHidden/>
              </w:rPr>
              <w:fldChar w:fldCharType="separate"/>
            </w:r>
            <w:r w:rsidR="00FC1054">
              <w:rPr>
                <w:noProof/>
                <w:webHidden/>
              </w:rPr>
              <w:t>6</w:t>
            </w:r>
            <w:r w:rsidR="00FC1054">
              <w:rPr>
                <w:noProof/>
                <w:webHidden/>
              </w:rPr>
              <w:fldChar w:fldCharType="end"/>
            </w:r>
          </w:hyperlink>
        </w:p>
        <w:p w14:paraId="7672B875" w14:textId="08D1D8D7" w:rsidR="00FC1054" w:rsidRDefault="00084ADA">
          <w:pPr>
            <w:pStyle w:val="TOC2"/>
            <w:rPr>
              <w:rFonts w:cstheme="minorBidi"/>
              <w:b w:val="0"/>
              <w:bCs w:val="0"/>
              <w:noProof/>
              <w:color w:val="auto"/>
              <w:kern w:val="2"/>
              <w:sz w:val="22"/>
              <w14:ligatures w14:val="standardContextual"/>
            </w:rPr>
          </w:pPr>
          <w:hyperlink w:anchor="_Toc149649073" w:history="1">
            <w:r w:rsidR="00FC1054" w:rsidRPr="00F26609">
              <w:rPr>
                <w:rStyle w:val="Hyperlink"/>
                <w:noProof/>
              </w:rPr>
              <w:t>Commission Administration</w:t>
            </w:r>
            <w:r w:rsidR="00FC1054">
              <w:rPr>
                <w:noProof/>
                <w:webHidden/>
              </w:rPr>
              <w:tab/>
            </w:r>
            <w:r w:rsidR="00FC1054">
              <w:rPr>
                <w:noProof/>
                <w:webHidden/>
              </w:rPr>
              <w:fldChar w:fldCharType="begin"/>
            </w:r>
            <w:r w:rsidR="00FC1054">
              <w:rPr>
                <w:noProof/>
                <w:webHidden/>
              </w:rPr>
              <w:instrText xml:space="preserve"> PAGEREF _Toc149649073 \h </w:instrText>
            </w:r>
            <w:r w:rsidR="00FC1054">
              <w:rPr>
                <w:noProof/>
                <w:webHidden/>
              </w:rPr>
            </w:r>
            <w:r w:rsidR="00FC1054">
              <w:rPr>
                <w:noProof/>
                <w:webHidden/>
              </w:rPr>
              <w:fldChar w:fldCharType="separate"/>
            </w:r>
            <w:r w:rsidR="00FC1054">
              <w:rPr>
                <w:noProof/>
                <w:webHidden/>
              </w:rPr>
              <w:t>6</w:t>
            </w:r>
            <w:r w:rsidR="00FC1054">
              <w:rPr>
                <w:noProof/>
                <w:webHidden/>
              </w:rPr>
              <w:fldChar w:fldCharType="end"/>
            </w:r>
          </w:hyperlink>
        </w:p>
        <w:p w14:paraId="2A1B6A39" w14:textId="08E1CE34" w:rsidR="00FC1054" w:rsidRDefault="00084ADA">
          <w:pPr>
            <w:pStyle w:val="TOC2"/>
            <w:rPr>
              <w:rFonts w:cstheme="minorBidi"/>
              <w:b w:val="0"/>
              <w:bCs w:val="0"/>
              <w:noProof/>
              <w:color w:val="auto"/>
              <w:kern w:val="2"/>
              <w:sz w:val="22"/>
              <w14:ligatures w14:val="standardContextual"/>
            </w:rPr>
          </w:pPr>
          <w:hyperlink w:anchor="_Toc149649074" w:history="1">
            <w:r w:rsidR="00FC1054" w:rsidRPr="00F26609">
              <w:rPr>
                <w:rStyle w:val="Hyperlink"/>
                <w:noProof/>
              </w:rPr>
              <w:t>Commission Activities</w:t>
            </w:r>
            <w:r w:rsidR="00FC1054">
              <w:rPr>
                <w:noProof/>
                <w:webHidden/>
              </w:rPr>
              <w:tab/>
            </w:r>
            <w:r w:rsidR="00FC1054">
              <w:rPr>
                <w:noProof/>
                <w:webHidden/>
              </w:rPr>
              <w:fldChar w:fldCharType="begin"/>
            </w:r>
            <w:r w:rsidR="00FC1054">
              <w:rPr>
                <w:noProof/>
                <w:webHidden/>
              </w:rPr>
              <w:instrText xml:space="preserve"> PAGEREF _Toc149649074 \h </w:instrText>
            </w:r>
            <w:r w:rsidR="00FC1054">
              <w:rPr>
                <w:noProof/>
                <w:webHidden/>
              </w:rPr>
            </w:r>
            <w:r w:rsidR="00FC1054">
              <w:rPr>
                <w:noProof/>
                <w:webHidden/>
              </w:rPr>
              <w:fldChar w:fldCharType="separate"/>
            </w:r>
            <w:r w:rsidR="00FC1054">
              <w:rPr>
                <w:noProof/>
                <w:webHidden/>
              </w:rPr>
              <w:t>6</w:t>
            </w:r>
            <w:r w:rsidR="00FC1054">
              <w:rPr>
                <w:noProof/>
                <w:webHidden/>
              </w:rPr>
              <w:fldChar w:fldCharType="end"/>
            </w:r>
          </w:hyperlink>
        </w:p>
        <w:p w14:paraId="78C6E126" w14:textId="70EAF558" w:rsidR="00FC1054" w:rsidRDefault="00084ADA">
          <w:pPr>
            <w:pStyle w:val="TOC3"/>
            <w:rPr>
              <w:rFonts w:cstheme="minorBidi"/>
              <w:noProof/>
              <w:color w:val="auto"/>
              <w:kern w:val="2"/>
              <w:szCs w:val="22"/>
              <w14:ligatures w14:val="standardContextual"/>
            </w:rPr>
          </w:pPr>
          <w:hyperlink w:anchor="_Toc149649075" w:history="1">
            <w:r w:rsidR="00FC1054" w:rsidRPr="00F26609">
              <w:rPr>
                <w:rStyle w:val="Hyperlink"/>
                <w:noProof/>
              </w:rPr>
              <w:t>Reappointed and Introduced New Commission Members</w:t>
            </w:r>
            <w:r w:rsidR="00FC1054">
              <w:rPr>
                <w:noProof/>
                <w:webHidden/>
              </w:rPr>
              <w:tab/>
            </w:r>
            <w:r w:rsidR="00FC1054">
              <w:rPr>
                <w:noProof/>
                <w:webHidden/>
              </w:rPr>
              <w:fldChar w:fldCharType="begin"/>
            </w:r>
            <w:r w:rsidR="00FC1054">
              <w:rPr>
                <w:noProof/>
                <w:webHidden/>
              </w:rPr>
              <w:instrText xml:space="preserve"> PAGEREF _Toc149649075 \h </w:instrText>
            </w:r>
            <w:r w:rsidR="00FC1054">
              <w:rPr>
                <w:noProof/>
                <w:webHidden/>
              </w:rPr>
            </w:r>
            <w:r w:rsidR="00FC1054">
              <w:rPr>
                <w:noProof/>
                <w:webHidden/>
              </w:rPr>
              <w:fldChar w:fldCharType="separate"/>
            </w:r>
            <w:r w:rsidR="00FC1054">
              <w:rPr>
                <w:noProof/>
                <w:webHidden/>
              </w:rPr>
              <w:t>6</w:t>
            </w:r>
            <w:r w:rsidR="00FC1054">
              <w:rPr>
                <w:noProof/>
                <w:webHidden/>
              </w:rPr>
              <w:fldChar w:fldCharType="end"/>
            </w:r>
          </w:hyperlink>
        </w:p>
        <w:p w14:paraId="00B863D9" w14:textId="5918069B" w:rsidR="00FC1054" w:rsidRDefault="00084ADA">
          <w:pPr>
            <w:pStyle w:val="TOC3"/>
            <w:rPr>
              <w:rFonts w:cstheme="minorBidi"/>
              <w:noProof/>
              <w:color w:val="auto"/>
              <w:kern w:val="2"/>
              <w:szCs w:val="22"/>
              <w14:ligatures w14:val="standardContextual"/>
            </w:rPr>
          </w:pPr>
          <w:hyperlink w:anchor="_Toc149649076" w:history="1">
            <w:r w:rsidR="00FC1054" w:rsidRPr="00F26609">
              <w:rPr>
                <w:rStyle w:val="Hyperlink"/>
                <w:noProof/>
              </w:rPr>
              <w:t>Identified and Operationalized Funding Sources</w:t>
            </w:r>
            <w:r w:rsidR="00FC1054">
              <w:rPr>
                <w:noProof/>
                <w:webHidden/>
              </w:rPr>
              <w:tab/>
            </w:r>
            <w:r w:rsidR="00FC1054">
              <w:rPr>
                <w:noProof/>
                <w:webHidden/>
              </w:rPr>
              <w:fldChar w:fldCharType="begin"/>
            </w:r>
            <w:r w:rsidR="00FC1054">
              <w:rPr>
                <w:noProof/>
                <w:webHidden/>
              </w:rPr>
              <w:instrText xml:space="preserve"> PAGEREF _Toc149649076 \h </w:instrText>
            </w:r>
            <w:r w:rsidR="00FC1054">
              <w:rPr>
                <w:noProof/>
                <w:webHidden/>
              </w:rPr>
            </w:r>
            <w:r w:rsidR="00FC1054">
              <w:rPr>
                <w:noProof/>
                <w:webHidden/>
              </w:rPr>
              <w:fldChar w:fldCharType="separate"/>
            </w:r>
            <w:r w:rsidR="00FC1054">
              <w:rPr>
                <w:noProof/>
                <w:webHidden/>
              </w:rPr>
              <w:t>7</w:t>
            </w:r>
            <w:r w:rsidR="00FC1054">
              <w:rPr>
                <w:noProof/>
                <w:webHidden/>
              </w:rPr>
              <w:fldChar w:fldCharType="end"/>
            </w:r>
          </w:hyperlink>
        </w:p>
        <w:p w14:paraId="3CDB24D1" w14:textId="74608283" w:rsidR="00FC1054" w:rsidRDefault="00084ADA">
          <w:pPr>
            <w:pStyle w:val="TOC3"/>
            <w:rPr>
              <w:rFonts w:cstheme="minorBidi"/>
              <w:noProof/>
              <w:color w:val="auto"/>
              <w:kern w:val="2"/>
              <w:szCs w:val="22"/>
              <w14:ligatures w14:val="standardContextual"/>
            </w:rPr>
          </w:pPr>
          <w:hyperlink w:anchor="_Toc149649077" w:history="1">
            <w:r w:rsidR="00FC1054" w:rsidRPr="00F26609">
              <w:rPr>
                <w:rStyle w:val="Hyperlink"/>
                <w:noProof/>
              </w:rPr>
              <w:t>Provided Input on Substance Abuse and Mental Health Services Administration (SAMHSA) Grant</w:t>
            </w:r>
            <w:r w:rsidR="00FC1054">
              <w:rPr>
                <w:noProof/>
                <w:webHidden/>
              </w:rPr>
              <w:tab/>
            </w:r>
            <w:r w:rsidR="00FC1054">
              <w:rPr>
                <w:noProof/>
                <w:webHidden/>
              </w:rPr>
              <w:fldChar w:fldCharType="begin"/>
            </w:r>
            <w:r w:rsidR="00FC1054">
              <w:rPr>
                <w:noProof/>
                <w:webHidden/>
              </w:rPr>
              <w:instrText xml:space="preserve"> PAGEREF _Toc149649077 \h </w:instrText>
            </w:r>
            <w:r w:rsidR="00FC1054">
              <w:rPr>
                <w:noProof/>
                <w:webHidden/>
              </w:rPr>
            </w:r>
            <w:r w:rsidR="00FC1054">
              <w:rPr>
                <w:noProof/>
                <w:webHidden/>
              </w:rPr>
              <w:fldChar w:fldCharType="separate"/>
            </w:r>
            <w:r w:rsidR="00FC1054">
              <w:rPr>
                <w:noProof/>
                <w:webHidden/>
              </w:rPr>
              <w:t>7</w:t>
            </w:r>
            <w:r w:rsidR="00FC1054">
              <w:rPr>
                <w:noProof/>
                <w:webHidden/>
              </w:rPr>
              <w:fldChar w:fldCharType="end"/>
            </w:r>
          </w:hyperlink>
        </w:p>
        <w:p w14:paraId="3E204D7A" w14:textId="13B50811" w:rsidR="00FC1054" w:rsidRDefault="00084ADA">
          <w:pPr>
            <w:pStyle w:val="TOC3"/>
            <w:rPr>
              <w:rFonts w:cstheme="minorBidi"/>
              <w:noProof/>
              <w:color w:val="auto"/>
              <w:kern w:val="2"/>
              <w:szCs w:val="22"/>
              <w14:ligatures w14:val="standardContextual"/>
            </w:rPr>
          </w:pPr>
          <w:hyperlink w:anchor="_Toc149649078" w:history="1">
            <w:r w:rsidR="00FC1054" w:rsidRPr="00F26609">
              <w:rPr>
                <w:rStyle w:val="Hyperlink"/>
                <w:noProof/>
              </w:rPr>
              <w:t>Guided and Supported the Procurement Processes</w:t>
            </w:r>
            <w:r w:rsidR="00FC1054">
              <w:rPr>
                <w:noProof/>
                <w:webHidden/>
              </w:rPr>
              <w:tab/>
            </w:r>
            <w:r w:rsidR="00FC1054">
              <w:rPr>
                <w:noProof/>
                <w:webHidden/>
              </w:rPr>
              <w:fldChar w:fldCharType="begin"/>
            </w:r>
            <w:r w:rsidR="00FC1054">
              <w:rPr>
                <w:noProof/>
                <w:webHidden/>
              </w:rPr>
              <w:instrText xml:space="preserve"> PAGEREF _Toc149649078 \h </w:instrText>
            </w:r>
            <w:r w:rsidR="00FC1054">
              <w:rPr>
                <w:noProof/>
                <w:webHidden/>
              </w:rPr>
            </w:r>
            <w:r w:rsidR="00FC1054">
              <w:rPr>
                <w:noProof/>
                <w:webHidden/>
              </w:rPr>
              <w:fldChar w:fldCharType="separate"/>
            </w:r>
            <w:r w:rsidR="00FC1054">
              <w:rPr>
                <w:noProof/>
                <w:webHidden/>
              </w:rPr>
              <w:t>8</w:t>
            </w:r>
            <w:r w:rsidR="00FC1054">
              <w:rPr>
                <w:noProof/>
                <w:webHidden/>
              </w:rPr>
              <w:fldChar w:fldCharType="end"/>
            </w:r>
          </w:hyperlink>
        </w:p>
        <w:p w14:paraId="784927AB" w14:textId="6A877EA6" w:rsidR="00FC1054" w:rsidRDefault="00084ADA">
          <w:pPr>
            <w:pStyle w:val="TOC3"/>
            <w:rPr>
              <w:rFonts w:cstheme="minorBidi"/>
              <w:noProof/>
              <w:color w:val="auto"/>
              <w:kern w:val="2"/>
              <w:szCs w:val="22"/>
              <w14:ligatures w14:val="standardContextual"/>
            </w:rPr>
          </w:pPr>
          <w:hyperlink w:anchor="_Toc149649079" w:history="1">
            <w:r w:rsidR="00FC1054" w:rsidRPr="00F26609">
              <w:rPr>
                <w:rStyle w:val="Hyperlink"/>
                <w:noProof/>
              </w:rPr>
              <w:t>Developed a Middlesex County Restoration Center Commission Website</w:t>
            </w:r>
            <w:r w:rsidR="00FC1054">
              <w:rPr>
                <w:noProof/>
                <w:webHidden/>
              </w:rPr>
              <w:tab/>
            </w:r>
            <w:r w:rsidR="00FC1054">
              <w:rPr>
                <w:noProof/>
                <w:webHidden/>
              </w:rPr>
              <w:fldChar w:fldCharType="begin"/>
            </w:r>
            <w:r w:rsidR="00FC1054">
              <w:rPr>
                <w:noProof/>
                <w:webHidden/>
              </w:rPr>
              <w:instrText xml:space="preserve"> PAGEREF _Toc149649079 \h </w:instrText>
            </w:r>
            <w:r w:rsidR="00FC1054">
              <w:rPr>
                <w:noProof/>
                <w:webHidden/>
              </w:rPr>
            </w:r>
            <w:r w:rsidR="00FC1054">
              <w:rPr>
                <w:noProof/>
                <w:webHidden/>
              </w:rPr>
              <w:fldChar w:fldCharType="separate"/>
            </w:r>
            <w:r w:rsidR="00FC1054">
              <w:rPr>
                <w:noProof/>
                <w:webHidden/>
              </w:rPr>
              <w:t>12</w:t>
            </w:r>
            <w:r w:rsidR="00FC1054">
              <w:rPr>
                <w:noProof/>
                <w:webHidden/>
              </w:rPr>
              <w:fldChar w:fldCharType="end"/>
            </w:r>
          </w:hyperlink>
        </w:p>
        <w:p w14:paraId="2983CFF8" w14:textId="4082BD3F" w:rsidR="00FC1054" w:rsidRDefault="00084ADA">
          <w:pPr>
            <w:pStyle w:val="TOC1"/>
            <w:rPr>
              <w:rFonts w:cstheme="minorBidi"/>
              <w:b w:val="0"/>
              <w:bCs w:val="0"/>
              <w:i w:val="0"/>
              <w:iCs w:val="0"/>
              <w:noProof/>
              <w:color w:val="auto"/>
              <w:kern w:val="2"/>
              <w:sz w:val="22"/>
              <w:szCs w:val="22"/>
              <w14:ligatures w14:val="standardContextual"/>
            </w:rPr>
          </w:pPr>
          <w:hyperlink w:anchor="_Toc149649080" w:history="1">
            <w:r w:rsidR="00FC1054" w:rsidRPr="00F26609">
              <w:rPr>
                <w:rStyle w:val="Hyperlink"/>
                <w:noProof/>
              </w:rPr>
              <w:t>Work Completed by Vendors in Support of the Restoration Center</w:t>
            </w:r>
            <w:r w:rsidR="00FC1054">
              <w:rPr>
                <w:noProof/>
                <w:webHidden/>
              </w:rPr>
              <w:tab/>
            </w:r>
            <w:r w:rsidR="00FC1054">
              <w:rPr>
                <w:noProof/>
                <w:webHidden/>
              </w:rPr>
              <w:fldChar w:fldCharType="begin"/>
            </w:r>
            <w:r w:rsidR="00FC1054">
              <w:rPr>
                <w:noProof/>
                <w:webHidden/>
              </w:rPr>
              <w:instrText xml:space="preserve"> PAGEREF _Toc149649080 \h </w:instrText>
            </w:r>
            <w:r w:rsidR="00FC1054">
              <w:rPr>
                <w:noProof/>
                <w:webHidden/>
              </w:rPr>
            </w:r>
            <w:r w:rsidR="00FC1054">
              <w:rPr>
                <w:noProof/>
                <w:webHidden/>
              </w:rPr>
              <w:fldChar w:fldCharType="separate"/>
            </w:r>
            <w:r w:rsidR="00FC1054">
              <w:rPr>
                <w:noProof/>
                <w:webHidden/>
              </w:rPr>
              <w:t>13</w:t>
            </w:r>
            <w:r w:rsidR="00FC1054">
              <w:rPr>
                <w:noProof/>
                <w:webHidden/>
              </w:rPr>
              <w:fldChar w:fldCharType="end"/>
            </w:r>
          </w:hyperlink>
        </w:p>
        <w:p w14:paraId="40CE38E2" w14:textId="0FA989F2" w:rsidR="00FC1054" w:rsidRDefault="00084ADA">
          <w:pPr>
            <w:pStyle w:val="TOC2"/>
            <w:rPr>
              <w:rFonts w:cstheme="minorBidi"/>
              <w:b w:val="0"/>
              <w:bCs w:val="0"/>
              <w:noProof/>
              <w:color w:val="auto"/>
              <w:kern w:val="2"/>
              <w:sz w:val="22"/>
              <w14:ligatures w14:val="standardContextual"/>
            </w:rPr>
          </w:pPr>
          <w:hyperlink w:anchor="_Toc149649081" w:history="1">
            <w:r w:rsidR="00FC1054" w:rsidRPr="00F26609">
              <w:rPr>
                <w:rStyle w:val="Hyperlink"/>
                <w:noProof/>
              </w:rPr>
              <w:t>Health Management Associates (HMA)</w:t>
            </w:r>
            <w:r w:rsidR="00FC1054">
              <w:rPr>
                <w:noProof/>
                <w:webHidden/>
              </w:rPr>
              <w:tab/>
            </w:r>
            <w:r w:rsidR="00FC1054">
              <w:rPr>
                <w:noProof/>
                <w:webHidden/>
              </w:rPr>
              <w:fldChar w:fldCharType="begin"/>
            </w:r>
            <w:r w:rsidR="00FC1054">
              <w:rPr>
                <w:noProof/>
                <w:webHidden/>
              </w:rPr>
              <w:instrText xml:space="preserve"> PAGEREF _Toc149649081 \h </w:instrText>
            </w:r>
            <w:r w:rsidR="00FC1054">
              <w:rPr>
                <w:noProof/>
                <w:webHidden/>
              </w:rPr>
            </w:r>
            <w:r w:rsidR="00FC1054">
              <w:rPr>
                <w:noProof/>
                <w:webHidden/>
              </w:rPr>
              <w:fldChar w:fldCharType="separate"/>
            </w:r>
            <w:r w:rsidR="00FC1054">
              <w:rPr>
                <w:noProof/>
                <w:webHidden/>
              </w:rPr>
              <w:t>13</w:t>
            </w:r>
            <w:r w:rsidR="00FC1054">
              <w:rPr>
                <w:noProof/>
                <w:webHidden/>
              </w:rPr>
              <w:fldChar w:fldCharType="end"/>
            </w:r>
          </w:hyperlink>
        </w:p>
        <w:p w14:paraId="4268FD22" w14:textId="73FA95FB" w:rsidR="00FC1054" w:rsidRDefault="00084ADA">
          <w:pPr>
            <w:pStyle w:val="TOC3"/>
            <w:rPr>
              <w:rFonts w:cstheme="minorBidi"/>
              <w:noProof/>
              <w:color w:val="auto"/>
              <w:kern w:val="2"/>
              <w:szCs w:val="22"/>
              <w14:ligatures w14:val="standardContextual"/>
            </w:rPr>
          </w:pPr>
          <w:hyperlink w:anchor="_Toc149649082" w:history="1">
            <w:r w:rsidR="00FC1054" w:rsidRPr="00F26609">
              <w:rPr>
                <w:rStyle w:val="Hyperlink"/>
                <w:noProof/>
              </w:rPr>
              <w:t>Task 1: Facility Siting</w:t>
            </w:r>
            <w:r w:rsidR="00FC1054">
              <w:rPr>
                <w:noProof/>
                <w:webHidden/>
              </w:rPr>
              <w:tab/>
            </w:r>
            <w:r w:rsidR="00FC1054">
              <w:rPr>
                <w:noProof/>
                <w:webHidden/>
              </w:rPr>
              <w:fldChar w:fldCharType="begin"/>
            </w:r>
            <w:r w:rsidR="00FC1054">
              <w:rPr>
                <w:noProof/>
                <w:webHidden/>
              </w:rPr>
              <w:instrText xml:space="preserve"> PAGEREF _Toc149649082 \h </w:instrText>
            </w:r>
            <w:r w:rsidR="00FC1054">
              <w:rPr>
                <w:noProof/>
                <w:webHidden/>
              </w:rPr>
            </w:r>
            <w:r w:rsidR="00FC1054">
              <w:rPr>
                <w:noProof/>
                <w:webHidden/>
              </w:rPr>
              <w:fldChar w:fldCharType="separate"/>
            </w:r>
            <w:r w:rsidR="00FC1054">
              <w:rPr>
                <w:noProof/>
                <w:webHidden/>
              </w:rPr>
              <w:t>13</w:t>
            </w:r>
            <w:r w:rsidR="00FC1054">
              <w:rPr>
                <w:noProof/>
                <w:webHidden/>
              </w:rPr>
              <w:fldChar w:fldCharType="end"/>
            </w:r>
          </w:hyperlink>
        </w:p>
        <w:p w14:paraId="50C3E2AF" w14:textId="039F203A" w:rsidR="00FC1054" w:rsidRDefault="00084ADA">
          <w:pPr>
            <w:pStyle w:val="TOC3"/>
            <w:rPr>
              <w:rFonts w:cstheme="minorBidi"/>
              <w:noProof/>
              <w:color w:val="auto"/>
              <w:kern w:val="2"/>
              <w:szCs w:val="22"/>
              <w14:ligatures w14:val="standardContextual"/>
            </w:rPr>
          </w:pPr>
          <w:hyperlink w:anchor="_Toc149649083" w:history="1">
            <w:r w:rsidR="00FC1054" w:rsidRPr="00F26609">
              <w:rPr>
                <w:rStyle w:val="Hyperlink"/>
                <w:noProof/>
              </w:rPr>
              <w:t>Task 2: Community and Stakeholder Outreach and Engagement</w:t>
            </w:r>
            <w:r w:rsidR="00FC1054">
              <w:rPr>
                <w:noProof/>
                <w:webHidden/>
              </w:rPr>
              <w:tab/>
            </w:r>
            <w:r w:rsidR="00FC1054">
              <w:rPr>
                <w:noProof/>
                <w:webHidden/>
              </w:rPr>
              <w:fldChar w:fldCharType="begin"/>
            </w:r>
            <w:r w:rsidR="00FC1054">
              <w:rPr>
                <w:noProof/>
                <w:webHidden/>
              </w:rPr>
              <w:instrText xml:space="preserve"> PAGEREF _Toc149649083 \h </w:instrText>
            </w:r>
            <w:r w:rsidR="00FC1054">
              <w:rPr>
                <w:noProof/>
                <w:webHidden/>
              </w:rPr>
            </w:r>
            <w:r w:rsidR="00FC1054">
              <w:rPr>
                <w:noProof/>
                <w:webHidden/>
              </w:rPr>
              <w:fldChar w:fldCharType="separate"/>
            </w:r>
            <w:r w:rsidR="00FC1054">
              <w:rPr>
                <w:noProof/>
                <w:webHidden/>
              </w:rPr>
              <w:t>13</w:t>
            </w:r>
            <w:r w:rsidR="00FC1054">
              <w:rPr>
                <w:noProof/>
                <w:webHidden/>
              </w:rPr>
              <w:fldChar w:fldCharType="end"/>
            </w:r>
          </w:hyperlink>
        </w:p>
        <w:p w14:paraId="05DC2B8B" w14:textId="7DF2D908" w:rsidR="00FC1054" w:rsidRDefault="00084ADA">
          <w:pPr>
            <w:pStyle w:val="TOC3"/>
            <w:rPr>
              <w:rFonts w:cstheme="minorBidi"/>
              <w:noProof/>
              <w:color w:val="auto"/>
              <w:kern w:val="2"/>
              <w:szCs w:val="22"/>
              <w14:ligatures w14:val="standardContextual"/>
            </w:rPr>
          </w:pPr>
          <w:hyperlink w:anchor="_Toc149649084" w:history="1">
            <w:r w:rsidR="00FC1054" w:rsidRPr="00F26609">
              <w:rPr>
                <w:rStyle w:val="Hyperlink"/>
                <w:noProof/>
              </w:rPr>
              <w:t>Task 3: Sustainability and Funding</w:t>
            </w:r>
            <w:r w:rsidR="00FC1054">
              <w:rPr>
                <w:noProof/>
                <w:webHidden/>
              </w:rPr>
              <w:tab/>
            </w:r>
            <w:r w:rsidR="00FC1054">
              <w:rPr>
                <w:noProof/>
                <w:webHidden/>
              </w:rPr>
              <w:fldChar w:fldCharType="begin"/>
            </w:r>
            <w:r w:rsidR="00FC1054">
              <w:rPr>
                <w:noProof/>
                <w:webHidden/>
              </w:rPr>
              <w:instrText xml:space="preserve"> PAGEREF _Toc149649084 \h </w:instrText>
            </w:r>
            <w:r w:rsidR="00FC1054">
              <w:rPr>
                <w:noProof/>
                <w:webHidden/>
              </w:rPr>
            </w:r>
            <w:r w:rsidR="00FC1054">
              <w:rPr>
                <w:noProof/>
                <w:webHidden/>
              </w:rPr>
              <w:fldChar w:fldCharType="separate"/>
            </w:r>
            <w:r w:rsidR="00FC1054">
              <w:rPr>
                <w:noProof/>
                <w:webHidden/>
              </w:rPr>
              <w:t>13</w:t>
            </w:r>
            <w:r w:rsidR="00FC1054">
              <w:rPr>
                <w:noProof/>
                <w:webHidden/>
              </w:rPr>
              <w:fldChar w:fldCharType="end"/>
            </w:r>
          </w:hyperlink>
        </w:p>
        <w:p w14:paraId="6A7F3069" w14:textId="621268D7" w:rsidR="00FC1054" w:rsidRDefault="00084ADA">
          <w:pPr>
            <w:pStyle w:val="TOC3"/>
            <w:rPr>
              <w:rFonts w:cstheme="minorBidi"/>
              <w:noProof/>
              <w:color w:val="auto"/>
              <w:kern w:val="2"/>
              <w:szCs w:val="22"/>
              <w14:ligatures w14:val="standardContextual"/>
            </w:rPr>
          </w:pPr>
          <w:hyperlink w:anchor="_Toc149649085" w:history="1">
            <w:r w:rsidR="00FC1054" w:rsidRPr="00F26609">
              <w:rPr>
                <w:rStyle w:val="Hyperlink"/>
                <w:noProof/>
              </w:rPr>
              <w:t>Task 4: Marketing and Communications</w:t>
            </w:r>
            <w:r w:rsidR="00FC1054">
              <w:rPr>
                <w:noProof/>
                <w:webHidden/>
              </w:rPr>
              <w:tab/>
            </w:r>
            <w:r w:rsidR="00FC1054">
              <w:rPr>
                <w:noProof/>
                <w:webHidden/>
              </w:rPr>
              <w:fldChar w:fldCharType="begin"/>
            </w:r>
            <w:r w:rsidR="00FC1054">
              <w:rPr>
                <w:noProof/>
                <w:webHidden/>
              </w:rPr>
              <w:instrText xml:space="preserve"> PAGEREF _Toc149649085 \h </w:instrText>
            </w:r>
            <w:r w:rsidR="00FC1054">
              <w:rPr>
                <w:noProof/>
                <w:webHidden/>
              </w:rPr>
            </w:r>
            <w:r w:rsidR="00FC1054">
              <w:rPr>
                <w:noProof/>
                <w:webHidden/>
              </w:rPr>
              <w:fldChar w:fldCharType="separate"/>
            </w:r>
            <w:r w:rsidR="00FC1054">
              <w:rPr>
                <w:noProof/>
                <w:webHidden/>
              </w:rPr>
              <w:t>13</w:t>
            </w:r>
            <w:r w:rsidR="00FC1054">
              <w:rPr>
                <w:noProof/>
                <w:webHidden/>
              </w:rPr>
              <w:fldChar w:fldCharType="end"/>
            </w:r>
          </w:hyperlink>
        </w:p>
        <w:p w14:paraId="2C711FD6" w14:textId="5418537C" w:rsidR="00FC1054" w:rsidRDefault="00084ADA">
          <w:pPr>
            <w:pStyle w:val="TOC2"/>
            <w:rPr>
              <w:rFonts w:cstheme="minorBidi"/>
              <w:b w:val="0"/>
              <w:bCs w:val="0"/>
              <w:noProof/>
              <w:color w:val="auto"/>
              <w:kern w:val="2"/>
              <w:sz w:val="22"/>
              <w14:ligatures w14:val="standardContextual"/>
            </w:rPr>
          </w:pPr>
          <w:hyperlink w:anchor="_Toc149649086" w:history="1">
            <w:r w:rsidR="00FC1054" w:rsidRPr="00F26609">
              <w:rPr>
                <w:rStyle w:val="Hyperlink"/>
                <w:noProof/>
              </w:rPr>
              <w:t>SAMHSA Planning Grant Recipients</w:t>
            </w:r>
            <w:r w:rsidR="00FC1054">
              <w:rPr>
                <w:noProof/>
                <w:webHidden/>
              </w:rPr>
              <w:tab/>
            </w:r>
            <w:r w:rsidR="00FC1054">
              <w:rPr>
                <w:noProof/>
                <w:webHidden/>
              </w:rPr>
              <w:fldChar w:fldCharType="begin"/>
            </w:r>
            <w:r w:rsidR="00FC1054">
              <w:rPr>
                <w:noProof/>
                <w:webHidden/>
              </w:rPr>
              <w:instrText xml:space="preserve"> PAGEREF _Toc149649086 \h </w:instrText>
            </w:r>
            <w:r w:rsidR="00FC1054">
              <w:rPr>
                <w:noProof/>
                <w:webHidden/>
              </w:rPr>
            </w:r>
            <w:r w:rsidR="00FC1054">
              <w:rPr>
                <w:noProof/>
                <w:webHidden/>
              </w:rPr>
              <w:fldChar w:fldCharType="separate"/>
            </w:r>
            <w:r w:rsidR="00FC1054">
              <w:rPr>
                <w:noProof/>
                <w:webHidden/>
              </w:rPr>
              <w:t>14</w:t>
            </w:r>
            <w:r w:rsidR="00FC1054">
              <w:rPr>
                <w:noProof/>
                <w:webHidden/>
              </w:rPr>
              <w:fldChar w:fldCharType="end"/>
            </w:r>
          </w:hyperlink>
        </w:p>
        <w:p w14:paraId="0ADF199B" w14:textId="73181A08" w:rsidR="00FC1054" w:rsidRDefault="00084ADA">
          <w:pPr>
            <w:pStyle w:val="TOC1"/>
            <w:rPr>
              <w:rFonts w:cstheme="minorBidi"/>
              <w:b w:val="0"/>
              <w:bCs w:val="0"/>
              <w:i w:val="0"/>
              <w:iCs w:val="0"/>
              <w:noProof/>
              <w:color w:val="auto"/>
              <w:kern w:val="2"/>
              <w:sz w:val="22"/>
              <w:szCs w:val="22"/>
              <w14:ligatures w14:val="standardContextual"/>
            </w:rPr>
          </w:pPr>
          <w:hyperlink w:anchor="_Toc149649087" w:history="1">
            <w:r w:rsidR="00FC1054" w:rsidRPr="00F26609">
              <w:rPr>
                <w:rStyle w:val="Hyperlink"/>
                <w:noProof/>
              </w:rPr>
              <w:t>Implementation Timeline</w:t>
            </w:r>
            <w:r w:rsidR="00FC1054">
              <w:rPr>
                <w:noProof/>
                <w:webHidden/>
              </w:rPr>
              <w:tab/>
            </w:r>
            <w:r w:rsidR="00FC1054">
              <w:rPr>
                <w:noProof/>
                <w:webHidden/>
              </w:rPr>
              <w:fldChar w:fldCharType="begin"/>
            </w:r>
            <w:r w:rsidR="00FC1054">
              <w:rPr>
                <w:noProof/>
                <w:webHidden/>
              </w:rPr>
              <w:instrText xml:space="preserve"> PAGEREF _Toc149649087 \h </w:instrText>
            </w:r>
            <w:r w:rsidR="00FC1054">
              <w:rPr>
                <w:noProof/>
                <w:webHidden/>
              </w:rPr>
            </w:r>
            <w:r w:rsidR="00FC1054">
              <w:rPr>
                <w:noProof/>
                <w:webHidden/>
              </w:rPr>
              <w:fldChar w:fldCharType="separate"/>
            </w:r>
            <w:r w:rsidR="00FC1054">
              <w:rPr>
                <w:noProof/>
                <w:webHidden/>
              </w:rPr>
              <w:t>15</w:t>
            </w:r>
            <w:r w:rsidR="00FC1054">
              <w:rPr>
                <w:noProof/>
                <w:webHidden/>
              </w:rPr>
              <w:fldChar w:fldCharType="end"/>
            </w:r>
          </w:hyperlink>
        </w:p>
        <w:p w14:paraId="2BE60003" w14:textId="554A715C" w:rsidR="00FC1054" w:rsidRDefault="00084ADA">
          <w:pPr>
            <w:pStyle w:val="TOC2"/>
            <w:rPr>
              <w:rFonts w:cstheme="minorBidi"/>
              <w:b w:val="0"/>
              <w:bCs w:val="0"/>
              <w:noProof/>
              <w:color w:val="auto"/>
              <w:kern w:val="2"/>
              <w:sz w:val="22"/>
              <w14:ligatures w14:val="standardContextual"/>
            </w:rPr>
          </w:pPr>
          <w:hyperlink w:anchor="_Toc149649088" w:history="1">
            <w:r w:rsidR="00FC1054" w:rsidRPr="00F26609">
              <w:rPr>
                <w:rStyle w:val="Hyperlink"/>
                <w:noProof/>
              </w:rPr>
              <w:t>Implementation Plan and Timeline</w:t>
            </w:r>
            <w:r w:rsidR="00FC1054">
              <w:rPr>
                <w:noProof/>
                <w:webHidden/>
              </w:rPr>
              <w:tab/>
            </w:r>
            <w:r w:rsidR="00FC1054">
              <w:rPr>
                <w:noProof/>
                <w:webHidden/>
              </w:rPr>
              <w:fldChar w:fldCharType="begin"/>
            </w:r>
            <w:r w:rsidR="00FC1054">
              <w:rPr>
                <w:noProof/>
                <w:webHidden/>
              </w:rPr>
              <w:instrText xml:space="preserve"> PAGEREF _Toc149649088 \h </w:instrText>
            </w:r>
            <w:r w:rsidR="00FC1054">
              <w:rPr>
                <w:noProof/>
                <w:webHidden/>
              </w:rPr>
            </w:r>
            <w:r w:rsidR="00FC1054">
              <w:rPr>
                <w:noProof/>
                <w:webHidden/>
              </w:rPr>
              <w:fldChar w:fldCharType="separate"/>
            </w:r>
            <w:r w:rsidR="00FC1054">
              <w:rPr>
                <w:noProof/>
                <w:webHidden/>
              </w:rPr>
              <w:t>15</w:t>
            </w:r>
            <w:r w:rsidR="00FC1054">
              <w:rPr>
                <w:noProof/>
                <w:webHidden/>
              </w:rPr>
              <w:fldChar w:fldCharType="end"/>
            </w:r>
          </w:hyperlink>
        </w:p>
        <w:p w14:paraId="0CCFC4DD" w14:textId="319B4F7A" w:rsidR="009A6FDF" w:rsidRDefault="009A6FDF">
          <w:r>
            <w:rPr>
              <w:b/>
              <w:bCs/>
              <w:noProof/>
            </w:rPr>
            <w:fldChar w:fldCharType="end"/>
          </w:r>
        </w:p>
      </w:sdtContent>
    </w:sdt>
    <w:p w14:paraId="17B24EFA" w14:textId="07925A0A" w:rsidR="0086606C" w:rsidRDefault="0086606C" w:rsidP="0086606C"/>
    <w:p w14:paraId="2E8C805F" w14:textId="2988B427" w:rsidR="00F41DDE" w:rsidRDefault="00F41DDE">
      <w:pPr>
        <w:spacing w:after="0" w:line="240" w:lineRule="auto"/>
      </w:pPr>
      <w:r>
        <w:br w:type="page"/>
      </w:r>
    </w:p>
    <w:p w14:paraId="3FD7CE70" w14:textId="6203211B" w:rsidR="00F23455" w:rsidRPr="0044159C" w:rsidRDefault="00F30B1F" w:rsidP="0044159C">
      <w:pPr>
        <w:pStyle w:val="Heading1"/>
      </w:pPr>
      <w:bookmarkStart w:id="0" w:name="_Toc149649069"/>
      <w:bookmarkStart w:id="1" w:name="_Toc118300991"/>
      <w:bookmarkStart w:id="2" w:name="_Toc118367079"/>
      <w:r>
        <w:lastRenderedPageBreak/>
        <w:t>Introduction</w:t>
      </w:r>
      <w:bookmarkEnd w:id="0"/>
    </w:p>
    <w:p w14:paraId="1C7F8C3D" w14:textId="1C3A20A8" w:rsidR="001733D8" w:rsidRDefault="001733D8" w:rsidP="001733D8">
      <w:r w:rsidRPr="001733D8">
        <w:t xml:space="preserve">The Middlesex County Restoration Center Commission (Commission), established under Chapter 69 of the Acts of 2018, </w:t>
      </w:r>
      <w:r w:rsidRPr="001733D8">
        <w:rPr>
          <w:i/>
          <w:iCs/>
        </w:rPr>
        <w:t>An Act relative to criminal justice reform</w:t>
      </w:r>
      <w:r w:rsidR="00D84D3E">
        <w:t xml:space="preserve"> </w:t>
      </w:r>
      <w:r w:rsidR="00B722BD">
        <w:t>(</w:t>
      </w:r>
      <w:r w:rsidR="00D84D3E">
        <w:t>Act)</w:t>
      </w:r>
      <w:r w:rsidRPr="001733D8">
        <w:t xml:space="preserve">, </w:t>
      </w:r>
      <w:r w:rsidR="00014640">
        <w:t xml:space="preserve">as amended by </w:t>
      </w:r>
      <w:r w:rsidR="00D84D3E">
        <w:t xml:space="preserve">Section 142 of </w:t>
      </w:r>
      <w:r w:rsidRPr="001733D8">
        <w:t xml:space="preserve">Chapter 126 of the Acts of 2022, </w:t>
      </w:r>
      <w:r w:rsidRPr="001733D8">
        <w:rPr>
          <w:i/>
          <w:iCs/>
        </w:rPr>
        <w:t>An Act Making Appropriations for the Fiscal Year 2023</w:t>
      </w:r>
      <w:r w:rsidRPr="001733D8">
        <w:t xml:space="preserve">, hereby submits its Year Five </w:t>
      </w:r>
      <w:r w:rsidR="00585A0A">
        <w:t>(</w:t>
      </w:r>
      <w:r w:rsidR="000F7BEB">
        <w:t>Nov</w:t>
      </w:r>
      <w:r w:rsidR="00E62028">
        <w:t>ember</w:t>
      </w:r>
      <w:r w:rsidR="000F7BEB">
        <w:t xml:space="preserve"> </w:t>
      </w:r>
      <w:r w:rsidR="00585A0A">
        <w:t xml:space="preserve">2022 – </w:t>
      </w:r>
      <w:r w:rsidR="000F7BEB">
        <w:t>Oct</w:t>
      </w:r>
      <w:r w:rsidR="00E62028">
        <w:t>ober</w:t>
      </w:r>
      <w:r w:rsidR="000F7BEB">
        <w:t xml:space="preserve"> </w:t>
      </w:r>
      <w:r w:rsidR="00585A0A">
        <w:t xml:space="preserve">2023) </w:t>
      </w:r>
      <w:r w:rsidR="000F7BEB">
        <w:t>f</w:t>
      </w:r>
      <w:r w:rsidRPr="001733D8">
        <w:t xml:space="preserve">indings and </w:t>
      </w:r>
      <w:r w:rsidR="000F7BEB">
        <w:t>r</w:t>
      </w:r>
      <w:r w:rsidRPr="001733D8">
        <w:t xml:space="preserve">ecommendations to the General Court as required by the Act. The Commission </w:t>
      </w:r>
      <w:r w:rsidR="00E62028">
        <w:t xml:space="preserve">has </w:t>
      </w:r>
      <w:r w:rsidRPr="001733D8">
        <w:t>worked since its inception to do the following:</w:t>
      </w:r>
    </w:p>
    <w:p w14:paraId="6BC8BF08" w14:textId="77777777" w:rsidR="000C08E1" w:rsidRPr="000C08E1" w:rsidRDefault="000C08E1" w:rsidP="000C08E1">
      <w:pPr>
        <w:pStyle w:val="ListParagraph"/>
        <w:numPr>
          <w:ilvl w:val="0"/>
          <w:numId w:val="18"/>
        </w:numPr>
      </w:pPr>
      <w:bookmarkStart w:id="3" w:name="_Hlk100645065"/>
      <w:r w:rsidRPr="000C08E1">
        <w:t xml:space="preserve">Investigate the gaps and needs in behavioral health and diversionary services in Middlesex County that could prevent arrest and unnecessary emergency department (ED) utilization among individuals with behavioral health </w:t>
      </w:r>
      <w:proofErr w:type="gramStart"/>
      <w:r w:rsidRPr="000C08E1">
        <w:t>conditions</w:t>
      </w:r>
      <w:proofErr w:type="gramEnd"/>
      <w:r w:rsidRPr="000C08E1">
        <w:t xml:space="preserve"> </w:t>
      </w:r>
    </w:p>
    <w:p w14:paraId="5E47A621" w14:textId="54194409" w:rsidR="000C08E1" w:rsidRPr="000C08E1" w:rsidRDefault="000C08E1" w:rsidP="00923F39">
      <w:pPr>
        <w:pStyle w:val="ListParagraph"/>
        <w:numPr>
          <w:ilvl w:val="0"/>
          <w:numId w:val="18"/>
        </w:numPr>
      </w:pPr>
      <w:r w:rsidRPr="000C08E1">
        <w:t>Develop a service model for a Restoration Center pilot program in Middlesex County</w:t>
      </w:r>
      <w:r w:rsidR="003C6A48">
        <w:t xml:space="preserve"> a</w:t>
      </w:r>
      <w:r w:rsidR="00923F39">
        <w:t>nd i</w:t>
      </w:r>
      <w:r w:rsidRPr="000C08E1">
        <w:t xml:space="preserve">mplement </w:t>
      </w:r>
      <w:r w:rsidR="00923F39">
        <w:t>the</w:t>
      </w:r>
      <w:r w:rsidRPr="000C08E1">
        <w:t xml:space="preserve"> </w:t>
      </w:r>
      <w:proofErr w:type="gramStart"/>
      <w:r w:rsidRPr="000C08E1">
        <w:t>program</w:t>
      </w:r>
      <w:proofErr w:type="gramEnd"/>
      <w:r w:rsidRPr="000C08E1">
        <w:t xml:space="preserve"> </w:t>
      </w:r>
    </w:p>
    <w:bookmarkEnd w:id="3"/>
    <w:p w14:paraId="7DBD2357" w14:textId="1AED960F" w:rsidR="000C08E1" w:rsidRPr="000C08E1" w:rsidRDefault="000C08E1" w:rsidP="000C08E1">
      <w:r w:rsidRPr="000C08E1">
        <w:t xml:space="preserve">The Act tasked the Commission with planning and implementing </w:t>
      </w:r>
      <w:r w:rsidR="00E62028">
        <w:t>"</w:t>
      </w:r>
      <w:r w:rsidRPr="000C08E1">
        <w:t>a county restoration center and program to divert persons suffering from mental illness or substance disorder who interact with law enforcement or the court system during a pre-arrest investigation of the pre-adjudication process from lock-up facilities and hospital emergency departments to appropriate treatment.</w:t>
      </w:r>
      <w:r w:rsidR="00E62028">
        <w:t>"</w:t>
      </w:r>
      <w:r w:rsidRPr="000C08E1">
        <w:rPr>
          <w:vertAlign w:val="superscript"/>
        </w:rPr>
        <w:footnoteReference w:id="2"/>
      </w:r>
      <w:r w:rsidRPr="000C08E1">
        <w:t xml:space="preserve"> This report summarizes the activities the Commission completed in Year Five and includes </w:t>
      </w:r>
      <w:r w:rsidR="00000FD1">
        <w:t>an overview of efforts to launch the Center</w:t>
      </w:r>
      <w:r w:rsidRPr="000C08E1">
        <w:t>.</w:t>
      </w:r>
    </w:p>
    <w:p w14:paraId="5C01BB43" w14:textId="3E795B7D" w:rsidR="000C08E1" w:rsidRDefault="000C08E1" w:rsidP="000C08E1">
      <w:proofErr w:type="spellStart"/>
      <w:r w:rsidRPr="000C08E1">
        <w:t>ForHealth</w:t>
      </w:r>
      <w:proofErr w:type="spellEnd"/>
      <w:r w:rsidRPr="000C08E1">
        <w:t xml:space="preserve"> Consulting (</w:t>
      </w:r>
      <w:r w:rsidR="00B054DB">
        <w:t>previously known as Common</w:t>
      </w:r>
      <w:r w:rsidR="005B159D">
        <w:t>w</w:t>
      </w:r>
      <w:r w:rsidR="00B054DB">
        <w:t>ealth Medicine</w:t>
      </w:r>
      <w:r w:rsidRPr="000C08E1">
        <w:t xml:space="preserve">), the healthcare consulting and operations division of UMass Chan Medical School (UMass Chan), compiled this report on behalf of the Middlesex County Restoration Center Commission. </w:t>
      </w:r>
    </w:p>
    <w:p w14:paraId="4CC881F6" w14:textId="77777777" w:rsidR="00C34FBF" w:rsidRPr="00C34FBF" w:rsidRDefault="00C34FBF" w:rsidP="00C34FBF">
      <w:r w:rsidRPr="00C34FBF">
        <w:t>Commission members included:</w:t>
      </w:r>
    </w:p>
    <w:p w14:paraId="432E8F7C" w14:textId="50B7ABAB" w:rsidR="00C34FBF" w:rsidRPr="00C34FBF" w:rsidRDefault="000C78CC" w:rsidP="00C34FBF">
      <w:pPr>
        <w:pStyle w:val="ListParagraph"/>
        <w:numPr>
          <w:ilvl w:val="0"/>
          <w:numId w:val="19"/>
        </w:numPr>
      </w:pPr>
      <w:r w:rsidRPr="00C34FBF">
        <w:t xml:space="preserve">Middlesex </w:t>
      </w:r>
      <w:r w:rsidR="00C34FBF" w:rsidRPr="00C34FBF">
        <w:t>Sheriff Peter J. Koutoujian, co-chair</w:t>
      </w:r>
    </w:p>
    <w:p w14:paraId="6C436F12" w14:textId="065F53B9" w:rsidR="00C34FBF" w:rsidRPr="00C34FBF" w:rsidRDefault="00C34FBF" w:rsidP="00C34FBF">
      <w:pPr>
        <w:pStyle w:val="ListParagraph"/>
        <w:numPr>
          <w:ilvl w:val="0"/>
          <w:numId w:val="19"/>
        </w:numPr>
      </w:pPr>
      <w:r w:rsidRPr="00C34FBF">
        <w:t xml:space="preserve">Dr. Danna Mauch, </w:t>
      </w:r>
      <w:r w:rsidR="005E1417">
        <w:t>p</w:t>
      </w:r>
      <w:r w:rsidRPr="00C34FBF">
        <w:t>resident and CEO, Massachusetts Association for Mental Health, co-chair</w:t>
      </w:r>
    </w:p>
    <w:p w14:paraId="7208FC5F" w14:textId="77777777" w:rsidR="00C34FBF" w:rsidRPr="00C34FBF" w:rsidRDefault="00C34FBF" w:rsidP="00C34FBF">
      <w:pPr>
        <w:pStyle w:val="ListParagraph"/>
        <w:numPr>
          <w:ilvl w:val="0"/>
          <w:numId w:val="19"/>
        </w:numPr>
      </w:pPr>
      <w:r w:rsidRPr="00C34FBF">
        <w:t>Senator Cindy Friedman, 4</w:t>
      </w:r>
      <w:r w:rsidRPr="00C34FBF">
        <w:rPr>
          <w:vertAlign w:val="superscript"/>
        </w:rPr>
        <w:t>th</w:t>
      </w:r>
      <w:r w:rsidRPr="00C34FBF">
        <w:t xml:space="preserve"> Middlesex District</w:t>
      </w:r>
    </w:p>
    <w:p w14:paraId="5DC6CC02" w14:textId="77777777" w:rsidR="00C34FBF" w:rsidRPr="00C34FBF" w:rsidRDefault="00C34FBF" w:rsidP="00C34FBF">
      <w:pPr>
        <w:pStyle w:val="ListParagraph"/>
        <w:numPr>
          <w:ilvl w:val="0"/>
          <w:numId w:val="19"/>
        </w:numPr>
      </w:pPr>
      <w:r w:rsidRPr="00C34FBF">
        <w:t>Representative Kenneth Gordon, Middlesex 21</w:t>
      </w:r>
      <w:r w:rsidRPr="00C34FBF">
        <w:rPr>
          <w:vertAlign w:val="superscript"/>
        </w:rPr>
        <w:t>st</w:t>
      </w:r>
      <w:r w:rsidRPr="00C34FBF">
        <w:t xml:space="preserve"> District</w:t>
      </w:r>
    </w:p>
    <w:p w14:paraId="2E8D608A" w14:textId="658230F4" w:rsidR="00C34FBF" w:rsidRPr="00C34FBF" w:rsidRDefault="00C34FBF" w:rsidP="00C34FBF">
      <w:pPr>
        <w:pStyle w:val="ListParagraph"/>
        <w:numPr>
          <w:ilvl w:val="0"/>
          <w:numId w:val="19"/>
        </w:numPr>
      </w:pPr>
      <w:r w:rsidRPr="00C34FBF">
        <w:t xml:space="preserve">Lydia Conley, </w:t>
      </w:r>
      <w:r w:rsidR="005E1417">
        <w:t>p</w:t>
      </w:r>
      <w:r w:rsidRPr="00C34FBF">
        <w:t>resident</w:t>
      </w:r>
      <w:r w:rsidR="005E1417">
        <w:t xml:space="preserve"> and</w:t>
      </w:r>
      <w:r w:rsidR="00946F5E">
        <w:t xml:space="preserve"> </w:t>
      </w:r>
      <w:r w:rsidRPr="00C34FBF">
        <w:t>CEO, Association for Behavioral Healthcare</w:t>
      </w:r>
    </w:p>
    <w:p w14:paraId="00BD529F" w14:textId="5C2141BA" w:rsidR="00C34FBF" w:rsidRPr="00C34FBF" w:rsidRDefault="00C34FBF" w:rsidP="00C34FBF">
      <w:pPr>
        <w:pStyle w:val="ListParagraph"/>
        <w:numPr>
          <w:ilvl w:val="0"/>
          <w:numId w:val="19"/>
        </w:numPr>
      </w:pPr>
      <w:r w:rsidRPr="00C34FBF">
        <w:t xml:space="preserve">Scott Taberner, </w:t>
      </w:r>
      <w:r w:rsidR="005E1417">
        <w:t>s</w:t>
      </w:r>
      <w:r w:rsidRPr="00C34FBF">
        <w:t xml:space="preserve">pecial </w:t>
      </w:r>
      <w:r w:rsidR="005E1417">
        <w:t>a</w:t>
      </w:r>
      <w:r w:rsidRPr="00C34FBF">
        <w:t>dvis</w:t>
      </w:r>
      <w:r w:rsidR="005E1417">
        <w:t>o</w:t>
      </w:r>
      <w:r w:rsidRPr="00C34FBF">
        <w:t xml:space="preserve">r, Executive Office for </w:t>
      </w:r>
      <w:proofErr w:type="gramStart"/>
      <w:r w:rsidRPr="00C34FBF">
        <w:t>Health</w:t>
      </w:r>
      <w:proofErr w:type="gramEnd"/>
      <w:r w:rsidRPr="00C34FBF">
        <w:t xml:space="preserve"> and Human Services</w:t>
      </w:r>
    </w:p>
    <w:p w14:paraId="7A1751FC" w14:textId="7F1760ED" w:rsidR="00C34FBF" w:rsidRPr="00C34FBF" w:rsidRDefault="00C34FBF" w:rsidP="00C34FBF">
      <w:pPr>
        <w:pStyle w:val="ListParagraph"/>
        <w:numPr>
          <w:ilvl w:val="0"/>
          <w:numId w:val="19"/>
        </w:numPr>
      </w:pPr>
      <w:r w:rsidRPr="00C34FBF">
        <w:t xml:space="preserve">Nancy Connolly, </w:t>
      </w:r>
      <w:r w:rsidR="005E1417">
        <w:t>a</w:t>
      </w:r>
      <w:r w:rsidRPr="00C34FBF">
        <w:t xml:space="preserve">ssistant </w:t>
      </w:r>
      <w:r w:rsidR="005E1417">
        <w:t>c</w:t>
      </w:r>
      <w:r w:rsidRPr="00C34FBF">
        <w:t xml:space="preserve">ommissioner for </w:t>
      </w:r>
      <w:r w:rsidR="005E1417">
        <w:t>f</w:t>
      </w:r>
      <w:r w:rsidRPr="00C34FBF">
        <w:t xml:space="preserve">orensic </w:t>
      </w:r>
      <w:r w:rsidR="005E1417">
        <w:t>s</w:t>
      </w:r>
      <w:r w:rsidRPr="00C34FBF">
        <w:t>ervices, Department of Mental Health</w:t>
      </w:r>
    </w:p>
    <w:p w14:paraId="6BB1218A" w14:textId="3802A425" w:rsidR="00C34FBF" w:rsidRPr="00C34FBF" w:rsidRDefault="00C34FBF" w:rsidP="00C34FBF">
      <w:pPr>
        <w:pStyle w:val="ListParagraph"/>
        <w:numPr>
          <w:ilvl w:val="0"/>
          <w:numId w:val="19"/>
        </w:numPr>
      </w:pPr>
      <w:r w:rsidRPr="00C34FBF">
        <w:t xml:space="preserve">Deirdre Calvert, </w:t>
      </w:r>
      <w:r w:rsidR="005E1417">
        <w:t>d</w:t>
      </w:r>
      <w:r w:rsidRPr="00C34FBF">
        <w:t>irector, Bureau of Substance Addiction Services</w:t>
      </w:r>
    </w:p>
    <w:p w14:paraId="05608D38" w14:textId="0C622D0D" w:rsidR="00C34FBF" w:rsidRPr="00C34FBF" w:rsidRDefault="00C34FBF" w:rsidP="00C34FBF">
      <w:pPr>
        <w:pStyle w:val="ListParagraph"/>
        <w:numPr>
          <w:ilvl w:val="0"/>
          <w:numId w:val="19"/>
        </w:numPr>
      </w:pPr>
      <w:r w:rsidRPr="00C34FBF">
        <w:t xml:space="preserve">Eliza Williamson, </w:t>
      </w:r>
      <w:r w:rsidR="005E1417">
        <w:t>d</w:t>
      </w:r>
      <w:r w:rsidRPr="00C34FBF">
        <w:t xml:space="preserve">irector of </w:t>
      </w:r>
      <w:r w:rsidR="005E1417">
        <w:t>c</w:t>
      </w:r>
      <w:r w:rsidRPr="00C34FBF">
        <w:t xml:space="preserve">ommunity </w:t>
      </w:r>
      <w:r w:rsidR="005E1417">
        <w:t>e</w:t>
      </w:r>
      <w:r w:rsidRPr="00C34FBF">
        <w:t xml:space="preserve">ducation and </w:t>
      </w:r>
      <w:r w:rsidR="005E1417">
        <w:t>t</w:t>
      </w:r>
      <w:r w:rsidRPr="00C34FBF">
        <w:t>raining, National Alliance on Mental Illness of Massachusetts</w:t>
      </w:r>
    </w:p>
    <w:p w14:paraId="641647FA" w14:textId="3016025F" w:rsidR="00C34FBF" w:rsidRPr="00C34FBF" w:rsidRDefault="00C34FBF" w:rsidP="00C34FBF">
      <w:pPr>
        <w:pStyle w:val="ListParagraph"/>
        <w:numPr>
          <w:ilvl w:val="0"/>
          <w:numId w:val="19"/>
        </w:numPr>
      </w:pPr>
      <w:r w:rsidRPr="00C34FBF">
        <w:t>Chief Justice Paula Carey, Massachusetts Trial Court</w:t>
      </w:r>
      <w:r w:rsidR="00D56A91">
        <w:t xml:space="preserve"> (Ret.)</w:t>
      </w:r>
    </w:p>
    <w:p w14:paraId="45D42939" w14:textId="026B33C6" w:rsidR="00C34FBF" w:rsidRDefault="00C34FBF" w:rsidP="00C34FBF">
      <w:pPr>
        <w:pStyle w:val="ListParagraph"/>
        <w:numPr>
          <w:ilvl w:val="0"/>
          <w:numId w:val="19"/>
        </w:numPr>
      </w:pPr>
      <w:r w:rsidRPr="00C34FBF">
        <w:lastRenderedPageBreak/>
        <w:t>Chief Lester Baker, Framingham Police Department</w:t>
      </w:r>
      <w:r w:rsidR="006427A7">
        <w:t xml:space="preserve"> </w:t>
      </w:r>
      <w:r w:rsidR="006427A7" w:rsidRPr="005E1417">
        <w:t>(</w:t>
      </w:r>
      <w:r w:rsidR="006427A7" w:rsidRPr="00CB3205">
        <w:t>through August 2023</w:t>
      </w:r>
      <w:r w:rsidR="006427A7" w:rsidRPr="005E1417">
        <w:t>)</w:t>
      </w:r>
    </w:p>
    <w:p w14:paraId="2F5E18D4" w14:textId="59F8EC07" w:rsidR="006427A7" w:rsidRPr="00C34FBF" w:rsidRDefault="006427A7" w:rsidP="00C34FBF">
      <w:pPr>
        <w:pStyle w:val="ListParagraph"/>
        <w:numPr>
          <w:ilvl w:val="0"/>
          <w:numId w:val="19"/>
        </w:numPr>
      </w:pPr>
      <w:r>
        <w:t xml:space="preserve">Chief Roy Frost, Billerica Police Department </w:t>
      </w:r>
      <w:r w:rsidRPr="00CB3205">
        <w:rPr>
          <w:i/>
          <w:iCs/>
        </w:rPr>
        <w:t>(</w:t>
      </w:r>
      <w:r w:rsidRPr="005E1417">
        <w:rPr>
          <w:i/>
          <w:iCs/>
        </w:rPr>
        <w:t>beginning September 2023</w:t>
      </w:r>
      <w:r w:rsidRPr="00CB3205">
        <w:rPr>
          <w:i/>
          <w:iCs/>
        </w:rPr>
        <w:t>)</w:t>
      </w:r>
    </w:p>
    <w:p w14:paraId="6B6F5FA1" w14:textId="6DB7190E" w:rsidR="00470D73" w:rsidRPr="00C34FBF" w:rsidRDefault="00C34FBF" w:rsidP="00470D73">
      <w:pPr>
        <w:pStyle w:val="ListParagraph"/>
        <w:numPr>
          <w:ilvl w:val="0"/>
          <w:numId w:val="19"/>
        </w:numPr>
      </w:pPr>
      <w:r w:rsidRPr="00C34FBF">
        <w:t xml:space="preserve">Audrey Shelto, </w:t>
      </w:r>
      <w:r w:rsidR="005E1417">
        <w:t>p</w:t>
      </w:r>
      <w:r w:rsidRPr="00C34FBF">
        <w:t xml:space="preserve">resident and </w:t>
      </w:r>
      <w:r w:rsidR="005E1417">
        <w:t>CEO</w:t>
      </w:r>
      <w:r w:rsidRPr="00C34FBF">
        <w:t>, Blue Cross Blue Shield of Massachusetts Foundation</w:t>
      </w:r>
    </w:p>
    <w:p w14:paraId="5FC10915" w14:textId="39CD2BF5" w:rsidR="00C34FBF" w:rsidRPr="000C08E1" w:rsidRDefault="00C537CF">
      <w:pPr>
        <w:spacing w:after="0" w:line="240" w:lineRule="auto"/>
      </w:pPr>
      <w:r>
        <w:rPr>
          <w:bCs/>
        </w:rPr>
        <w:br w:type="page"/>
      </w:r>
    </w:p>
    <w:p w14:paraId="2413F22E" w14:textId="0B9419E2" w:rsidR="00C20F1A" w:rsidRPr="00C20F1A" w:rsidRDefault="00AD48FF" w:rsidP="0044159C">
      <w:pPr>
        <w:pStyle w:val="Heading1"/>
      </w:pPr>
      <w:bookmarkStart w:id="4" w:name="_Toc149649070"/>
      <w:bookmarkEnd w:id="1"/>
      <w:bookmarkEnd w:id="2"/>
      <w:r>
        <w:lastRenderedPageBreak/>
        <w:t>Report Overview</w:t>
      </w:r>
      <w:bookmarkEnd w:id="4"/>
    </w:p>
    <w:p w14:paraId="197AE149" w14:textId="49E63725" w:rsidR="00D10BB2" w:rsidRPr="00D10BB2" w:rsidRDefault="00D10BB2" w:rsidP="00D10BB2">
      <w:r w:rsidRPr="00D10BB2">
        <w:t>First, this report describes activities the Commission completed in Year F</w:t>
      </w:r>
      <w:r>
        <w:t>ive</w:t>
      </w:r>
      <w:r w:rsidRPr="00D10BB2">
        <w:t>, which include the following:</w:t>
      </w:r>
    </w:p>
    <w:p w14:paraId="1A216378" w14:textId="11B21B36" w:rsidR="00D10BB2" w:rsidRDefault="00D10BB2" w:rsidP="00D10BB2">
      <w:pPr>
        <w:pStyle w:val="ListParagraph"/>
        <w:numPr>
          <w:ilvl w:val="0"/>
          <w:numId w:val="20"/>
        </w:numPr>
      </w:pPr>
      <w:r w:rsidRPr="00D10BB2">
        <w:t>Summary of Commission meetings held in Year F</w:t>
      </w:r>
      <w:r>
        <w:t>ive</w:t>
      </w:r>
    </w:p>
    <w:p w14:paraId="754F1F67" w14:textId="1A128DFC" w:rsidR="006749CF" w:rsidRDefault="0081564A" w:rsidP="00D10BB2">
      <w:pPr>
        <w:pStyle w:val="ListParagraph"/>
        <w:numPr>
          <w:ilvl w:val="0"/>
          <w:numId w:val="20"/>
        </w:numPr>
      </w:pPr>
      <w:r>
        <w:t>D</w:t>
      </w:r>
      <w:r w:rsidR="006749CF">
        <w:t xml:space="preserve">escription of the procurement process for a consultant vendor to assist with four </w:t>
      </w:r>
      <w:proofErr w:type="gramStart"/>
      <w:r w:rsidR="006749CF">
        <w:t>tasks</w:t>
      </w:r>
      <w:proofErr w:type="gramEnd"/>
    </w:p>
    <w:p w14:paraId="6A64154E" w14:textId="4AF310D9" w:rsidR="006749CF" w:rsidRDefault="0081564A" w:rsidP="00D10BB2">
      <w:pPr>
        <w:pStyle w:val="ListParagraph"/>
        <w:numPr>
          <w:ilvl w:val="0"/>
          <w:numId w:val="20"/>
        </w:numPr>
      </w:pPr>
      <w:r>
        <w:t>D</w:t>
      </w:r>
      <w:r w:rsidR="006749CF">
        <w:t xml:space="preserve">escription of the procurement process for a vendor to provide services at the Restoration Center pilot </w:t>
      </w:r>
      <w:proofErr w:type="gramStart"/>
      <w:r w:rsidR="006749CF">
        <w:t>program</w:t>
      </w:r>
      <w:proofErr w:type="gramEnd"/>
    </w:p>
    <w:p w14:paraId="0CF34BC2" w14:textId="37298A7F" w:rsidR="002A00BA" w:rsidRDefault="002A00BA" w:rsidP="00D10BB2">
      <w:pPr>
        <w:pStyle w:val="ListParagraph"/>
        <w:numPr>
          <w:ilvl w:val="0"/>
          <w:numId w:val="20"/>
        </w:numPr>
      </w:pPr>
      <w:r>
        <w:t xml:space="preserve">Overview of activities </w:t>
      </w:r>
      <w:r w:rsidR="001D6994">
        <w:t>in support of the Substance Ab</w:t>
      </w:r>
      <w:r w:rsidR="00195421">
        <w:t>u</w:t>
      </w:r>
      <w:r w:rsidR="001D6994">
        <w:t xml:space="preserve">se and Mental Health Services </w:t>
      </w:r>
      <w:r w:rsidR="00195421">
        <w:t xml:space="preserve">Administration </w:t>
      </w:r>
      <w:r w:rsidR="001D6994">
        <w:t>grant</w:t>
      </w:r>
    </w:p>
    <w:p w14:paraId="633D2240" w14:textId="38E91540" w:rsidR="002A00BA" w:rsidRDefault="002A00BA" w:rsidP="002A00BA">
      <w:r>
        <w:t>Next, this report describes the work completed by:</w:t>
      </w:r>
    </w:p>
    <w:p w14:paraId="31F73A13" w14:textId="3602508E" w:rsidR="00F961BD" w:rsidRDefault="00F961BD" w:rsidP="00CF015D">
      <w:pPr>
        <w:pStyle w:val="ListParagraph"/>
        <w:numPr>
          <w:ilvl w:val="0"/>
          <w:numId w:val="20"/>
        </w:numPr>
      </w:pPr>
      <w:r w:rsidRPr="00F961BD">
        <w:t xml:space="preserve">Facility </w:t>
      </w:r>
      <w:r>
        <w:t>s</w:t>
      </w:r>
      <w:r w:rsidRPr="00F961BD">
        <w:t xml:space="preserve">iting and </w:t>
      </w:r>
      <w:r>
        <w:t>c</w:t>
      </w:r>
      <w:r w:rsidRPr="00F961BD">
        <w:t xml:space="preserve">ommunity </w:t>
      </w:r>
      <w:r>
        <w:t>e</w:t>
      </w:r>
      <w:r w:rsidRPr="00F961BD">
        <w:t xml:space="preserve">ngagement </w:t>
      </w:r>
      <w:r>
        <w:t>c</w:t>
      </w:r>
      <w:r w:rsidRPr="00F961BD">
        <w:t>onsultant(s)</w:t>
      </w:r>
    </w:p>
    <w:p w14:paraId="6F6C77BE" w14:textId="3E03C707" w:rsidR="00CF015D" w:rsidRDefault="00CF015D" w:rsidP="00CF015D">
      <w:pPr>
        <w:pStyle w:val="ListParagraph"/>
        <w:numPr>
          <w:ilvl w:val="0"/>
          <w:numId w:val="20"/>
        </w:numPr>
      </w:pPr>
      <w:r>
        <w:t xml:space="preserve">Planning grant recipients </w:t>
      </w:r>
    </w:p>
    <w:p w14:paraId="2E4E90AD" w14:textId="77777777" w:rsidR="00D10BB2" w:rsidRPr="00D10BB2" w:rsidRDefault="00D10BB2" w:rsidP="00D10BB2">
      <w:r w:rsidRPr="00D10BB2">
        <w:t>Finally, this report outlines findings and recommendations, which include:</w:t>
      </w:r>
    </w:p>
    <w:p w14:paraId="171118DD" w14:textId="623514CB" w:rsidR="00D10BB2" w:rsidRPr="00D10BB2" w:rsidRDefault="0081564A" w:rsidP="00D10BB2">
      <w:pPr>
        <w:pStyle w:val="ListParagraph"/>
        <w:numPr>
          <w:ilvl w:val="0"/>
          <w:numId w:val="22"/>
        </w:numPr>
      </w:pPr>
      <w:r>
        <w:t>I</w:t>
      </w:r>
      <w:r w:rsidR="00D10BB2" w:rsidRPr="00D10BB2">
        <w:t xml:space="preserve">mplementation plan and timeline for the Restoration Center pilot program </w:t>
      </w:r>
    </w:p>
    <w:p w14:paraId="1E1820B6" w14:textId="510BD05D" w:rsidR="00EB0514" w:rsidRDefault="00CA2409">
      <w:pPr>
        <w:spacing w:after="0" w:line="240" w:lineRule="auto"/>
      </w:pPr>
      <w:r>
        <w:rPr>
          <w:bCs/>
        </w:rPr>
        <w:br w:type="page"/>
      </w:r>
    </w:p>
    <w:p w14:paraId="0AE78E2A" w14:textId="510BD05D" w:rsidR="00D515FE" w:rsidRDefault="00F10767" w:rsidP="00D515FE">
      <w:pPr>
        <w:pStyle w:val="Heading1"/>
      </w:pPr>
      <w:bookmarkStart w:id="5" w:name="_Toc149649071"/>
      <w:r>
        <w:lastRenderedPageBreak/>
        <w:t>Commission Processes</w:t>
      </w:r>
      <w:bookmarkEnd w:id="5"/>
    </w:p>
    <w:p w14:paraId="37823CA4" w14:textId="719914C1" w:rsidR="00342F3E" w:rsidRDefault="00BE39C3" w:rsidP="00BE39C3">
      <w:r w:rsidRPr="00BE39C3">
        <w:t xml:space="preserve">This section describes the Commission processes to </w:t>
      </w:r>
      <w:r w:rsidR="002333B5">
        <w:t>support the launch of the Restoration Center</w:t>
      </w:r>
      <w:r w:rsidRPr="00BE39C3">
        <w:t xml:space="preserve">. </w:t>
      </w:r>
    </w:p>
    <w:p w14:paraId="669A9650" w14:textId="15534B73" w:rsidR="00EB0514" w:rsidRDefault="00342F3E" w:rsidP="003C6CFB">
      <w:pPr>
        <w:pStyle w:val="Heading2"/>
      </w:pPr>
      <w:bookmarkStart w:id="6" w:name="_Toc149649072"/>
      <w:r>
        <w:t>Commission Meetings</w:t>
      </w:r>
      <w:bookmarkEnd w:id="6"/>
    </w:p>
    <w:p w14:paraId="12C3C7E3" w14:textId="22071F0A" w:rsidR="004F3B02" w:rsidRDefault="004F3B02" w:rsidP="004F3B02">
      <w:r>
        <w:t xml:space="preserve">In Year Five, the Commission met </w:t>
      </w:r>
      <w:r w:rsidR="00F4533B">
        <w:t>f</w:t>
      </w:r>
      <w:r w:rsidR="007826F2">
        <w:t>i</w:t>
      </w:r>
      <w:r w:rsidR="00F4533B">
        <w:t>ve</w:t>
      </w:r>
      <w:r>
        <w:t xml:space="preserve"> times to do the following:</w:t>
      </w:r>
    </w:p>
    <w:p w14:paraId="1F78DF26" w14:textId="12089C7A" w:rsidR="00445FFC" w:rsidRDefault="00445FFC" w:rsidP="00F2765D">
      <w:pPr>
        <w:pStyle w:val="ListParagraph"/>
        <w:numPr>
          <w:ilvl w:val="0"/>
          <w:numId w:val="24"/>
        </w:numPr>
      </w:pPr>
      <w:r>
        <w:t xml:space="preserve">Introduce new Commission </w:t>
      </w:r>
      <w:proofErr w:type="gramStart"/>
      <w:r>
        <w:t>members</w:t>
      </w:r>
      <w:proofErr w:type="gramEnd"/>
      <w:r>
        <w:t xml:space="preserve"> </w:t>
      </w:r>
    </w:p>
    <w:p w14:paraId="513212DF" w14:textId="44778258" w:rsidR="00433760" w:rsidRDefault="00F2765D" w:rsidP="00F2765D">
      <w:pPr>
        <w:pStyle w:val="ListParagraph"/>
        <w:numPr>
          <w:ilvl w:val="0"/>
          <w:numId w:val="24"/>
        </w:numPr>
      </w:pPr>
      <w:r>
        <w:t xml:space="preserve">Review feedback received from potential bidders </w:t>
      </w:r>
      <w:r w:rsidR="00487FFC">
        <w:t>through the Request for Information (RFI) process and provide guidance on</w:t>
      </w:r>
      <w:r w:rsidR="00FF6524">
        <w:t xml:space="preserve"> next steps, including procuring a consultant</w:t>
      </w:r>
      <w:r w:rsidR="00F7505C">
        <w:t xml:space="preserve">(s) </w:t>
      </w:r>
      <w:r w:rsidR="00FF6524">
        <w:t xml:space="preserve">and </w:t>
      </w:r>
      <w:r w:rsidR="00105F0B">
        <w:t>amending</w:t>
      </w:r>
      <w:r w:rsidR="00FF6524">
        <w:t xml:space="preserve"> </w:t>
      </w:r>
      <w:r w:rsidR="00105F0B">
        <w:t>sections</w:t>
      </w:r>
      <w:r w:rsidR="00FF6524">
        <w:t xml:space="preserve"> of the </w:t>
      </w:r>
      <w:r w:rsidR="007F159E">
        <w:t>Request for Responses for a provider to operate the Restoration Center</w:t>
      </w:r>
    </w:p>
    <w:p w14:paraId="0B08C987" w14:textId="7694AC00" w:rsidR="00433760" w:rsidRDefault="00A3394B" w:rsidP="00F2765D">
      <w:pPr>
        <w:pStyle w:val="ListParagraph"/>
        <w:numPr>
          <w:ilvl w:val="0"/>
          <w:numId w:val="24"/>
        </w:numPr>
      </w:pPr>
      <w:r>
        <w:t xml:space="preserve">Develop a Request for Quotes for a facility siting and community engagement consultant(s) </w:t>
      </w:r>
      <w:r w:rsidR="004B3E73">
        <w:t xml:space="preserve">to </w:t>
      </w:r>
      <w:r w:rsidR="002B5745">
        <w:t>support</w:t>
      </w:r>
      <w:r w:rsidR="0089035E">
        <w:t xml:space="preserve"> </w:t>
      </w:r>
      <w:r w:rsidR="00DD19F2">
        <w:t>the selected Restoration Center vendor</w:t>
      </w:r>
      <w:r w:rsidR="002B5745" w:rsidRPr="004B3E73">
        <w:t xml:space="preserve"> </w:t>
      </w:r>
      <w:r w:rsidR="00456349">
        <w:t>with</w:t>
      </w:r>
      <w:r w:rsidR="004B3E73" w:rsidRPr="004B3E73">
        <w:t xml:space="preserve"> facility siting and development, facilitation and community engagement, development of a sustainable funding plan, and development of communication strategies and </w:t>
      </w:r>
      <w:proofErr w:type="gramStart"/>
      <w:r w:rsidR="004B3E73" w:rsidRPr="004B3E73">
        <w:t>presentations</w:t>
      </w:r>
      <w:proofErr w:type="gramEnd"/>
    </w:p>
    <w:p w14:paraId="622CD09B" w14:textId="1D59DD74" w:rsidR="00195421" w:rsidRDefault="00433760" w:rsidP="00B55567">
      <w:pPr>
        <w:pStyle w:val="ListParagraph"/>
        <w:numPr>
          <w:ilvl w:val="0"/>
          <w:numId w:val="24"/>
        </w:numPr>
      </w:pPr>
      <w:r w:rsidRPr="00433760">
        <w:t xml:space="preserve">Identify sources of funding and secure such funding to support the Restoration Center pilot </w:t>
      </w:r>
      <w:proofErr w:type="gramStart"/>
      <w:r w:rsidRPr="00433760">
        <w:t>program</w:t>
      </w:r>
      <w:proofErr w:type="gramEnd"/>
    </w:p>
    <w:p w14:paraId="11B9FF1D" w14:textId="065D7013" w:rsidR="003D44F5" w:rsidRDefault="003D44F5" w:rsidP="00B55567">
      <w:pPr>
        <w:pStyle w:val="ListParagraph"/>
        <w:numPr>
          <w:ilvl w:val="0"/>
          <w:numId w:val="24"/>
        </w:numPr>
      </w:pPr>
      <w:r>
        <w:t xml:space="preserve">Provide input on the Substance Abuse and Mental Health Services Administration (SAMHSA) grant for </w:t>
      </w:r>
      <w:proofErr w:type="gramStart"/>
      <w:r w:rsidR="00E62028">
        <w:t>congressionally-</w:t>
      </w:r>
      <w:r>
        <w:t>directed</w:t>
      </w:r>
      <w:proofErr w:type="gramEnd"/>
      <w:r>
        <w:t xml:space="preserve"> spending</w:t>
      </w:r>
    </w:p>
    <w:p w14:paraId="759BE287" w14:textId="5AE45EFB" w:rsidR="00995DBD" w:rsidRDefault="00695D7F" w:rsidP="00B55567">
      <w:pPr>
        <w:pStyle w:val="ListParagraph"/>
        <w:numPr>
          <w:ilvl w:val="0"/>
          <w:numId w:val="24"/>
        </w:numPr>
      </w:pPr>
      <w:r>
        <w:t>Prepare for the l</w:t>
      </w:r>
      <w:r w:rsidR="00995DBD">
        <w:t>aunch</w:t>
      </w:r>
      <w:r>
        <w:t xml:space="preserve"> of</w:t>
      </w:r>
      <w:r w:rsidR="00995DBD">
        <w:t xml:space="preserve"> the Restoration Center pilot </w:t>
      </w:r>
      <w:proofErr w:type="gramStart"/>
      <w:r w:rsidR="00995DBD">
        <w:t>program</w:t>
      </w:r>
      <w:proofErr w:type="gramEnd"/>
    </w:p>
    <w:p w14:paraId="4CB6D08E" w14:textId="1251CD83" w:rsidR="00195421" w:rsidRDefault="00195421" w:rsidP="003C6CFB">
      <w:pPr>
        <w:pStyle w:val="Heading2"/>
      </w:pPr>
      <w:bookmarkStart w:id="7" w:name="_Toc149649073"/>
      <w:r>
        <w:t>Commission Administration</w:t>
      </w:r>
      <w:bookmarkEnd w:id="7"/>
    </w:p>
    <w:p w14:paraId="11FEF505" w14:textId="4FC80FA9" w:rsidR="00D847DC" w:rsidRDefault="00FC1D4A" w:rsidP="00B55567">
      <w:r>
        <w:t>The state fiscal year</w:t>
      </w:r>
      <w:r w:rsidR="00E62028">
        <w:t>'</w:t>
      </w:r>
      <w:r w:rsidR="0081564A">
        <w:t>s</w:t>
      </w:r>
      <w:r>
        <w:t xml:space="preserve"> 2023 budget allocated funding for the Commission to </w:t>
      </w:r>
      <w:r w:rsidR="000C78CC">
        <w:t>the Executive Office of Health and Human Services (</w:t>
      </w:r>
      <w:r>
        <w:t>EOHHS</w:t>
      </w:r>
      <w:r w:rsidR="000C78CC">
        <w:t>)</w:t>
      </w:r>
      <w:r>
        <w:t xml:space="preserve"> line item 4000-0300. EOHHS extended the Intergovernmental Service Agreement with </w:t>
      </w:r>
      <w:proofErr w:type="spellStart"/>
      <w:r w:rsidR="00E62028">
        <w:t>ForHealth</w:t>
      </w:r>
      <w:proofErr w:type="spellEnd"/>
      <w:r w:rsidR="00E62028">
        <w:t xml:space="preserve"> Consulting</w:t>
      </w:r>
      <w:r>
        <w:t xml:space="preserve"> to </w:t>
      </w:r>
      <w:r w:rsidR="004513B6">
        <w:t xml:space="preserve">procure vendors </w:t>
      </w:r>
      <w:r w:rsidR="00E62028">
        <w:t xml:space="preserve">to </w:t>
      </w:r>
      <w:r w:rsidR="004513B6">
        <w:t xml:space="preserve">support </w:t>
      </w:r>
      <w:r w:rsidR="000F248F">
        <w:t xml:space="preserve">and operate </w:t>
      </w:r>
      <w:r w:rsidR="004513B6">
        <w:t>the Restoration Center a</w:t>
      </w:r>
      <w:r w:rsidR="002333B5">
        <w:t>s well as</w:t>
      </w:r>
      <w:r w:rsidR="004513B6">
        <w:t xml:space="preserve"> </w:t>
      </w:r>
      <w:r w:rsidR="00082B9C">
        <w:t xml:space="preserve">assist with </w:t>
      </w:r>
      <w:r w:rsidR="00E62028">
        <w:t xml:space="preserve">the </w:t>
      </w:r>
      <w:r w:rsidR="002A0EE2">
        <w:t>launch of the Center.</w:t>
      </w:r>
    </w:p>
    <w:p w14:paraId="29A3D60F" w14:textId="25CC9A14" w:rsidR="00195421" w:rsidRDefault="00195421" w:rsidP="003C6CFB">
      <w:pPr>
        <w:pStyle w:val="Heading2"/>
      </w:pPr>
      <w:bookmarkStart w:id="8" w:name="_Toc149649074"/>
      <w:r>
        <w:t>Commission Activities</w:t>
      </w:r>
      <w:bookmarkEnd w:id="8"/>
    </w:p>
    <w:p w14:paraId="32B3364D" w14:textId="40F8CC20" w:rsidR="00811913" w:rsidRDefault="002A0EE2" w:rsidP="00A653AF">
      <w:r>
        <w:t>This section describes Year Five activities for the Commission.</w:t>
      </w:r>
      <w:bookmarkStart w:id="9" w:name="_Toc121666575"/>
    </w:p>
    <w:p w14:paraId="0F7A4033" w14:textId="1344CD0D" w:rsidR="00445FFC" w:rsidRDefault="00C8593D" w:rsidP="00445FFC">
      <w:pPr>
        <w:pStyle w:val="Heading3"/>
      </w:pPr>
      <w:bookmarkStart w:id="10" w:name="_Toc149649075"/>
      <w:r>
        <w:t xml:space="preserve">Reappointed and </w:t>
      </w:r>
      <w:r w:rsidR="00445FFC">
        <w:t>Introduc</w:t>
      </w:r>
      <w:r w:rsidR="00B804D0">
        <w:t>ed</w:t>
      </w:r>
      <w:r w:rsidR="00445FFC">
        <w:t xml:space="preserve"> New Commission Members</w:t>
      </w:r>
      <w:bookmarkEnd w:id="10"/>
    </w:p>
    <w:p w14:paraId="3076678E" w14:textId="6A2BADC1" w:rsidR="00445FFC" w:rsidRDefault="00610200" w:rsidP="00445FFC">
      <w:pPr>
        <w:rPr>
          <w:iCs/>
        </w:rPr>
      </w:pPr>
      <w:r>
        <w:t xml:space="preserve">During the </w:t>
      </w:r>
      <w:r w:rsidR="0081564A">
        <w:t xml:space="preserve">Feb. </w:t>
      </w:r>
      <w:r>
        <w:t>8, 2023</w:t>
      </w:r>
      <w:r w:rsidR="000C78CC">
        <w:t>,</w:t>
      </w:r>
      <w:r>
        <w:t xml:space="preserve"> Commission meeting, the Commission welcomed Chief </w:t>
      </w:r>
      <w:r w:rsidR="00BC59D8">
        <w:t xml:space="preserve">Justice </w:t>
      </w:r>
      <w:r>
        <w:t>Paula Carey (ret.)</w:t>
      </w:r>
      <w:r w:rsidR="00E62028">
        <w:t>,</w:t>
      </w:r>
      <w:r>
        <w:t xml:space="preserve"> formerly </w:t>
      </w:r>
      <w:r w:rsidR="00987936">
        <w:t>of the Trial Court</w:t>
      </w:r>
      <w:r w:rsidR="00E62028">
        <w:t>,</w:t>
      </w:r>
      <w:r w:rsidR="00987936">
        <w:t xml:space="preserve"> as reappointed to the Commission</w:t>
      </w:r>
      <w:r w:rsidR="000C78CC">
        <w:t>,</w:t>
      </w:r>
      <w:r w:rsidR="00987936">
        <w:t xml:space="preserve"> and Audrey </w:t>
      </w:r>
      <w:r w:rsidR="00AA4BD0" w:rsidRPr="00AA4BD0">
        <w:t xml:space="preserve">Shelto, </w:t>
      </w:r>
      <w:r w:rsidR="0081564A">
        <w:t>p</w:t>
      </w:r>
      <w:r w:rsidR="00AA4BD0" w:rsidRPr="00AA4BD0">
        <w:t xml:space="preserve">resident of the Blue Cross Blue Shield of Massachusetts Foundation, and Chief Lester Baker of the Framingham Police Department, </w:t>
      </w:r>
      <w:r w:rsidR="00AA4BD0" w:rsidRPr="00AA4BD0">
        <w:rPr>
          <w:iCs/>
        </w:rPr>
        <w:t>as the newest members of the Commission.</w:t>
      </w:r>
      <w:r w:rsidR="00DE2D80">
        <w:rPr>
          <w:iCs/>
        </w:rPr>
        <w:t xml:space="preserve"> In </w:t>
      </w:r>
      <w:r w:rsidR="003E5BAA">
        <w:rPr>
          <w:iCs/>
        </w:rPr>
        <w:t>August</w:t>
      </w:r>
      <w:r w:rsidR="00DE2D80">
        <w:rPr>
          <w:iCs/>
        </w:rPr>
        <w:t xml:space="preserve"> 2023, Chief Baker resigned from the Commission </w:t>
      </w:r>
      <w:r w:rsidR="00627CD2">
        <w:rPr>
          <w:iCs/>
        </w:rPr>
        <w:t xml:space="preserve">after Governor Maura Healey appointed </w:t>
      </w:r>
      <w:r w:rsidR="0081564A">
        <w:rPr>
          <w:iCs/>
        </w:rPr>
        <w:t>Baker</w:t>
      </w:r>
      <w:r w:rsidR="00627CD2">
        <w:rPr>
          <w:iCs/>
        </w:rPr>
        <w:t xml:space="preserve"> to the </w:t>
      </w:r>
      <w:r w:rsidR="0076045B">
        <w:rPr>
          <w:iCs/>
        </w:rPr>
        <w:t>Peace Officer Standard and Training (</w:t>
      </w:r>
      <w:r w:rsidR="00627CD2">
        <w:rPr>
          <w:iCs/>
        </w:rPr>
        <w:t>POST</w:t>
      </w:r>
      <w:r w:rsidR="0076045B">
        <w:rPr>
          <w:iCs/>
        </w:rPr>
        <w:t>)</w:t>
      </w:r>
      <w:r w:rsidR="00627CD2">
        <w:rPr>
          <w:iCs/>
        </w:rPr>
        <w:t xml:space="preserve"> Commission. Chief Roy Frost</w:t>
      </w:r>
      <w:r w:rsidR="003669CF">
        <w:rPr>
          <w:iCs/>
        </w:rPr>
        <w:t xml:space="preserve"> of the Billerica Police Department joined the Commission in September 2023.</w:t>
      </w:r>
    </w:p>
    <w:p w14:paraId="6E4FBDE2" w14:textId="77777777" w:rsidR="00786CC1" w:rsidRDefault="00786CC1" w:rsidP="00786CC1">
      <w:pPr>
        <w:pStyle w:val="Heading3"/>
      </w:pPr>
      <w:bookmarkStart w:id="11" w:name="_Toc149649076"/>
      <w:r>
        <w:lastRenderedPageBreak/>
        <w:t>Identified and Operationalized Funding Sources</w:t>
      </w:r>
      <w:bookmarkEnd w:id="11"/>
    </w:p>
    <w:p w14:paraId="04348B48" w14:textId="04BD7C93" w:rsidR="00786CC1" w:rsidRDefault="00786CC1" w:rsidP="00786CC1">
      <w:r>
        <w:t>During Year Five, Commission members continued to pursue funding opportunities to blend and braid funding for the Restoration Center. New funding sources identified</w:t>
      </w:r>
      <w:r w:rsidR="00442DC6">
        <w:t xml:space="preserve"> and secured</w:t>
      </w:r>
      <w:r>
        <w:t xml:space="preserve"> included:</w:t>
      </w:r>
    </w:p>
    <w:p w14:paraId="6ECFF1B1" w14:textId="19421730" w:rsidR="00786CC1" w:rsidRDefault="00786CC1" w:rsidP="00786CC1">
      <w:pPr>
        <w:pStyle w:val="ListParagraph"/>
        <w:numPr>
          <w:ilvl w:val="0"/>
          <w:numId w:val="26"/>
        </w:numPr>
      </w:pPr>
      <w:r>
        <w:t>An annual appropriation of $1.25 million in EOHHS line item 4000-0300 into the Criminal Justice and Community Support Trust Fund</w:t>
      </w:r>
      <w:r w:rsidR="0082174C">
        <w:t xml:space="preserve"> in FY24</w:t>
      </w:r>
      <w:r>
        <w:t xml:space="preserve"> </w:t>
      </w:r>
    </w:p>
    <w:p w14:paraId="3A77F768" w14:textId="1105FBB4" w:rsidR="00786CC1" w:rsidRDefault="00786CC1" w:rsidP="00786CC1">
      <w:r>
        <w:t>Commission members submitted a $1.5 million request for community project funding to Senator Ed Markey</w:t>
      </w:r>
      <w:r w:rsidR="00E62028">
        <w:t>,</w:t>
      </w:r>
      <w:r>
        <w:t xml:space="preserve"> but it was not included in the final Senate budget. The Commission also reengaged the Pew Charitable Trusts in a conversation to request</w:t>
      </w:r>
      <w:r w:rsidR="0017139A">
        <w:t xml:space="preserve"> </w:t>
      </w:r>
      <w:r>
        <w:t xml:space="preserve">funding to evaluate the Restoration Center. </w:t>
      </w:r>
    </w:p>
    <w:p w14:paraId="1D182D98" w14:textId="31F02434" w:rsidR="00786CC1" w:rsidRPr="00786CC1" w:rsidRDefault="00786CC1" w:rsidP="00445FFC">
      <w:r>
        <w:t>The Commission continued to identify additional funding sources and resources to sustain the Restoration Center pilot program financially over the next four years. In support of the Commission</w:t>
      </w:r>
      <w:r w:rsidR="00E62028">
        <w:t>'</w:t>
      </w:r>
      <w:r>
        <w:t>s goal to identify sustainable funding sources, H</w:t>
      </w:r>
      <w:r w:rsidR="0017139A">
        <w:t>ealth Management Associates (HMA)</w:t>
      </w:r>
      <w:r w:rsidR="000A3C7A">
        <w:t xml:space="preserve"> (the consultant EOHHS procured to assist with four tasks</w:t>
      </w:r>
      <w:r w:rsidR="0017139A">
        <w:t xml:space="preserve"> as described later </w:t>
      </w:r>
      <w:r w:rsidR="00E62028">
        <w:t xml:space="preserve">in </w:t>
      </w:r>
      <w:r w:rsidR="0017139A">
        <w:t>this report</w:t>
      </w:r>
      <w:r w:rsidR="000A3C7A">
        <w:t>)</w:t>
      </w:r>
      <w:r>
        <w:t xml:space="preserve"> researched available funding opportunities and </w:t>
      </w:r>
      <w:r w:rsidR="0017139A">
        <w:t>drafted</w:t>
      </w:r>
      <w:r>
        <w:t xml:space="preserve"> a sustainability plan </w:t>
      </w:r>
      <w:r w:rsidR="00FE7941">
        <w:t>to present</w:t>
      </w:r>
      <w:r>
        <w:t xml:space="preserve"> to the Commission. The Commission</w:t>
      </w:r>
      <w:r w:rsidR="00A50A59">
        <w:t>, EOHHS,</w:t>
      </w:r>
      <w:r>
        <w:t xml:space="preserve"> and HMA will work closely with the Restoration Center vendor to source</w:t>
      </w:r>
      <w:r w:rsidR="00C72D31">
        <w:t>,</w:t>
      </w:r>
      <w:r>
        <w:t xml:space="preserve"> apply for</w:t>
      </w:r>
      <w:r w:rsidR="00C72D31">
        <w:t>, and secure</w:t>
      </w:r>
      <w:r>
        <w:t xml:space="preserve"> funding. </w:t>
      </w:r>
    </w:p>
    <w:p w14:paraId="5934259D" w14:textId="44B443AC" w:rsidR="00786CC1" w:rsidRDefault="002757D4" w:rsidP="00786CC1">
      <w:pPr>
        <w:pStyle w:val="Heading3"/>
      </w:pPr>
      <w:bookmarkStart w:id="12" w:name="_Toc149649077"/>
      <w:r>
        <w:t xml:space="preserve">Provided Input on </w:t>
      </w:r>
      <w:r w:rsidR="00786CC1">
        <w:t>Substance Abuse and Mental Health Services</w:t>
      </w:r>
      <w:r w:rsidR="001D4634">
        <w:t xml:space="preserve"> Administration</w:t>
      </w:r>
      <w:r w:rsidR="00786CC1">
        <w:t xml:space="preserve"> </w:t>
      </w:r>
      <w:r w:rsidR="00FC1054">
        <w:t xml:space="preserve">(SAMHSA) </w:t>
      </w:r>
      <w:r w:rsidR="00DA753F">
        <w:t>Grant</w:t>
      </w:r>
      <w:bookmarkEnd w:id="12"/>
    </w:p>
    <w:p w14:paraId="53ADF3EE" w14:textId="25A69916" w:rsidR="00CB5D8A" w:rsidRDefault="00306FBE" w:rsidP="00786CC1">
      <w:r>
        <w:t>S</w:t>
      </w:r>
      <w:r w:rsidR="00A14ACD">
        <w:t xml:space="preserve">ecured by </w:t>
      </w:r>
      <w:r w:rsidR="00773E9F">
        <w:t>Congresswoman</w:t>
      </w:r>
      <w:r w:rsidR="00A14ACD">
        <w:t xml:space="preserve"> Lori Trahan (MA-03) and </w:t>
      </w:r>
      <w:r w:rsidR="00786CC1">
        <w:t>issued via a grant from SAMHSA to EOHHS</w:t>
      </w:r>
      <w:r w:rsidR="0017139A">
        <w:t xml:space="preserve"> in 2022</w:t>
      </w:r>
      <w:r w:rsidR="00786CC1">
        <w:t xml:space="preserve">, </w:t>
      </w:r>
      <w:proofErr w:type="gramStart"/>
      <w:r w:rsidR="000507DB">
        <w:t>c</w:t>
      </w:r>
      <w:r>
        <w:t>ongressionally</w:t>
      </w:r>
      <w:r w:rsidR="008129EB">
        <w:t>-</w:t>
      </w:r>
      <w:r>
        <w:t>directed</w:t>
      </w:r>
      <w:proofErr w:type="gramEnd"/>
      <w:r>
        <w:t xml:space="preserve"> funding </w:t>
      </w:r>
      <w:r w:rsidR="00786CC1">
        <w:t>provided $1.65 million to support the Restoration Center for one year until Sept</w:t>
      </w:r>
      <w:r>
        <w:t>.</w:t>
      </w:r>
      <w:r w:rsidR="00786CC1">
        <w:t xml:space="preserve"> 29, 2023. </w:t>
      </w:r>
      <w:r w:rsidR="00786CC1" w:rsidRPr="00AF4757">
        <w:t xml:space="preserve">Following conversations with SAMHSA in preparation for </w:t>
      </w:r>
      <w:r w:rsidR="002F2A67">
        <w:t>a</w:t>
      </w:r>
      <w:r w:rsidR="00786CC1" w:rsidRPr="00AF4757">
        <w:t xml:space="preserve"> no</w:t>
      </w:r>
      <w:r w:rsidR="00F947C6">
        <w:t>-</w:t>
      </w:r>
      <w:r w:rsidR="00786CC1" w:rsidRPr="00AF4757">
        <w:t xml:space="preserve">cost extension request, EOHHS </w:t>
      </w:r>
      <w:r w:rsidR="00127CA9">
        <w:t>advised</w:t>
      </w:r>
      <w:r w:rsidR="001142EE">
        <w:t xml:space="preserve"> that</w:t>
      </w:r>
      <w:r w:rsidR="001142EE" w:rsidRPr="00AF4757">
        <w:t xml:space="preserve"> </w:t>
      </w:r>
      <w:r w:rsidR="00786CC1" w:rsidRPr="00AF4757">
        <w:t>it would be advantageous to offer resources to providers to prepare the community for the soon</w:t>
      </w:r>
      <w:r w:rsidR="00E62028">
        <w:t>-to-be-</w:t>
      </w:r>
      <w:r w:rsidR="00786CC1" w:rsidRPr="00AF4757">
        <w:t xml:space="preserve">launched Center. The key behavioral health service providers play </w:t>
      </w:r>
      <w:r w:rsidR="00946F5E" w:rsidRPr="00AF4757">
        <w:t>a key role</w:t>
      </w:r>
      <w:r w:rsidR="00786CC1" w:rsidRPr="00AF4757">
        <w:t xml:space="preserve"> in ensuring the Center is aligned and appropriately </w:t>
      </w:r>
      <w:r w:rsidR="008129EB">
        <w:t>woven</w:t>
      </w:r>
      <w:r w:rsidR="008129EB" w:rsidRPr="00AF4757">
        <w:t xml:space="preserve"> </w:t>
      </w:r>
      <w:r w:rsidR="00786CC1" w:rsidRPr="00AF4757">
        <w:t xml:space="preserve">into the local continuum of care. </w:t>
      </w:r>
      <w:r w:rsidR="00CB5D8A">
        <w:t>Commission members discussed the goals of these planning grants, anticipated applicants, and the role the resources would play in jumpstarting activities for the Center. The Commission support</w:t>
      </w:r>
      <w:r w:rsidR="00992058">
        <w:t>ed</w:t>
      </w:r>
      <w:r w:rsidR="00CB5D8A">
        <w:t xml:space="preserve"> the planning grants to </w:t>
      </w:r>
      <w:r w:rsidR="00CB5D8A" w:rsidRPr="00327FB8">
        <w:t>prepare community members and stakeholders across Middlesex County for the Center and build relationships with law enforcement, first responders, hospitals, and other key stakeholders.</w:t>
      </w:r>
    </w:p>
    <w:p w14:paraId="2B7C0FE5" w14:textId="349C6E0C" w:rsidR="004C3385" w:rsidRDefault="00786CC1" w:rsidP="00786CC1">
      <w:r w:rsidRPr="00AF4757">
        <w:t xml:space="preserve">EOHHS </w:t>
      </w:r>
      <w:r>
        <w:t>worked</w:t>
      </w:r>
      <w:r w:rsidRPr="00AF4757">
        <w:t xml:space="preserve"> with the Massachusetts Behavioral Health Partnership</w:t>
      </w:r>
      <w:r w:rsidR="00720E2F">
        <w:t xml:space="preserve"> (MBHP)</w:t>
      </w:r>
      <w:r w:rsidRPr="00AF4757">
        <w:t xml:space="preserve"> to offer up to $50,000 to each provider</w:t>
      </w:r>
      <w:r w:rsidR="00E62028">
        <w:t>,</w:t>
      </w:r>
      <w:r w:rsidRPr="00AF4757">
        <w:t xml:space="preserve"> with a maximum of $200,000 across all providers, to initiat</w:t>
      </w:r>
      <w:r>
        <w:t xml:space="preserve">e </w:t>
      </w:r>
      <w:r w:rsidRPr="00AF4757">
        <w:t xml:space="preserve">work that advances the objectives of the SAMHSA grant. Funds </w:t>
      </w:r>
      <w:r w:rsidR="00386D99">
        <w:t>were</w:t>
      </w:r>
      <w:r w:rsidRPr="00AF4757">
        <w:t xml:space="preserve"> available through the end of September 2023</w:t>
      </w:r>
      <w:r w:rsidR="00992058">
        <w:t>,</w:t>
      </w:r>
      <w:r w:rsidR="00E87EF1">
        <w:t xml:space="preserve"> and the </w:t>
      </w:r>
      <w:r w:rsidR="00E62028">
        <w:t>recipients' activitie</w:t>
      </w:r>
      <w:r w:rsidR="00E87EF1">
        <w:t>s are detailed later in this report.</w:t>
      </w:r>
    </w:p>
    <w:p w14:paraId="220C9EC8" w14:textId="33F7C8A1" w:rsidR="00786CC1" w:rsidRPr="00445FFC" w:rsidRDefault="00F947C6" w:rsidP="00445FFC">
      <w:r>
        <w:t xml:space="preserve">The Commission also discussed </w:t>
      </w:r>
      <w:r w:rsidR="00241DF9">
        <w:t>a</w:t>
      </w:r>
      <w:r>
        <w:t xml:space="preserve"> no-cost extension request </w:t>
      </w:r>
      <w:r w:rsidR="009A4D14">
        <w:t xml:space="preserve">to extend the length of the project past the </w:t>
      </w:r>
      <w:r w:rsidR="00992058">
        <w:t xml:space="preserve">Sept. </w:t>
      </w:r>
      <w:r w:rsidR="009A4D14">
        <w:t>29, 2023</w:t>
      </w:r>
      <w:r w:rsidR="00E62028">
        <w:t>,</w:t>
      </w:r>
      <w:r w:rsidR="009A4D14">
        <w:t xml:space="preserve"> period of performance. EOHHS </w:t>
      </w:r>
      <w:r w:rsidR="00B26BBE">
        <w:t xml:space="preserve">submitted a request to SAMHSA to extend the </w:t>
      </w:r>
      <w:r w:rsidR="00386D99">
        <w:t xml:space="preserve">funding period through </w:t>
      </w:r>
      <w:r w:rsidR="00992058">
        <w:t xml:space="preserve">Sept. </w:t>
      </w:r>
      <w:r w:rsidR="00F13BA7">
        <w:t>29, 2024</w:t>
      </w:r>
      <w:r w:rsidR="00E62028">
        <w:t>,</w:t>
      </w:r>
      <w:r w:rsidR="00914D95">
        <w:t xml:space="preserve"> and subsequently received the extension</w:t>
      </w:r>
      <w:r w:rsidR="00386D99">
        <w:t>.</w:t>
      </w:r>
      <w:r w:rsidR="00B26BBE">
        <w:t xml:space="preserve"> </w:t>
      </w:r>
    </w:p>
    <w:p w14:paraId="165B8D81" w14:textId="77777777" w:rsidR="006E6B1E" w:rsidRDefault="006E6B1E" w:rsidP="003C6CFB">
      <w:pPr>
        <w:pStyle w:val="Heading3"/>
      </w:pPr>
    </w:p>
    <w:p w14:paraId="0E7A3D32" w14:textId="77777777" w:rsidR="006E6B1E" w:rsidRDefault="006E6B1E" w:rsidP="003C6CFB">
      <w:pPr>
        <w:pStyle w:val="Heading3"/>
      </w:pPr>
    </w:p>
    <w:p w14:paraId="29BFF492" w14:textId="51503E7E" w:rsidR="00811913" w:rsidRDefault="002757D4" w:rsidP="003C6CFB">
      <w:pPr>
        <w:pStyle w:val="Heading3"/>
      </w:pPr>
      <w:bookmarkStart w:id="13" w:name="_Toc149649078"/>
      <w:r>
        <w:lastRenderedPageBreak/>
        <w:t xml:space="preserve">Guided and Supported the </w:t>
      </w:r>
      <w:r w:rsidR="00811913">
        <w:t>Procurement Process</w:t>
      </w:r>
      <w:r w:rsidR="00FD0629">
        <w:t>es</w:t>
      </w:r>
      <w:bookmarkEnd w:id="13"/>
    </w:p>
    <w:p w14:paraId="35F207A2" w14:textId="0065D791" w:rsidR="003234AB" w:rsidRDefault="00992058" w:rsidP="00811913">
      <w:r>
        <w:t xml:space="preserve">Supported by </w:t>
      </w:r>
      <w:proofErr w:type="spellStart"/>
      <w:r w:rsidR="00E62028">
        <w:t>ForHealth</w:t>
      </w:r>
      <w:proofErr w:type="spellEnd"/>
      <w:r w:rsidR="00E62028">
        <w:t xml:space="preserve"> Consulting</w:t>
      </w:r>
      <w:r>
        <w:t>, t</w:t>
      </w:r>
      <w:r w:rsidR="00D81E85">
        <w:t xml:space="preserve">he Commission and EOHHS </w:t>
      </w:r>
      <w:r w:rsidR="003234AB">
        <w:t xml:space="preserve">finalized the procurements for the </w:t>
      </w:r>
      <w:r w:rsidR="001C52A4">
        <w:t xml:space="preserve">siting and engagement </w:t>
      </w:r>
      <w:r w:rsidR="003234AB">
        <w:t>consultant</w:t>
      </w:r>
      <w:r w:rsidR="001C52A4">
        <w:t>(s)</w:t>
      </w:r>
      <w:r w:rsidR="003234AB">
        <w:t xml:space="preserve"> and Restoration Center pilot program vendor</w:t>
      </w:r>
      <w:r w:rsidR="009C39A4">
        <w:t xml:space="preserve"> during Year Five</w:t>
      </w:r>
      <w:r w:rsidR="003234AB">
        <w:t xml:space="preserve">. </w:t>
      </w:r>
    </w:p>
    <w:p w14:paraId="3DCA34A5" w14:textId="2B37A780" w:rsidR="003234AB" w:rsidRPr="002A0EE2" w:rsidRDefault="005D48E3" w:rsidP="003C6CFB">
      <w:pPr>
        <w:pStyle w:val="Heading4"/>
      </w:pPr>
      <w:r>
        <w:t xml:space="preserve">Initial Request for Proposals </w:t>
      </w:r>
    </w:p>
    <w:p w14:paraId="110B4884" w14:textId="7B88437C" w:rsidR="00731018" w:rsidRDefault="00344246" w:rsidP="00731018">
      <w:pPr>
        <w:rPr>
          <w:rFonts w:asciiTheme="minorHAnsi" w:eastAsiaTheme="minorHAnsi" w:hAnsiTheme="minorHAnsi"/>
          <w:color w:val="auto"/>
          <w:kern w:val="2"/>
          <w:szCs w:val="22"/>
          <w14:ligatures w14:val="standardContextual"/>
        </w:rPr>
      </w:pPr>
      <w:proofErr w:type="spellStart"/>
      <w:r>
        <w:t>ForHealth</w:t>
      </w:r>
      <w:proofErr w:type="spellEnd"/>
      <w:r>
        <w:t xml:space="preserve"> Consulting </w:t>
      </w:r>
      <w:r w:rsidR="00CA1A48">
        <w:t xml:space="preserve">published </w:t>
      </w:r>
      <w:r w:rsidR="008E1455">
        <w:t>(under the former name of Common</w:t>
      </w:r>
      <w:r w:rsidR="005B159D">
        <w:t>w</w:t>
      </w:r>
      <w:r w:rsidR="008E1455">
        <w:t xml:space="preserve">ealth Medicine) </w:t>
      </w:r>
      <w:r w:rsidR="00CA1A48">
        <w:t xml:space="preserve">a Request for Proposals </w:t>
      </w:r>
      <w:r w:rsidR="00836FA8">
        <w:t>(RFP)</w:t>
      </w:r>
      <w:r w:rsidR="00BF1C81">
        <w:t xml:space="preserve"> </w:t>
      </w:r>
      <w:r w:rsidR="00CA1A48">
        <w:t xml:space="preserve">in </w:t>
      </w:r>
      <w:r w:rsidR="00714426">
        <w:t xml:space="preserve">April </w:t>
      </w:r>
      <w:r w:rsidR="00CA1A48">
        <w:t xml:space="preserve">2022 to competitively procure a provider entity to operate a four-year Restoration Center pilot program. </w:t>
      </w:r>
      <w:r w:rsidR="00714426">
        <w:t xml:space="preserve">Upon the deadline in June 2022, </w:t>
      </w:r>
      <w:proofErr w:type="spellStart"/>
      <w:r w:rsidR="00E62028">
        <w:t>ForHealth</w:t>
      </w:r>
      <w:proofErr w:type="spellEnd"/>
      <w:r w:rsidR="00E62028">
        <w:t xml:space="preserve"> Consulting</w:t>
      </w:r>
      <w:r w:rsidR="00714426">
        <w:t xml:space="preserve"> did not receive any </w:t>
      </w:r>
      <w:r w:rsidR="003440ED">
        <w:t>proposal submissions</w:t>
      </w:r>
      <w:r w:rsidR="006B5B7F">
        <w:t xml:space="preserve">. </w:t>
      </w:r>
      <w:r w:rsidR="003440ED">
        <w:t xml:space="preserve">However, </w:t>
      </w:r>
      <w:r w:rsidR="00E62028">
        <w:t>before</w:t>
      </w:r>
      <w:r w:rsidR="0043757B">
        <w:t xml:space="preserve"> the response deadline, </w:t>
      </w:r>
      <w:proofErr w:type="spellStart"/>
      <w:r w:rsidR="00E62028">
        <w:t>ForHealth</w:t>
      </w:r>
      <w:proofErr w:type="spellEnd"/>
      <w:r w:rsidR="00E62028">
        <w:t xml:space="preserve"> Consulting</w:t>
      </w:r>
      <w:r w:rsidR="0043757B">
        <w:t xml:space="preserve"> received a letter from </w:t>
      </w:r>
      <w:r w:rsidR="002973C1">
        <w:t xml:space="preserve">a service provider in Middlesex County </w:t>
      </w:r>
      <w:r w:rsidR="00654DE7">
        <w:t xml:space="preserve">expressing </w:t>
      </w:r>
      <w:r w:rsidR="002973C1">
        <w:t xml:space="preserve">interest in serving as the Restoration Center provider entity </w:t>
      </w:r>
      <w:r w:rsidR="000320B7">
        <w:t xml:space="preserve">that included an explanation for their decision not to submit a proposal at the time </w:t>
      </w:r>
      <w:r w:rsidR="008B592D">
        <w:t xml:space="preserve">due to the competing priority of </w:t>
      </w:r>
      <w:r w:rsidR="0033736E">
        <w:t xml:space="preserve">launching the Community Behavioral Health Center </w:t>
      </w:r>
      <w:r w:rsidR="00967BC6">
        <w:t>(CBHC)</w:t>
      </w:r>
      <w:r w:rsidR="0033736E">
        <w:t xml:space="preserve"> they </w:t>
      </w:r>
      <w:r w:rsidR="008B592D">
        <w:t xml:space="preserve">had already received funding </w:t>
      </w:r>
      <w:r w:rsidR="005D48E3">
        <w:t>to develop</w:t>
      </w:r>
      <w:r w:rsidR="0033736E">
        <w:t xml:space="preserve">. </w:t>
      </w:r>
    </w:p>
    <w:p w14:paraId="37EB2B95" w14:textId="60102AC8" w:rsidR="003234AB" w:rsidRDefault="00731018" w:rsidP="003234AB">
      <w:r w:rsidRPr="00731018">
        <w:t xml:space="preserve">In the first quarter of 2023, Massachusetts began the implementation of Community Behavioral Health Centers (CBHCs), which offer walk-in behavioral health services for people with urgent and crisis behavioral health needs, crisis assessment, intervention and stabilization, and other services designed to reduce unnecessary ED utilization. The Restoration Center is envisioned as providing additional capacity and capabilities beyond what a CBHC offers, focused especially on the needs of individuals brought to the Center by first responders. </w:t>
      </w:r>
    </w:p>
    <w:p w14:paraId="7C1251E3" w14:textId="0E758A05" w:rsidR="005D48E3" w:rsidRDefault="005D48E3" w:rsidP="005D48E3">
      <w:pPr>
        <w:pStyle w:val="Heading4"/>
      </w:pPr>
      <w:r>
        <w:t xml:space="preserve">Request for Information </w:t>
      </w:r>
    </w:p>
    <w:p w14:paraId="50C34B25" w14:textId="069D9A94" w:rsidR="00C50A52" w:rsidRDefault="00585A0A" w:rsidP="003234AB">
      <w:r>
        <w:t xml:space="preserve">To </w:t>
      </w:r>
      <w:r w:rsidR="00F82538">
        <w:t xml:space="preserve">gather stakeholder input </w:t>
      </w:r>
      <w:r w:rsidR="00777CE5">
        <w:t xml:space="preserve">and </w:t>
      </w:r>
      <w:r>
        <w:t xml:space="preserve">understand the barriers </w:t>
      </w:r>
      <w:r w:rsidR="00777CE5">
        <w:t xml:space="preserve">that </w:t>
      </w:r>
      <w:r>
        <w:t xml:space="preserve">potential bidders experienced </w:t>
      </w:r>
      <w:r w:rsidR="00836FA8">
        <w:t xml:space="preserve">associated with the RFP </w:t>
      </w:r>
      <w:r w:rsidR="006A26CE">
        <w:t>that resulted in no bids</w:t>
      </w:r>
      <w:r w:rsidR="008C19E3">
        <w:t xml:space="preserve">, </w:t>
      </w:r>
      <w:proofErr w:type="spellStart"/>
      <w:r w:rsidR="00E62028">
        <w:t>ForHealth</w:t>
      </w:r>
      <w:proofErr w:type="spellEnd"/>
      <w:r w:rsidR="00E62028">
        <w:t xml:space="preserve"> Consulting</w:t>
      </w:r>
      <w:r w:rsidR="008C19E3">
        <w:t xml:space="preserve"> released a</w:t>
      </w:r>
      <w:r w:rsidR="000A7B0B">
        <w:t>n</w:t>
      </w:r>
      <w:r w:rsidR="008C19E3">
        <w:t xml:space="preserve"> RFI</w:t>
      </w:r>
      <w:r w:rsidR="008F77BC">
        <w:t xml:space="preserve"> in </w:t>
      </w:r>
      <w:r w:rsidR="00DC2859">
        <w:t>August</w:t>
      </w:r>
      <w:r w:rsidR="008F77BC">
        <w:t xml:space="preserve"> 2022</w:t>
      </w:r>
      <w:r w:rsidR="008C19E3">
        <w:t xml:space="preserve">. </w:t>
      </w:r>
      <w:r w:rsidR="008F77BC">
        <w:t xml:space="preserve">In </w:t>
      </w:r>
      <w:r w:rsidR="00DC2859">
        <w:t>September</w:t>
      </w:r>
      <w:r w:rsidR="008F77BC">
        <w:t>, t</w:t>
      </w:r>
      <w:r w:rsidR="00B479AC">
        <w:t xml:space="preserve">wo potential </w:t>
      </w:r>
      <w:r w:rsidR="0049258C">
        <w:t>vendors</w:t>
      </w:r>
      <w:r w:rsidR="00B479AC">
        <w:t xml:space="preserve"> </w:t>
      </w:r>
      <w:r w:rsidR="00EB2B43">
        <w:t xml:space="preserve">responded </w:t>
      </w:r>
      <w:r w:rsidR="00B479AC">
        <w:t>to the RFI</w:t>
      </w:r>
      <w:r w:rsidR="00EB2B43">
        <w:t xml:space="preserve"> and provided feedback</w:t>
      </w:r>
      <w:r w:rsidR="0098734D">
        <w:t xml:space="preserve"> on changes to the RFP that </w:t>
      </w:r>
      <w:r w:rsidR="002F2CEB">
        <w:t>may</w:t>
      </w:r>
      <w:r w:rsidR="0098734D">
        <w:t xml:space="preserve"> increase the likelihood of future bids. </w:t>
      </w:r>
      <w:r w:rsidR="002F2CEB">
        <w:t>V</w:t>
      </w:r>
      <w:r w:rsidR="00624E7B">
        <w:t xml:space="preserve">endors provided </w:t>
      </w:r>
      <w:r w:rsidR="00AA0C2F">
        <w:t>overall feedback and specific insight on services</w:t>
      </w:r>
      <w:r w:rsidR="00923B2C">
        <w:t>, timing, and funding</w:t>
      </w:r>
      <w:r w:rsidR="00624E7B">
        <w:t>.</w:t>
      </w:r>
      <w:r w:rsidR="006B7752">
        <w:t xml:space="preserve"> </w:t>
      </w:r>
      <w:r w:rsidR="00C50A52">
        <w:t>These topic areas are outlined below alongside the Commission</w:t>
      </w:r>
      <w:r w:rsidR="00E62028">
        <w:t>'</w:t>
      </w:r>
      <w:r w:rsidR="00C50A52">
        <w:t>s response.</w:t>
      </w:r>
    </w:p>
    <w:tbl>
      <w:tblPr>
        <w:tblStyle w:val="TableGrid"/>
        <w:tblW w:w="0" w:type="auto"/>
        <w:tblLook w:val="04A0" w:firstRow="1" w:lastRow="0" w:firstColumn="1" w:lastColumn="0" w:noHBand="0" w:noVBand="1"/>
      </w:tblPr>
      <w:tblGrid>
        <w:gridCol w:w="3235"/>
        <w:gridCol w:w="6115"/>
      </w:tblGrid>
      <w:tr w:rsidR="0037729D" w14:paraId="52B4FB16" w14:textId="77777777" w:rsidTr="004705B6">
        <w:tc>
          <w:tcPr>
            <w:tcW w:w="3235" w:type="dxa"/>
          </w:tcPr>
          <w:p w14:paraId="5D1A911A" w14:textId="30BBABBA" w:rsidR="0037729D" w:rsidRPr="00C15E5F" w:rsidRDefault="0037729D" w:rsidP="0097148F">
            <w:pPr>
              <w:rPr>
                <w:b/>
                <w:bCs/>
              </w:rPr>
            </w:pPr>
            <w:r w:rsidRPr="00C15E5F">
              <w:rPr>
                <w:b/>
                <w:bCs/>
              </w:rPr>
              <w:t>Concern</w:t>
            </w:r>
          </w:p>
        </w:tc>
        <w:tc>
          <w:tcPr>
            <w:tcW w:w="6115" w:type="dxa"/>
          </w:tcPr>
          <w:p w14:paraId="5F3D6E15" w14:textId="2F64973E" w:rsidR="0037729D" w:rsidRPr="00C15E5F" w:rsidRDefault="0037729D" w:rsidP="0097148F">
            <w:pPr>
              <w:rPr>
                <w:b/>
                <w:bCs/>
              </w:rPr>
            </w:pPr>
            <w:r w:rsidRPr="00C15E5F">
              <w:rPr>
                <w:b/>
                <w:bCs/>
              </w:rPr>
              <w:t>Commission’s Response</w:t>
            </w:r>
          </w:p>
        </w:tc>
      </w:tr>
      <w:tr w:rsidR="0037729D" w14:paraId="3CBF4627" w14:textId="77777777" w:rsidTr="004705B6">
        <w:tc>
          <w:tcPr>
            <w:tcW w:w="3235" w:type="dxa"/>
          </w:tcPr>
          <w:p w14:paraId="04116492" w14:textId="4BDAA11D" w:rsidR="0037729D" w:rsidRDefault="0037729D" w:rsidP="0097148F">
            <w:r>
              <w:t>Overall concerns include limited vendor organizational capacity, lack of appropriate and available real estate, community resistance to siting, and limited expertise to overcome siting issues.</w:t>
            </w:r>
          </w:p>
        </w:tc>
        <w:tc>
          <w:tcPr>
            <w:tcW w:w="6115" w:type="dxa"/>
          </w:tcPr>
          <w:p w14:paraId="2A4BE5E5" w14:textId="0C0AABCB" w:rsidR="0037729D" w:rsidRDefault="0037729D" w:rsidP="0097148F">
            <w:r>
              <w:t>The Commission requested and was subsequently approved to use SAMHSA funding to secure consultant vendor(s) to assist the provider entity in addressing the</w:t>
            </w:r>
            <w:r w:rsidR="000A0027">
              <w:t xml:space="preserve">se </w:t>
            </w:r>
            <w:r>
              <w:t>concerns.</w:t>
            </w:r>
          </w:p>
        </w:tc>
      </w:tr>
      <w:tr w:rsidR="0037729D" w14:paraId="7D5CCC8C" w14:textId="77777777" w:rsidTr="004705B6">
        <w:tc>
          <w:tcPr>
            <w:tcW w:w="3235" w:type="dxa"/>
          </w:tcPr>
          <w:p w14:paraId="10F31658" w14:textId="3E661547" w:rsidR="0037729D" w:rsidRDefault="0037729D" w:rsidP="0097148F">
            <w:r>
              <w:t xml:space="preserve">Feedback about services included questions on the process of managing respite beds, concerns about the </w:t>
            </w:r>
            <w:r>
              <w:lastRenderedPageBreak/>
              <w:t xml:space="preserve">substance use disorder (SUD) support unit, staffing capacity for both acute treatment services (ATS) (sometimes </w:t>
            </w:r>
            <w:r w:rsidRPr="00A20AA6">
              <w:t>called medically monitored withdrawal management or detoxification</w:t>
            </w:r>
            <w:r>
              <w:t>) and clinical stabilization services (CSS), the 24-hour transfer timeline, and potential duplication of CBHC services.</w:t>
            </w:r>
          </w:p>
        </w:tc>
        <w:tc>
          <w:tcPr>
            <w:tcW w:w="6115" w:type="dxa"/>
          </w:tcPr>
          <w:p w14:paraId="43986BD9" w14:textId="77777777" w:rsidR="00895638" w:rsidRDefault="0037729D" w:rsidP="0097148F">
            <w:r>
              <w:lastRenderedPageBreak/>
              <w:t>T</w:t>
            </w:r>
            <w:r w:rsidRPr="0037729D">
              <w:t>he Commission clarified that a vendor</w:t>
            </w:r>
            <w:r w:rsidR="00895638">
              <w:t>:</w:t>
            </w:r>
          </w:p>
          <w:p w14:paraId="2C44C78C" w14:textId="77777777" w:rsidR="0037729D" w:rsidRDefault="0037729D" w:rsidP="0097148F">
            <w:pPr>
              <w:pStyle w:val="ListParagraph"/>
              <w:numPr>
                <w:ilvl w:val="0"/>
                <w:numId w:val="26"/>
              </w:numPr>
            </w:pPr>
            <w:r w:rsidRPr="0037729D">
              <w:t xml:space="preserve">has the option to apply to the Department of Mental Health (DMH) to provide respite beds under several </w:t>
            </w:r>
            <w:r w:rsidRPr="0037729D">
              <w:lastRenderedPageBreak/>
              <w:t>different models, the vendor can refer Restoration Center clients to the vendor's respite center, and clients will need to have applied, not be approved, for DMH services.</w:t>
            </w:r>
          </w:p>
          <w:p w14:paraId="70CEF7BC" w14:textId="77777777" w:rsidR="00895638" w:rsidRDefault="00895638" w:rsidP="0097148F">
            <w:pPr>
              <w:pStyle w:val="ListParagraph"/>
              <w:numPr>
                <w:ilvl w:val="0"/>
                <w:numId w:val="26"/>
              </w:numPr>
            </w:pPr>
            <w:r>
              <w:t>would provide harm reduction services/beds on-site and has the option to provide ATS and CSS on-site or arrange for clients to receive ATS and CSS at a different site.</w:t>
            </w:r>
          </w:p>
          <w:p w14:paraId="58ACEF15" w14:textId="316149F0" w:rsidR="00895638" w:rsidRDefault="00895638" w:rsidP="0097148F">
            <w:pPr>
              <w:pStyle w:val="ListParagraph"/>
              <w:numPr>
                <w:ilvl w:val="0"/>
                <w:numId w:val="26"/>
              </w:numPr>
            </w:pPr>
            <w:r>
              <w:t>has the option to expand upon existing CBHC services to meet the Middlesex Restoration Center (MRC) service plan.</w:t>
            </w:r>
          </w:p>
        </w:tc>
      </w:tr>
      <w:tr w:rsidR="0037729D" w14:paraId="61C937DF" w14:textId="77777777" w:rsidTr="004705B6">
        <w:tc>
          <w:tcPr>
            <w:tcW w:w="3235" w:type="dxa"/>
          </w:tcPr>
          <w:p w14:paraId="6C20017B" w14:textId="15FB167C" w:rsidR="0037729D" w:rsidRDefault="0097148F" w:rsidP="003234AB">
            <w:r>
              <w:lastRenderedPageBreak/>
              <w:t>R</w:t>
            </w:r>
            <w:r w:rsidRPr="0097148F">
              <w:t>esponses indicated that vendors would require 18 months from the time a building is secured until program launch and an additional $2 million+ to meet RFP specifications</w:t>
            </w:r>
            <w:r>
              <w:t>.</w:t>
            </w:r>
          </w:p>
        </w:tc>
        <w:tc>
          <w:tcPr>
            <w:tcW w:w="6115" w:type="dxa"/>
          </w:tcPr>
          <w:p w14:paraId="05E9B43F" w14:textId="77777777" w:rsidR="0037729D" w:rsidRDefault="0097148F" w:rsidP="003234AB">
            <w:r>
              <w:t>The Commission:</w:t>
            </w:r>
          </w:p>
          <w:p w14:paraId="0B92AE20" w14:textId="6F8667CC" w:rsidR="0097148F" w:rsidRDefault="0097148F" w:rsidP="0097148F">
            <w:pPr>
              <w:pStyle w:val="ListParagraph"/>
              <w:numPr>
                <w:ilvl w:val="0"/>
                <w:numId w:val="32"/>
              </w:numPr>
            </w:pPr>
            <w:r>
              <w:t>determined that a vendor has the option to launch some services in existing space and provide the full array of Restoration Center services after an 18-month ramp-up period.</w:t>
            </w:r>
          </w:p>
          <w:p w14:paraId="22E5B7CF" w14:textId="3585882F" w:rsidR="0097148F" w:rsidRDefault="0097148F" w:rsidP="0097148F">
            <w:pPr>
              <w:pStyle w:val="ListParagraph"/>
              <w:numPr>
                <w:ilvl w:val="0"/>
                <w:numId w:val="32"/>
              </w:numPr>
            </w:pPr>
            <w:r w:rsidRPr="0097148F">
              <w:t xml:space="preserve">clarified that a vendor has the option to leverage existing services to stay within budget and that the Commission would seek additional funding to support the sustainability of the Restoration Center. </w:t>
            </w:r>
          </w:p>
        </w:tc>
      </w:tr>
    </w:tbl>
    <w:p w14:paraId="68E599EC" w14:textId="77777777" w:rsidR="0037729D" w:rsidRDefault="0037729D" w:rsidP="003234AB"/>
    <w:p w14:paraId="257644A4" w14:textId="29481AC9" w:rsidR="00FD0629" w:rsidRDefault="00FD0629" w:rsidP="00FD0629">
      <w:r>
        <w:t xml:space="preserve">Upon agreeing on the recommended actions to address the RFI stakeholder feedback, </w:t>
      </w:r>
      <w:proofErr w:type="spellStart"/>
      <w:r w:rsidR="00E62028">
        <w:t>ForHealth</w:t>
      </w:r>
      <w:proofErr w:type="spellEnd"/>
      <w:r w:rsidR="00E62028">
        <w:t xml:space="preserve"> Consulting</w:t>
      </w:r>
      <w:r w:rsidR="00D73632">
        <w:t xml:space="preserve"> solicited additional feedback on vendor concerns, obtained further input from </w:t>
      </w:r>
      <w:r w:rsidR="00E62028">
        <w:t>state-</w:t>
      </w:r>
      <w:r w:rsidR="00D73632">
        <w:t>level stakeholders, including Senator Friedman</w:t>
      </w:r>
      <w:r w:rsidR="00E62028">
        <w:t>'</w:t>
      </w:r>
      <w:r w:rsidR="00D73632">
        <w:t>s Office and the Middlesex Sheriff</w:t>
      </w:r>
      <w:r w:rsidR="00E62028">
        <w:t>'</w:t>
      </w:r>
      <w:r w:rsidR="00D73632">
        <w:t>s Office</w:t>
      </w:r>
      <w:r w:rsidR="00B52294">
        <w:t>, on recommendations for next steps, and incorporated feedback in</w:t>
      </w:r>
      <w:r w:rsidR="002A0DA9">
        <w:t>to</w:t>
      </w:r>
      <w:r w:rsidR="00B52294">
        <w:t xml:space="preserve"> </w:t>
      </w:r>
      <w:r w:rsidR="009F3423">
        <w:t xml:space="preserve">a revised </w:t>
      </w:r>
      <w:r w:rsidR="00B52294">
        <w:t>draft Request for Responses (RFR)</w:t>
      </w:r>
      <w:r w:rsidR="002A0DA9">
        <w:t xml:space="preserve"> and </w:t>
      </w:r>
      <w:r w:rsidR="00D463AD">
        <w:t>developed a Request for Quotes (RFQ) for a consultant(s)</w:t>
      </w:r>
      <w:r w:rsidR="0099231F">
        <w:t xml:space="preserve"> to support the MRC on specific activities</w:t>
      </w:r>
      <w:r w:rsidR="00D463AD">
        <w:t>.</w:t>
      </w:r>
      <w:r w:rsidR="00B52294">
        <w:t xml:space="preserve"> </w:t>
      </w:r>
      <w:proofErr w:type="spellStart"/>
      <w:r w:rsidR="008F3BD0">
        <w:t>ForHealth</w:t>
      </w:r>
      <w:proofErr w:type="spellEnd"/>
      <w:r w:rsidR="008F3BD0">
        <w:t xml:space="preserve"> Consulting’s RFP and EOHHS’</w:t>
      </w:r>
      <w:r w:rsidR="002E201E">
        <w:t xml:space="preserve"> RFR had similar goals but each entities’ nomenclature for th</w:t>
      </w:r>
      <w:r w:rsidR="00FC0E9D">
        <w:t>is type of request varies. EOHHS</w:t>
      </w:r>
      <w:r w:rsidR="009D2948">
        <w:t xml:space="preserve"> sought quotes from entities to serve as a consultant </w:t>
      </w:r>
      <w:r w:rsidR="00AD44CC">
        <w:t xml:space="preserve">via an RFQ as the pool of vendors was previously chosen under a statewide contract. </w:t>
      </w:r>
      <w:r w:rsidR="003B36F4">
        <w:t xml:space="preserve"> </w:t>
      </w:r>
    </w:p>
    <w:p w14:paraId="2F2D2C87" w14:textId="717945FD" w:rsidR="00221EEC" w:rsidRDefault="00F961BD" w:rsidP="00221EEC">
      <w:pPr>
        <w:pStyle w:val="Heading4"/>
      </w:pPr>
      <w:bookmarkStart w:id="14" w:name="_Hlk142648194"/>
      <w:r>
        <w:t>Facility Siting and Community Engagement Consultant(s)</w:t>
      </w:r>
    </w:p>
    <w:bookmarkEnd w:id="14"/>
    <w:p w14:paraId="4CEF7EAD" w14:textId="21E643D6" w:rsidR="00EF3D45" w:rsidRDefault="0018705D" w:rsidP="0018705D">
      <w:r>
        <w:t xml:space="preserve">To address the overall concerns that stakeholders provided in response to the RFI, EOHHS, with support from </w:t>
      </w:r>
      <w:proofErr w:type="spellStart"/>
      <w:r w:rsidR="00E62028">
        <w:t>ForHealth</w:t>
      </w:r>
      <w:proofErr w:type="spellEnd"/>
      <w:r w:rsidR="00E62028">
        <w:t xml:space="preserve"> Consulting</w:t>
      </w:r>
      <w:r>
        <w:t xml:space="preserve">, presented an amended budget to the Commission that was </w:t>
      </w:r>
      <w:r w:rsidR="00D463AD">
        <w:t xml:space="preserve">subsequently </w:t>
      </w:r>
      <w:r>
        <w:t>submitted to SAMHSA</w:t>
      </w:r>
      <w:r w:rsidR="00B945A8">
        <w:t xml:space="preserve">. </w:t>
      </w:r>
      <w:r w:rsidR="00641C94">
        <w:t xml:space="preserve">The amended budget allocated $400,000 of the $1.65 million EOHHS received </w:t>
      </w:r>
      <w:r w:rsidR="003B22A1">
        <w:t>in congressional</w:t>
      </w:r>
      <w:r w:rsidR="00F3545F">
        <w:t>ly</w:t>
      </w:r>
      <w:r w:rsidR="003B22A1">
        <w:t xml:space="preserve"> direct</w:t>
      </w:r>
      <w:r w:rsidR="00AB525B">
        <w:t>ed</w:t>
      </w:r>
      <w:r w:rsidR="003B22A1">
        <w:t xml:space="preserve"> </w:t>
      </w:r>
      <w:r w:rsidR="00017142">
        <w:t>fund</w:t>
      </w:r>
      <w:r w:rsidR="00DD45B7">
        <w:t xml:space="preserve">s </w:t>
      </w:r>
      <w:r w:rsidR="001D1F2F">
        <w:t xml:space="preserve">to </w:t>
      </w:r>
      <w:r w:rsidR="00FB7B7D">
        <w:t xml:space="preserve">a </w:t>
      </w:r>
      <w:r w:rsidR="001D1F2F">
        <w:t>consultant</w:t>
      </w:r>
      <w:r w:rsidR="00FB7B7D">
        <w:t xml:space="preserve"> or consultants</w:t>
      </w:r>
      <w:r w:rsidR="00724C53">
        <w:t xml:space="preserve"> </w:t>
      </w:r>
      <w:r w:rsidR="00DD45B7">
        <w:t>to assist EOHHS and the MRC vendor with</w:t>
      </w:r>
      <w:r w:rsidR="00B945A8">
        <w:t xml:space="preserve"> </w:t>
      </w:r>
      <w:r w:rsidR="000845F4">
        <w:t>facility siting and community engagement</w:t>
      </w:r>
      <w:r w:rsidR="00B945A8">
        <w:t xml:space="preserve">. </w:t>
      </w:r>
    </w:p>
    <w:p w14:paraId="03F8B094" w14:textId="51C2B200" w:rsidR="00ED2F80" w:rsidRDefault="00B945A8" w:rsidP="0018705D">
      <w:r>
        <w:lastRenderedPageBreak/>
        <w:t>SAMHSA subsequently approved th</w:t>
      </w:r>
      <w:r w:rsidR="00C02E75">
        <w:t>e amended</w:t>
      </w:r>
      <w:r>
        <w:t xml:space="preserve"> request and EOHHS issued a</w:t>
      </w:r>
      <w:r w:rsidR="005B2D6D">
        <w:t>n</w:t>
      </w:r>
      <w:r>
        <w:t xml:space="preserve"> RFQ</w:t>
      </w:r>
      <w:r w:rsidR="00091386">
        <w:t xml:space="preserve"> on March 16, 2023</w:t>
      </w:r>
      <w:r w:rsidR="00C02E75">
        <w:t xml:space="preserve">. </w:t>
      </w:r>
      <w:r w:rsidR="00AE5A66">
        <w:t>Bidders could subm</w:t>
      </w:r>
      <w:r w:rsidR="0065416D">
        <w:t xml:space="preserve">it responses for all or some of the tasks. </w:t>
      </w:r>
      <w:r w:rsidR="009A7DBC">
        <w:t>The four tasks outlined in the RFQ are a</w:t>
      </w:r>
      <w:r w:rsidR="00763E6C">
        <w:t>s</w:t>
      </w:r>
      <w:r w:rsidR="009A7DBC">
        <w:t xml:space="preserve"> follows:</w:t>
      </w:r>
    </w:p>
    <w:p w14:paraId="0B1EAF35" w14:textId="218A5B64" w:rsidR="00474E49" w:rsidRPr="00474E49" w:rsidRDefault="00474E49" w:rsidP="00474E49">
      <w:pPr>
        <w:pStyle w:val="ListParagraph"/>
        <w:numPr>
          <w:ilvl w:val="0"/>
          <w:numId w:val="25"/>
        </w:numPr>
      </w:pPr>
      <w:r w:rsidRPr="00474E49">
        <w:t xml:space="preserve">Task 1: </w:t>
      </w:r>
      <w:r w:rsidR="00763E6C">
        <w:t>M</w:t>
      </w:r>
      <w:r w:rsidRPr="00474E49">
        <w:t>anage the siting of a Restoration Center in conjunction with EOHHS and the selected Restoration Center vendor.</w:t>
      </w:r>
    </w:p>
    <w:p w14:paraId="73A4459D" w14:textId="24C0C6D2" w:rsidR="00474E49" w:rsidRPr="00474E49" w:rsidRDefault="00474E49" w:rsidP="00474E49">
      <w:pPr>
        <w:pStyle w:val="ListParagraph"/>
        <w:numPr>
          <w:ilvl w:val="0"/>
          <w:numId w:val="25"/>
        </w:numPr>
      </w:pPr>
      <w:r w:rsidRPr="00474E49">
        <w:t>Task 2: Conduct stakeholder outreach and engagement with community organizations, local governments</w:t>
      </w:r>
      <w:r w:rsidR="00D463AD">
        <w:t>,</w:t>
      </w:r>
      <w:r w:rsidRPr="00474E49">
        <w:t xml:space="preserve"> and residents concerning the Restoration Center.</w:t>
      </w:r>
    </w:p>
    <w:p w14:paraId="000F8FC6" w14:textId="257EB65A" w:rsidR="00474E49" w:rsidRPr="00474E49" w:rsidRDefault="00474E49" w:rsidP="00474E49">
      <w:pPr>
        <w:pStyle w:val="ListParagraph"/>
        <w:numPr>
          <w:ilvl w:val="0"/>
          <w:numId w:val="25"/>
        </w:numPr>
      </w:pPr>
      <w:r w:rsidRPr="00474E49">
        <w:t xml:space="preserve">Task 3: </w:t>
      </w:r>
      <w:r w:rsidR="00763E6C">
        <w:t>D</w:t>
      </w:r>
      <w:r w:rsidRPr="00474E49">
        <w:t xml:space="preserve">evelop, in concert with EOHHS, a plan for sustainable funding of the Restoration Center beyond </w:t>
      </w:r>
      <w:r w:rsidR="00D463AD">
        <w:t xml:space="preserve">the </w:t>
      </w:r>
      <w:r w:rsidRPr="00474E49">
        <w:t>initial three-year period.</w:t>
      </w:r>
    </w:p>
    <w:p w14:paraId="2C4E89B7" w14:textId="49915CFA" w:rsidR="00ED2F80" w:rsidRDefault="00474E49" w:rsidP="0018705D">
      <w:pPr>
        <w:pStyle w:val="ListParagraph"/>
        <w:numPr>
          <w:ilvl w:val="0"/>
          <w:numId w:val="25"/>
        </w:numPr>
      </w:pPr>
      <w:r w:rsidRPr="00474E49">
        <w:t xml:space="preserve">Task 4: </w:t>
      </w:r>
      <w:r w:rsidR="00763E6C">
        <w:t>D</w:t>
      </w:r>
      <w:r w:rsidRPr="00474E49">
        <w:t>evelop a communication plan, presentation materials, website</w:t>
      </w:r>
      <w:r w:rsidR="00451531">
        <w:t>,</w:t>
      </w:r>
      <w:r w:rsidRPr="00474E49">
        <w:t xml:space="preserve"> and logo for use by EOHHS and the selected Restoration Center vendor. </w:t>
      </w:r>
    </w:p>
    <w:p w14:paraId="64A9B8E9" w14:textId="24E3150E" w:rsidR="001177A6" w:rsidRDefault="004D2FBF" w:rsidP="0018705D">
      <w:r>
        <w:t>RFQ responses were due on April 21, 2023</w:t>
      </w:r>
      <w:r w:rsidR="00EB5717">
        <w:t>,</w:t>
      </w:r>
      <w:r w:rsidR="0086543E">
        <w:t xml:space="preserve"> and EOHHS received bids from two vendors</w:t>
      </w:r>
      <w:r w:rsidR="00FD0E12">
        <w:t xml:space="preserve">. Both </w:t>
      </w:r>
      <w:r w:rsidR="00F71099">
        <w:t>applicants</w:t>
      </w:r>
      <w:r w:rsidR="00FD0E12">
        <w:t xml:space="preserve"> responded to all four tasks in the RFQ and met the RFQ requirements. The review team, comprised of Scott Taberner</w:t>
      </w:r>
      <w:r w:rsidR="003641D7">
        <w:t xml:space="preserve"> of EOHHS</w:t>
      </w:r>
      <w:r w:rsidR="00FD0E12">
        <w:t>, David Ryan</w:t>
      </w:r>
      <w:r w:rsidR="00D02E6E">
        <w:t xml:space="preserve"> </w:t>
      </w:r>
      <w:r w:rsidR="00B52F8B">
        <w:t>of the Middlesex Sheriff</w:t>
      </w:r>
      <w:r w:rsidR="00E62028">
        <w:t>'</w:t>
      </w:r>
      <w:r w:rsidR="00B52F8B">
        <w:t>s Office</w:t>
      </w:r>
      <w:r w:rsidR="00FD0E12">
        <w:t xml:space="preserve">, and Katharine London </w:t>
      </w:r>
      <w:r w:rsidR="00B52F8B">
        <w:t xml:space="preserve">of </w:t>
      </w:r>
      <w:proofErr w:type="spellStart"/>
      <w:r w:rsidR="00B52F8B">
        <w:t>ForHealth</w:t>
      </w:r>
      <w:proofErr w:type="spellEnd"/>
      <w:r w:rsidR="00B52F8B">
        <w:t xml:space="preserve"> Consulting</w:t>
      </w:r>
      <w:r w:rsidR="00F71099">
        <w:t>,</w:t>
      </w:r>
      <w:r w:rsidR="00B52F8B">
        <w:t xml:space="preserve"> </w:t>
      </w:r>
      <w:r w:rsidR="006633FD">
        <w:t>evaluated</w:t>
      </w:r>
      <w:r w:rsidR="00FD0E12">
        <w:t xml:space="preserve"> </w:t>
      </w:r>
      <w:r w:rsidR="00F71099">
        <w:t xml:space="preserve">the </w:t>
      </w:r>
      <w:r w:rsidR="00FD0E12">
        <w:t>bids and determined H</w:t>
      </w:r>
      <w:r w:rsidR="006633FD">
        <w:t>ealth Management Associates (HMA)</w:t>
      </w:r>
      <w:r w:rsidR="00FD0E12">
        <w:t xml:space="preserve"> to be the best value to EOHHS. </w:t>
      </w:r>
      <w:r w:rsidR="00322D2B">
        <w:t xml:space="preserve">EOHHS subsequently signed a contract with </w:t>
      </w:r>
      <w:proofErr w:type="gramStart"/>
      <w:r w:rsidR="00322D2B">
        <w:t>HMA</w:t>
      </w:r>
      <w:proofErr w:type="gramEnd"/>
      <w:r w:rsidR="00322D2B">
        <w:t xml:space="preserve"> and work began in July 2023, as detailed later in the report.  </w:t>
      </w:r>
    </w:p>
    <w:p w14:paraId="336B5309" w14:textId="398EE63D" w:rsidR="001177A6" w:rsidRDefault="001177A6" w:rsidP="001177A6">
      <w:pPr>
        <w:pStyle w:val="Heading4"/>
      </w:pPr>
      <w:r>
        <w:t>Planning Grants to Key Behavioral Health Providers</w:t>
      </w:r>
    </w:p>
    <w:p w14:paraId="5077CB9C" w14:textId="23C330AA" w:rsidR="00221EEC" w:rsidRDefault="00D25ACE" w:rsidP="00221EEC">
      <w:r>
        <w:t>Following the Commission</w:t>
      </w:r>
      <w:r w:rsidR="00E62028">
        <w:t>'</w:t>
      </w:r>
      <w:r>
        <w:t xml:space="preserve">s approval to provide SAMHSA resources to key behavioral health providers, </w:t>
      </w:r>
      <w:proofErr w:type="spellStart"/>
      <w:r w:rsidR="00E62028">
        <w:t>ForHealth</w:t>
      </w:r>
      <w:proofErr w:type="spellEnd"/>
      <w:r w:rsidR="00E62028">
        <w:t xml:space="preserve"> Consulting</w:t>
      </w:r>
      <w:r w:rsidR="00786CC1">
        <w:t>, alongside EOHHS, developed planning grant applications</w:t>
      </w:r>
      <w:r w:rsidR="00D02DF7">
        <w:t>.</w:t>
      </w:r>
      <w:r w:rsidR="006C300C">
        <w:t xml:space="preserve"> </w:t>
      </w:r>
      <w:r w:rsidR="00786CC1">
        <w:t xml:space="preserve">MBHP </w:t>
      </w:r>
      <w:r w:rsidR="00D02DF7">
        <w:t>shared</w:t>
      </w:r>
      <w:r w:rsidR="00786CC1">
        <w:t xml:space="preserve"> </w:t>
      </w:r>
      <w:r w:rsidR="00D02DF7">
        <w:t>the applications with</w:t>
      </w:r>
      <w:r w:rsidR="00786CC1">
        <w:t xml:space="preserve"> six providers</w:t>
      </w:r>
      <w:r w:rsidR="000467E2">
        <w:t xml:space="preserve"> in Middlesex County</w:t>
      </w:r>
      <w:r w:rsidR="00786CC1">
        <w:t xml:space="preserve"> </w:t>
      </w:r>
      <w:r w:rsidR="00F932FE" w:rsidRPr="00F932FE">
        <w:t xml:space="preserve">to prepare for and </w:t>
      </w:r>
      <w:r w:rsidR="000467E2">
        <w:t>garner</w:t>
      </w:r>
      <w:r w:rsidR="00F932FE" w:rsidRPr="00F932FE">
        <w:t xml:space="preserve"> community support for the soon</w:t>
      </w:r>
      <w:r w:rsidR="00E62028">
        <w:t>-to-be-</w:t>
      </w:r>
      <w:r w:rsidR="00F932FE" w:rsidRPr="00F932FE">
        <w:t xml:space="preserve">launched Restoration Center. Grants of up to $50,000 per </w:t>
      </w:r>
      <w:r w:rsidR="006510BC">
        <w:t>vendor</w:t>
      </w:r>
      <w:r w:rsidR="00F932FE" w:rsidRPr="00F932FE">
        <w:t xml:space="preserve"> provide</w:t>
      </w:r>
      <w:r w:rsidR="00447EDD">
        <w:t>d</w:t>
      </w:r>
      <w:r w:rsidR="00F932FE" w:rsidRPr="00F932FE">
        <w:t xml:space="preserve"> flexible resources to scale up the local behavioral health system of care</w:t>
      </w:r>
      <w:r w:rsidR="00F45A61">
        <w:t xml:space="preserve"> and initiate </w:t>
      </w:r>
      <w:r w:rsidR="00720E2F">
        <w:t>activities of the SAMHSA grant</w:t>
      </w:r>
      <w:r w:rsidR="002E6C9C">
        <w:t>. MBHP distributed the applications and</w:t>
      </w:r>
      <w:r w:rsidR="00961255">
        <w:t xml:space="preserve"> t</w:t>
      </w:r>
      <w:r w:rsidR="00786CC1">
        <w:t>wo organizations</w:t>
      </w:r>
      <w:r w:rsidR="00946F5E">
        <w:t>—</w:t>
      </w:r>
      <w:proofErr w:type="spellStart"/>
      <w:r w:rsidR="00786CC1">
        <w:t>Vinfen</w:t>
      </w:r>
      <w:proofErr w:type="spellEnd"/>
      <w:r w:rsidR="00786CC1">
        <w:t xml:space="preserve"> and Advocates</w:t>
      </w:r>
      <w:r w:rsidR="00946F5E">
        <w:t>—</w:t>
      </w:r>
      <w:r w:rsidR="00786CC1">
        <w:t xml:space="preserve"> responded. </w:t>
      </w:r>
      <w:r w:rsidR="009519FE">
        <w:t xml:space="preserve">EOHHS subsequently </w:t>
      </w:r>
      <w:r w:rsidR="00F22A09">
        <w:t xml:space="preserve">amended the contract with MBHP to allocate $100,000 for the two organizations. </w:t>
      </w:r>
      <w:r w:rsidR="00447EDD">
        <w:t>The two providers</w:t>
      </w:r>
      <w:r w:rsidR="00E62028">
        <w:t>'</w:t>
      </w:r>
      <w:r w:rsidR="00EB5717">
        <w:t xml:space="preserve"> work</w:t>
      </w:r>
      <w:r w:rsidR="00447EDD">
        <w:t xml:space="preserve"> </w:t>
      </w:r>
      <w:r w:rsidR="00DF2326">
        <w:t>using these funds is outlined later in this report.</w:t>
      </w:r>
    </w:p>
    <w:p w14:paraId="6CCCFD02" w14:textId="54FDD25F" w:rsidR="00221EEC" w:rsidRPr="00221EEC" w:rsidRDefault="00221EEC" w:rsidP="00221EEC">
      <w:pPr>
        <w:pStyle w:val="Heading4"/>
      </w:pPr>
      <w:r>
        <w:t>Restoration Center Vendor</w:t>
      </w:r>
    </w:p>
    <w:p w14:paraId="4A0979C4" w14:textId="4AA11C07" w:rsidR="000823C5" w:rsidRDefault="00BC545F" w:rsidP="000823C5">
      <w:r>
        <w:t xml:space="preserve">Following the RFI process, </w:t>
      </w:r>
      <w:proofErr w:type="spellStart"/>
      <w:r w:rsidR="00E62028">
        <w:t>ForHealth</w:t>
      </w:r>
      <w:proofErr w:type="spellEnd"/>
      <w:r w:rsidR="00E62028">
        <w:t xml:space="preserve"> Consulting</w:t>
      </w:r>
      <w:r>
        <w:t xml:space="preserve"> determined that it would need to make significant changes to the RFP to attract responses</w:t>
      </w:r>
      <w:r w:rsidR="00EB5717">
        <w:t>,</w:t>
      </w:r>
      <w:r>
        <w:t xml:space="preserve"> and </w:t>
      </w:r>
      <w:proofErr w:type="spellStart"/>
      <w:r w:rsidR="00E62028">
        <w:t>ForHealth</w:t>
      </w:r>
      <w:proofErr w:type="spellEnd"/>
      <w:r w:rsidR="00E62028">
        <w:t xml:space="preserve"> Consulting</w:t>
      </w:r>
      <w:r>
        <w:t xml:space="preserve"> leadership </w:t>
      </w:r>
      <w:r w:rsidR="00BB0E2C">
        <w:t xml:space="preserve">determined it </w:t>
      </w:r>
      <w:r w:rsidR="00EE7CE0">
        <w:t>wa</w:t>
      </w:r>
      <w:r w:rsidR="00BB0E2C">
        <w:t xml:space="preserve">s more appropriate for EOHHS to procure a vendor. </w:t>
      </w:r>
      <w:r w:rsidR="00B52294">
        <w:t xml:space="preserve">Upon </w:t>
      </w:r>
      <w:r w:rsidR="00BB0E2C">
        <w:t>the decision for</w:t>
      </w:r>
      <w:r w:rsidR="00B52294">
        <w:t xml:space="preserve"> EOHHS </w:t>
      </w:r>
      <w:r w:rsidR="00BB0E2C">
        <w:t>to</w:t>
      </w:r>
      <w:r w:rsidR="00B52294">
        <w:t xml:space="preserve"> publish a RFR, instead of </w:t>
      </w:r>
      <w:proofErr w:type="spellStart"/>
      <w:r w:rsidR="00B52294">
        <w:t>ForHealth</w:t>
      </w:r>
      <w:proofErr w:type="spellEnd"/>
      <w:r w:rsidR="00B52294">
        <w:t xml:space="preserve">, </w:t>
      </w:r>
      <w:r w:rsidR="00151568">
        <w:t xml:space="preserve">EOHHS and </w:t>
      </w:r>
      <w:proofErr w:type="spellStart"/>
      <w:r w:rsidR="00E62028">
        <w:t>ForHealth</w:t>
      </w:r>
      <w:proofErr w:type="spellEnd"/>
      <w:r w:rsidR="00E62028">
        <w:t xml:space="preserve"> Consulting</w:t>
      </w:r>
      <w:r w:rsidR="00151568">
        <w:t xml:space="preserve"> revised the previous RF</w:t>
      </w:r>
      <w:r w:rsidR="00585F77">
        <w:t>R</w:t>
      </w:r>
      <w:r w:rsidR="004E6883">
        <w:t xml:space="preserve"> that was posted in Spring 2022</w:t>
      </w:r>
      <w:r w:rsidR="00151568">
        <w:t xml:space="preserve"> to incorporate </w:t>
      </w:r>
      <w:r w:rsidR="00D36633">
        <w:t>service provider</w:t>
      </w:r>
      <w:r w:rsidR="00151568">
        <w:t xml:space="preserve"> and stakeholder feedback. </w:t>
      </w:r>
      <w:r w:rsidR="00483BC2">
        <w:t xml:space="preserve">The Commission established a </w:t>
      </w:r>
      <w:r w:rsidR="00B3628D">
        <w:t>s</w:t>
      </w:r>
      <w:r w:rsidR="00483BC2">
        <w:t xml:space="preserve">ervice </w:t>
      </w:r>
      <w:r w:rsidR="00B3628D">
        <w:t>m</w:t>
      </w:r>
      <w:r w:rsidR="00483BC2">
        <w:t xml:space="preserve">odel </w:t>
      </w:r>
      <w:r w:rsidR="00B3628D">
        <w:t>w</w:t>
      </w:r>
      <w:r w:rsidR="00483BC2">
        <w:t xml:space="preserve">orking </w:t>
      </w:r>
      <w:r w:rsidR="00B3628D">
        <w:t>c</w:t>
      </w:r>
      <w:r w:rsidR="00483BC2">
        <w:t>ommittee that met in November and December 2022 to revise the scope of services included in the RFR.</w:t>
      </w:r>
    </w:p>
    <w:p w14:paraId="2AC7A91A" w14:textId="0E65E3CE" w:rsidR="001557E4" w:rsidRPr="001557E4" w:rsidRDefault="00FF0689" w:rsidP="001557E4">
      <w:r>
        <w:t>The revised RFR reflects the ser</w:t>
      </w:r>
      <w:r w:rsidR="00F9079F">
        <w:t>vice model that the Commission developed</w:t>
      </w:r>
      <w:r w:rsidR="005C3337">
        <w:t xml:space="preserve"> </w:t>
      </w:r>
      <w:r w:rsidR="004B3F2D">
        <w:t>and</w:t>
      </w:r>
      <w:r w:rsidR="00F9079F">
        <w:t xml:space="preserve"> is outlined in the Year Four report. </w:t>
      </w:r>
      <w:r w:rsidR="000A18FE">
        <w:t xml:space="preserve">The RFR </w:t>
      </w:r>
      <w:r w:rsidR="00824B18">
        <w:t xml:space="preserve">clarified </w:t>
      </w:r>
      <w:r w:rsidR="00794629">
        <w:t xml:space="preserve">that </w:t>
      </w:r>
      <w:r w:rsidR="00B3628D">
        <w:t>b</w:t>
      </w:r>
      <w:r w:rsidR="001B70A0" w:rsidRPr="001B70A0">
        <w:t xml:space="preserve">idders </w:t>
      </w:r>
      <w:r w:rsidR="00E62028" w:rsidRPr="001B70A0">
        <w:t>sh</w:t>
      </w:r>
      <w:r w:rsidR="00CC15DF">
        <w:t xml:space="preserve">all </w:t>
      </w:r>
      <w:r w:rsidR="001B70A0" w:rsidRPr="001B70A0">
        <w:t xml:space="preserve">propose plans and strategies to dedicate capacity to the Restoration Center pilot program for each required service in one of these ways: 1) through a service the </w:t>
      </w:r>
      <w:r w:rsidR="00175EAE">
        <w:t>b</w:t>
      </w:r>
      <w:r w:rsidR="001B70A0" w:rsidRPr="001B70A0">
        <w:t xml:space="preserve">idder operates, 2) by subcontracting with another </w:t>
      </w:r>
      <w:r w:rsidR="001B70A0" w:rsidRPr="001B70A0">
        <w:lastRenderedPageBreak/>
        <w:t xml:space="preserve">organization that provides the services, or 3) by developing a new service. </w:t>
      </w:r>
      <w:r w:rsidR="00794629">
        <w:t>Furthermore,</w:t>
      </w:r>
      <w:r w:rsidR="00824B18">
        <w:t xml:space="preserve"> in </w:t>
      </w:r>
      <w:r w:rsidR="001557E4" w:rsidRPr="001557E4">
        <w:t xml:space="preserve">addition to </w:t>
      </w:r>
      <w:r w:rsidR="001557E4">
        <w:t>c</w:t>
      </w:r>
      <w:r w:rsidR="001557E4" w:rsidRPr="001557E4">
        <w:t xml:space="preserve">risis </w:t>
      </w:r>
      <w:r w:rsidR="001557E4">
        <w:t>i</w:t>
      </w:r>
      <w:r w:rsidR="001557E4" w:rsidRPr="001557E4">
        <w:t xml:space="preserve">ntervention and </w:t>
      </w:r>
      <w:r w:rsidR="001557E4">
        <w:t>s</w:t>
      </w:r>
      <w:r w:rsidR="001557E4" w:rsidRPr="001557E4">
        <w:t>tabilization services that the CBHCs offer, EOHHS anticipate</w:t>
      </w:r>
      <w:r w:rsidR="007F56AC">
        <w:t>d</w:t>
      </w:r>
      <w:r w:rsidR="001557E4" w:rsidRPr="001557E4">
        <w:t xml:space="preserve"> that the Restoration Center pilot program will include the following:</w:t>
      </w:r>
    </w:p>
    <w:p w14:paraId="48AF245C" w14:textId="172E48F2" w:rsidR="001557E4" w:rsidRPr="001557E4" w:rsidRDefault="001557E4" w:rsidP="001557E4">
      <w:pPr>
        <w:numPr>
          <w:ilvl w:val="0"/>
          <w:numId w:val="27"/>
        </w:numPr>
      </w:pPr>
      <w:r w:rsidRPr="001557E4">
        <w:t xml:space="preserve">Behavioral </w:t>
      </w:r>
      <w:r w:rsidR="00175EAE">
        <w:t>h</w:t>
      </w:r>
      <w:r w:rsidRPr="001557E4">
        <w:t xml:space="preserve">ealth </w:t>
      </w:r>
      <w:r w:rsidR="00175EAE">
        <w:t>s</w:t>
      </w:r>
      <w:r w:rsidRPr="001557E4">
        <w:t xml:space="preserve">ervices for </w:t>
      </w:r>
      <w:r w:rsidR="00175EAE">
        <w:t>p</w:t>
      </w:r>
      <w:r w:rsidRPr="001557E4">
        <w:t xml:space="preserve">eople with </w:t>
      </w:r>
      <w:r w:rsidR="00946F5E">
        <w:t>u</w:t>
      </w:r>
      <w:r w:rsidRPr="001557E4">
        <w:t xml:space="preserve">rgent or </w:t>
      </w:r>
      <w:r w:rsidR="00175EAE">
        <w:t>c</w:t>
      </w:r>
      <w:r w:rsidRPr="001557E4">
        <w:t xml:space="preserve">risis </w:t>
      </w:r>
      <w:r w:rsidR="00175EAE">
        <w:t>b</w:t>
      </w:r>
      <w:r w:rsidRPr="001557E4">
        <w:t xml:space="preserve">ehavioral </w:t>
      </w:r>
      <w:r w:rsidR="00175EAE">
        <w:t>h</w:t>
      </w:r>
      <w:r w:rsidRPr="001557E4">
        <w:t xml:space="preserve">ealth </w:t>
      </w:r>
      <w:r w:rsidR="00175EAE">
        <w:t>n</w:t>
      </w:r>
      <w:r w:rsidRPr="001557E4">
        <w:t xml:space="preserve">eeds provided on the same day that someone </w:t>
      </w:r>
      <w:proofErr w:type="gramStart"/>
      <w:r w:rsidRPr="001557E4">
        <w:t>presents</w:t>
      </w:r>
      <w:proofErr w:type="gramEnd"/>
      <w:r w:rsidRPr="001557E4">
        <w:t xml:space="preserve"> </w:t>
      </w:r>
      <w:r w:rsidRPr="001557E4">
        <w:rPr>
          <w:b/>
        </w:rPr>
        <w:t xml:space="preserve"> </w:t>
      </w:r>
    </w:p>
    <w:p w14:paraId="0212B611" w14:textId="776D3DA7" w:rsidR="001557E4" w:rsidRPr="001557E4" w:rsidRDefault="001557E4" w:rsidP="001557E4">
      <w:pPr>
        <w:numPr>
          <w:ilvl w:val="0"/>
          <w:numId w:val="27"/>
        </w:numPr>
      </w:pPr>
      <w:r w:rsidRPr="001557E4">
        <w:t xml:space="preserve">SUD </w:t>
      </w:r>
      <w:r w:rsidR="00175EAE">
        <w:t>h</w:t>
      </w:r>
      <w:r w:rsidRPr="001557E4">
        <w:t xml:space="preserve">arm </w:t>
      </w:r>
      <w:r w:rsidR="00175EAE">
        <w:t>r</w:t>
      </w:r>
      <w:r w:rsidRPr="001557E4">
        <w:t xml:space="preserve">eduction beds where people who are not yet willing to enter treatment and have been determined to not require emergency or urgent medical care can be cared for as they become sober and receive information about treatment and other supports from peer recovery </w:t>
      </w:r>
      <w:proofErr w:type="gramStart"/>
      <w:r w:rsidRPr="001557E4">
        <w:t>coaches</w:t>
      </w:r>
      <w:proofErr w:type="gramEnd"/>
    </w:p>
    <w:p w14:paraId="36E5A229" w14:textId="43CE044B" w:rsidR="00FF0689" w:rsidRDefault="00BC59D8" w:rsidP="000823C5">
      <w:pPr>
        <w:numPr>
          <w:ilvl w:val="0"/>
          <w:numId w:val="27"/>
        </w:numPr>
      </w:pPr>
      <w:r w:rsidRPr="001557E4">
        <w:t>DMH</w:t>
      </w:r>
      <w:r>
        <w:t>-</w:t>
      </w:r>
      <w:r w:rsidR="001557E4" w:rsidRPr="001557E4">
        <w:t xml:space="preserve">contracted </w:t>
      </w:r>
      <w:r w:rsidR="00175EAE">
        <w:t>r</w:t>
      </w:r>
      <w:r w:rsidR="001557E4" w:rsidRPr="001557E4">
        <w:t xml:space="preserve">espite </w:t>
      </w:r>
      <w:r w:rsidR="00175EAE">
        <w:t>c</w:t>
      </w:r>
      <w:r w:rsidR="001557E4" w:rsidRPr="001557E4">
        <w:t xml:space="preserve">are beds so those experiencing behavioral health challenges </w:t>
      </w:r>
      <w:r w:rsidR="00E62028">
        <w:t xml:space="preserve">and </w:t>
      </w:r>
      <w:r w:rsidR="001557E4" w:rsidRPr="001557E4">
        <w:t xml:space="preserve">who need respite from their living situation to stay in the community have a place to go beyond a crisis stabilization </w:t>
      </w:r>
      <w:proofErr w:type="gramStart"/>
      <w:r w:rsidR="001557E4" w:rsidRPr="001557E4">
        <w:t>bed</w:t>
      </w:r>
      <w:proofErr w:type="gramEnd"/>
    </w:p>
    <w:p w14:paraId="2DBB8330" w14:textId="2139A702" w:rsidR="00A20AA6" w:rsidRPr="00A20AA6" w:rsidRDefault="004F71A0" w:rsidP="00A20AA6">
      <w:r>
        <w:t xml:space="preserve">To complement the above services, the RFR </w:t>
      </w:r>
      <w:r w:rsidR="007931A3">
        <w:t xml:space="preserve">also indicated that the Restoration Center pilot program </w:t>
      </w:r>
      <w:r w:rsidR="00E62028" w:rsidRPr="00A20AA6">
        <w:t>w</w:t>
      </w:r>
      <w:r w:rsidR="00E62028">
        <w:t>ould</w:t>
      </w:r>
      <w:r w:rsidR="00E62028" w:rsidRPr="00A20AA6">
        <w:t xml:space="preserve"> </w:t>
      </w:r>
      <w:r w:rsidR="00A20AA6" w:rsidRPr="00A20AA6">
        <w:t>fund additional staffing to provide:</w:t>
      </w:r>
    </w:p>
    <w:p w14:paraId="0DA4A461" w14:textId="441E1D4B" w:rsidR="00A20AA6" w:rsidRPr="00A20AA6" w:rsidRDefault="00A20AA6" w:rsidP="00A20AA6">
      <w:pPr>
        <w:numPr>
          <w:ilvl w:val="0"/>
          <w:numId w:val="27"/>
        </w:numPr>
      </w:pPr>
      <w:r w:rsidRPr="00A20AA6">
        <w:t xml:space="preserve">When appropriate, </w:t>
      </w:r>
      <w:r w:rsidR="00CC15DF">
        <w:t>f</w:t>
      </w:r>
      <w:r w:rsidRPr="00A20AA6">
        <w:t xml:space="preserve">acilitation of a warm handoff to providers of </w:t>
      </w:r>
      <w:r w:rsidR="00950462">
        <w:t xml:space="preserve">ATS and CSS </w:t>
      </w:r>
      <w:r w:rsidRPr="00A20AA6">
        <w:t>for SUD</w:t>
      </w:r>
      <w:r w:rsidR="00923F39">
        <w:t xml:space="preserve"> patients</w:t>
      </w:r>
      <w:r w:rsidRPr="00A20AA6">
        <w:t xml:space="preserve"> in a manner that aims to avoid the need for engagement or re-engagement with emergency responders and hospital emergency </w:t>
      </w:r>
      <w:proofErr w:type="gramStart"/>
      <w:r w:rsidRPr="00A20AA6">
        <w:t>departments</w:t>
      </w:r>
      <w:proofErr w:type="gramEnd"/>
    </w:p>
    <w:p w14:paraId="0042CBD9" w14:textId="51336910" w:rsidR="00A20AA6" w:rsidRPr="00A20AA6" w:rsidRDefault="00A20AA6" w:rsidP="00A20AA6">
      <w:pPr>
        <w:numPr>
          <w:ilvl w:val="0"/>
          <w:numId w:val="27"/>
        </w:numPr>
      </w:pPr>
      <w:r w:rsidRPr="00A20AA6">
        <w:t>Access to and additional capacity for adult Community Crisis Stabilization</w:t>
      </w:r>
      <w:r w:rsidR="00CC15DF">
        <w:t xml:space="preserve">, </w:t>
      </w:r>
      <w:r w:rsidRPr="00A20AA6">
        <w:t>where adults with acute psychiatric and or co-occurring mental health and substance use conditions can receive</w:t>
      </w:r>
      <w:r w:rsidRPr="00A20AA6">
        <w:rPr>
          <w:iCs/>
        </w:rPr>
        <w:t xml:space="preserve"> short-term, staff-secure, safe, and structured crisis stabilization and treatment </w:t>
      </w:r>
      <w:proofErr w:type="gramStart"/>
      <w:r w:rsidRPr="00A20AA6">
        <w:rPr>
          <w:iCs/>
        </w:rPr>
        <w:t>services</w:t>
      </w:r>
      <w:proofErr w:type="gramEnd"/>
      <w:r w:rsidRPr="00A20AA6">
        <w:t xml:space="preserve">  </w:t>
      </w:r>
    </w:p>
    <w:p w14:paraId="5669F961" w14:textId="42C08BC0" w:rsidR="004F71A0" w:rsidRDefault="00A20AA6" w:rsidP="004F71A0">
      <w:pPr>
        <w:numPr>
          <w:ilvl w:val="0"/>
          <w:numId w:val="27"/>
        </w:numPr>
      </w:pPr>
      <w:r w:rsidRPr="00A20AA6">
        <w:t xml:space="preserve">Additional peers, recovery coaches, counselors, and other providers who can </w:t>
      </w:r>
      <w:r w:rsidR="00871A7B">
        <w:t>offer</w:t>
      </w:r>
      <w:r w:rsidRPr="00A20AA6">
        <w:t xml:space="preserve"> increased capacity to de-escalate an individual and coordinate the next steps for the individual to receive care in the community, and work with the individual for the duration of the time they receive services through the Restoration Center</w:t>
      </w:r>
    </w:p>
    <w:p w14:paraId="1C515570" w14:textId="4F664671" w:rsidR="007D78F5" w:rsidRDefault="00A20AA6" w:rsidP="00A20AA6">
      <w:r>
        <w:t xml:space="preserve">A </w:t>
      </w:r>
      <w:r w:rsidR="007D78F5">
        <w:t>service model that reflects the programs outlined in the RFR and</w:t>
      </w:r>
      <w:r w:rsidR="00E53581">
        <w:t xml:space="preserve"> further</w:t>
      </w:r>
      <w:r w:rsidR="007D78F5">
        <w:t xml:space="preserve"> refines the model the Commission developed last year is outlined below:</w:t>
      </w:r>
    </w:p>
    <w:p w14:paraId="217C6900" w14:textId="77777777" w:rsidR="00A75686" w:rsidRDefault="00A75686" w:rsidP="00A20AA6"/>
    <w:p w14:paraId="7902669A" w14:textId="3673FDF8" w:rsidR="007D78F5" w:rsidRDefault="000B733E" w:rsidP="00A20AA6">
      <w:r>
        <w:rPr>
          <w:noProof/>
        </w:rPr>
        <w:lastRenderedPageBreak/>
        <w:drawing>
          <wp:inline distT="0" distB="0" distL="0" distR="0" wp14:anchorId="0CD63FB2" wp14:editId="5A85F9C3">
            <wp:extent cx="5943600" cy="3613150"/>
            <wp:effectExtent l="0" t="0" r="0" b="6350"/>
            <wp:docPr id="1830767645" name="Picture 1830767645" descr="Graphic of services available at the Restoration Center and how an individual may move through different levels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7645" name="Picture 1830767645" descr="Graphic of services available at the Restoration Center and how an individual may move through different levels of servi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77BE146F" w14:textId="77777777" w:rsidR="00A75686" w:rsidRDefault="00A75686" w:rsidP="00A20AA6"/>
    <w:p w14:paraId="123AFB81" w14:textId="4D66AB8E" w:rsidR="00E77AA2" w:rsidRDefault="00AD7E7B" w:rsidP="000823C5">
      <w:r>
        <w:t xml:space="preserve">Danna Mauch and Deirdre Calvert volunteered to review the draft RFR documents prior to public posting. </w:t>
      </w:r>
      <w:r w:rsidR="00E77AA2">
        <w:t xml:space="preserve">The timeline for the RFR </w:t>
      </w:r>
      <w:r w:rsidR="005C4D39">
        <w:t>was</w:t>
      </w:r>
      <w:r w:rsidR="00E77AA2">
        <w:t xml:space="preserve"> as follows:</w:t>
      </w:r>
    </w:p>
    <w:p w14:paraId="7A16163F" w14:textId="070356A7" w:rsidR="00E77AA2" w:rsidRDefault="008842C7" w:rsidP="00E77AA2">
      <w:pPr>
        <w:pStyle w:val="ListParagraph"/>
        <w:numPr>
          <w:ilvl w:val="0"/>
          <w:numId w:val="28"/>
        </w:numPr>
      </w:pPr>
      <w:r>
        <w:t>June 1, 2023</w:t>
      </w:r>
      <w:r w:rsidR="00E77AA2">
        <w:t xml:space="preserve"> – </w:t>
      </w:r>
      <w:r>
        <w:t>EOHHS published the Notice of Procurement for the RFR</w:t>
      </w:r>
    </w:p>
    <w:p w14:paraId="2479861E" w14:textId="77777777" w:rsidR="00E77AA2" w:rsidRDefault="00E77AA2" w:rsidP="00E77AA2">
      <w:pPr>
        <w:pStyle w:val="ListParagraph"/>
        <w:numPr>
          <w:ilvl w:val="0"/>
          <w:numId w:val="28"/>
        </w:numPr>
      </w:pPr>
      <w:r>
        <w:t xml:space="preserve">June 14, 2023 – EOHHS </w:t>
      </w:r>
      <w:r w:rsidR="008842C7">
        <w:t xml:space="preserve">formally published the </w:t>
      </w:r>
      <w:hyperlink r:id="rId18" w:history="1">
        <w:r w:rsidR="008842C7" w:rsidRPr="00171EAA">
          <w:rPr>
            <w:rStyle w:val="Hyperlink"/>
          </w:rPr>
          <w:t>RFR</w:t>
        </w:r>
      </w:hyperlink>
      <w:r w:rsidR="008842C7">
        <w:t xml:space="preserve"> </w:t>
      </w:r>
    </w:p>
    <w:p w14:paraId="1240A60A" w14:textId="73D067A2" w:rsidR="00E77AA2" w:rsidRDefault="00E77AA2" w:rsidP="00E77AA2">
      <w:pPr>
        <w:pStyle w:val="ListParagraph"/>
        <w:numPr>
          <w:ilvl w:val="0"/>
          <w:numId w:val="28"/>
        </w:numPr>
      </w:pPr>
      <w:r>
        <w:t xml:space="preserve">June 23, 2023 – </w:t>
      </w:r>
      <w:r w:rsidR="00ED0904">
        <w:t xml:space="preserve">EOHHS held a </w:t>
      </w:r>
      <w:proofErr w:type="gramStart"/>
      <w:r w:rsidR="00E11901">
        <w:t>b</w:t>
      </w:r>
      <w:r w:rsidR="00E63C68">
        <w:t>idders</w:t>
      </w:r>
      <w:proofErr w:type="gramEnd"/>
      <w:r w:rsidR="00E63C68">
        <w:t xml:space="preserve"> </w:t>
      </w:r>
      <w:r w:rsidR="00E11901">
        <w:t>c</w:t>
      </w:r>
      <w:r w:rsidR="00E63C68">
        <w:t>onference</w:t>
      </w:r>
    </w:p>
    <w:p w14:paraId="77C941C8" w14:textId="1918525D" w:rsidR="00E77AA2" w:rsidRDefault="00E77AA2" w:rsidP="00E77AA2">
      <w:pPr>
        <w:pStyle w:val="ListParagraph"/>
        <w:numPr>
          <w:ilvl w:val="0"/>
          <w:numId w:val="28"/>
        </w:numPr>
      </w:pPr>
      <w:r>
        <w:t xml:space="preserve">July 31, 2023 – </w:t>
      </w:r>
      <w:r w:rsidR="008842C7">
        <w:t>EOHHS received one response</w:t>
      </w:r>
      <w:r>
        <w:t xml:space="preserve"> by this RFR response </w:t>
      </w:r>
      <w:proofErr w:type="gramStart"/>
      <w:r>
        <w:t>deadline</w:t>
      </w:r>
      <w:proofErr w:type="gramEnd"/>
      <w:r w:rsidR="009E12F5">
        <w:t xml:space="preserve"> </w:t>
      </w:r>
    </w:p>
    <w:p w14:paraId="3B664E5A" w14:textId="3FA57A54" w:rsidR="00841A30" w:rsidRDefault="009E12F5" w:rsidP="00E77AA2">
      <w:r>
        <w:t xml:space="preserve">Scott Taberner, </w:t>
      </w:r>
      <w:r w:rsidR="00190058">
        <w:t>Audrey Shelto</w:t>
      </w:r>
      <w:r>
        <w:t>,</w:t>
      </w:r>
      <w:r w:rsidR="00190058">
        <w:t xml:space="preserve"> and </w:t>
      </w:r>
      <w:r w:rsidR="00923F39">
        <w:t xml:space="preserve">Chief Justice </w:t>
      </w:r>
      <w:r w:rsidR="00190058">
        <w:t xml:space="preserve">Paula Carey </w:t>
      </w:r>
      <w:r>
        <w:t>served</w:t>
      </w:r>
      <w:r w:rsidR="00190058">
        <w:t xml:space="preserve"> on </w:t>
      </w:r>
      <w:r w:rsidR="00792EDE">
        <w:t xml:space="preserve">the response evaluation committee. </w:t>
      </w:r>
      <w:r w:rsidR="00677324">
        <w:t xml:space="preserve">A contract with a vendor to operate the Center is anticipated to be signed before the end of the year. </w:t>
      </w:r>
    </w:p>
    <w:p w14:paraId="322E9427" w14:textId="0F8E7DA2" w:rsidR="00AE0BC0" w:rsidRDefault="00DD4BED" w:rsidP="00F830F5">
      <w:pPr>
        <w:pStyle w:val="Heading3"/>
      </w:pPr>
      <w:bookmarkStart w:id="15" w:name="_Toc149649079"/>
      <w:r>
        <w:t xml:space="preserve">Developed a </w:t>
      </w:r>
      <w:r w:rsidR="004C5699">
        <w:t>Middlesex County Restoration Center Commission Website</w:t>
      </w:r>
      <w:bookmarkEnd w:id="15"/>
    </w:p>
    <w:p w14:paraId="0C35F60B" w14:textId="4EB2C554" w:rsidR="000823C5" w:rsidRDefault="00E62028" w:rsidP="000823C5">
      <w:proofErr w:type="spellStart"/>
      <w:r>
        <w:t>ForHealth</w:t>
      </w:r>
      <w:proofErr w:type="spellEnd"/>
      <w:r>
        <w:t xml:space="preserve"> Consulting</w:t>
      </w:r>
      <w:r w:rsidR="004C5699">
        <w:t xml:space="preserve"> worked closely with EOHHS to develop content, </w:t>
      </w:r>
      <w:r w:rsidR="001A7E30">
        <w:t xml:space="preserve">compile materials, and provide feedback on a mass.gov website to showcase the work of the Commission. The </w:t>
      </w:r>
      <w:hyperlink r:id="rId19" w:history="1">
        <w:r w:rsidR="001A7E30" w:rsidRPr="00AF3FDE">
          <w:rPr>
            <w:rStyle w:val="Hyperlink"/>
          </w:rPr>
          <w:t>website</w:t>
        </w:r>
      </w:hyperlink>
      <w:r w:rsidR="001A7E30">
        <w:t xml:space="preserve"> </w:t>
      </w:r>
      <w:r w:rsidR="00200D28">
        <w:t>was published in July 2023 and hosts the Commission</w:t>
      </w:r>
      <w:r>
        <w:t>'</w:t>
      </w:r>
      <w:r w:rsidR="00200D28">
        <w:t>s meeting agenda</w:t>
      </w:r>
      <w:r w:rsidR="00AF3FDE">
        <w:t xml:space="preserve">s, minutes, </w:t>
      </w:r>
      <w:r w:rsidR="006D2192">
        <w:t xml:space="preserve">media </w:t>
      </w:r>
      <w:r w:rsidR="00AF3FDE">
        <w:t>stories</w:t>
      </w:r>
      <w:r w:rsidR="006D2192">
        <w:t>, and annual reports.</w:t>
      </w:r>
    </w:p>
    <w:p w14:paraId="0375A382" w14:textId="77777777" w:rsidR="003C19D9" w:rsidRDefault="003C19D9" w:rsidP="000823C5">
      <w:pPr>
        <w:pStyle w:val="Heading1"/>
      </w:pPr>
    </w:p>
    <w:p w14:paraId="092B1BC0" w14:textId="3FF70B34" w:rsidR="000823C5" w:rsidRDefault="00180F98" w:rsidP="000823C5">
      <w:pPr>
        <w:pStyle w:val="Heading1"/>
      </w:pPr>
      <w:bookmarkStart w:id="16" w:name="_Toc149649080"/>
      <w:r>
        <w:lastRenderedPageBreak/>
        <w:t>Work Completed by Vendors in Support of the Restoration Center</w:t>
      </w:r>
      <w:bookmarkEnd w:id="16"/>
    </w:p>
    <w:p w14:paraId="27D21EF0" w14:textId="7FA82121" w:rsidR="00180F98" w:rsidRDefault="005645D3" w:rsidP="005645D3">
      <w:pPr>
        <w:pStyle w:val="Heading2"/>
      </w:pPr>
      <w:bookmarkStart w:id="17" w:name="_Toc149649081"/>
      <w:r>
        <w:t>Health Management Associates (HMA)</w:t>
      </w:r>
      <w:bookmarkEnd w:id="17"/>
    </w:p>
    <w:p w14:paraId="3AB60EFB" w14:textId="2583DC1E" w:rsidR="00D6369E" w:rsidRDefault="00B60EF7" w:rsidP="00D6369E">
      <w:r>
        <w:t xml:space="preserve">Upon starting work in July 2023, HMA </w:t>
      </w:r>
      <w:r w:rsidR="00F7755E">
        <w:t xml:space="preserve">completed and started several </w:t>
      </w:r>
      <w:r w:rsidR="00593AE5">
        <w:t xml:space="preserve">activities in each of the tasks. </w:t>
      </w:r>
    </w:p>
    <w:p w14:paraId="751AFC99" w14:textId="50365AB9" w:rsidR="00593AE5" w:rsidRDefault="00593AE5" w:rsidP="00593AE5">
      <w:pPr>
        <w:pStyle w:val="Heading3"/>
      </w:pPr>
      <w:bookmarkStart w:id="18" w:name="_Toc149649082"/>
      <w:r>
        <w:t>Task 1: Facility Siting</w:t>
      </w:r>
      <w:bookmarkEnd w:id="18"/>
    </w:p>
    <w:p w14:paraId="427CEF59" w14:textId="1AC0911B" w:rsidR="00593AE5" w:rsidRDefault="002F352F" w:rsidP="00593AE5">
      <w:r>
        <w:t>To support the Restoration Center</w:t>
      </w:r>
      <w:r w:rsidR="00E62028">
        <w:t>'</w:t>
      </w:r>
      <w:r w:rsidR="00E11901">
        <w:t>s</w:t>
      </w:r>
      <w:r>
        <w:t xml:space="preserve"> </w:t>
      </w:r>
      <w:proofErr w:type="gramStart"/>
      <w:r>
        <w:t>vendor</w:t>
      </w:r>
      <w:proofErr w:type="gramEnd"/>
      <w:r>
        <w:t xml:space="preserve"> identify and select a facility, HMA</w:t>
      </w:r>
      <w:r w:rsidR="005C7CB9">
        <w:t xml:space="preserve"> and </w:t>
      </w:r>
      <w:r w:rsidR="00E11901">
        <w:t xml:space="preserve">its </w:t>
      </w:r>
      <w:r w:rsidR="005C7CB9">
        <w:t>real estate partner, Savills,</w:t>
      </w:r>
      <w:r>
        <w:t xml:space="preserve"> </w:t>
      </w:r>
      <w:r w:rsidR="00F66310">
        <w:t>conducted a scan of commercial real estate</w:t>
      </w:r>
      <w:r w:rsidR="00496AEF">
        <w:t xml:space="preserve"> that aligned with the RFR and Commission</w:t>
      </w:r>
      <w:r w:rsidR="00E62028">
        <w:t>'</w:t>
      </w:r>
      <w:r w:rsidR="00496AEF">
        <w:t xml:space="preserve">s </w:t>
      </w:r>
      <w:r w:rsidR="001E6A24">
        <w:t>specifications</w:t>
      </w:r>
      <w:r w:rsidR="00F66310">
        <w:t xml:space="preserve"> in the greater Lowell area</w:t>
      </w:r>
      <w:r w:rsidR="009F685D">
        <w:t>,</w:t>
      </w:r>
      <w:r w:rsidR="00944DEF">
        <w:t xml:space="preserve"> resulting in </w:t>
      </w:r>
      <w:r w:rsidR="009A2FE7">
        <w:t>one</w:t>
      </w:r>
      <w:r w:rsidR="00944DEF">
        <w:t xml:space="preserve"> </w:t>
      </w:r>
      <w:r w:rsidR="009A2FE7">
        <w:t>potential site option</w:t>
      </w:r>
      <w:r w:rsidR="00944DEF">
        <w:t xml:space="preserve">. </w:t>
      </w:r>
      <w:r w:rsidR="00E34045">
        <w:t>EOHHS</w:t>
      </w:r>
      <w:r w:rsidR="00944DEF">
        <w:t xml:space="preserve"> provided feedback about potential sites and considerations for siting a behavioral health facility. </w:t>
      </w:r>
      <w:r w:rsidR="00C51180">
        <w:t>In assisting the Restoration Center vendor, HMA</w:t>
      </w:r>
      <w:r w:rsidR="009A2FE7">
        <w:t xml:space="preserve"> and Savills</w:t>
      </w:r>
      <w:r w:rsidR="00C51180">
        <w:t xml:space="preserve"> </w:t>
      </w:r>
      <w:r w:rsidR="00F3024C">
        <w:t>will also</w:t>
      </w:r>
      <w:r w:rsidR="00C51180">
        <w:t xml:space="preserve"> </w:t>
      </w:r>
      <w:r w:rsidR="009A2FE7">
        <w:t xml:space="preserve">provide </w:t>
      </w:r>
      <w:r w:rsidR="00C51180">
        <w:t xml:space="preserve">guidance on </w:t>
      </w:r>
      <w:r w:rsidR="00E62028">
        <w:t xml:space="preserve">the </w:t>
      </w:r>
      <w:r w:rsidR="00C51180">
        <w:t xml:space="preserve">benefits and risks of potential sites to help inform the </w:t>
      </w:r>
      <w:r w:rsidR="00B671FE">
        <w:t>decision-making</w:t>
      </w:r>
      <w:r w:rsidR="00C51180">
        <w:t xml:space="preserve"> process. </w:t>
      </w:r>
    </w:p>
    <w:p w14:paraId="327703BD" w14:textId="30C4A376" w:rsidR="00593AE5" w:rsidRDefault="00593AE5" w:rsidP="00593AE5">
      <w:pPr>
        <w:pStyle w:val="Heading3"/>
      </w:pPr>
      <w:bookmarkStart w:id="19" w:name="_Toc149649083"/>
      <w:r>
        <w:t xml:space="preserve">Task 2: Community and Stakeholder </w:t>
      </w:r>
      <w:r w:rsidR="002652CD">
        <w:t xml:space="preserve">Outreach and </w:t>
      </w:r>
      <w:r>
        <w:t>Engagement</w:t>
      </w:r>
      <w:bookmarkEnd w:id="19"/>
    </w:p>
    <w:p w14:paraId="7C2A46FF" w14:textId="752597A7" w:rsidR="00593AE5" w:rsidRDefault="00F109F3" w:rsidP="00593AE5">
      <w:r>
        <w:t xml:space="preserve">To advance this task, HMA developed </w:t>
      </w:r>
      <w:r w:rsidR="00DF1842">
        <w:t>a registry to understand the landscape of stakeholders</w:t>
      </w:r>
      <w:r w:rsidR="00923F39">
        <w:t xml:space="preserve"> and</w:t>
      </w:r>
      <w:r w:rsidR="00864812">
        <w:t xml:space="preserve"> </w:t>
      </w:r>
      <w:r w:rsidR="00DF1842">
        <w:t xml:space="preserve">previous </w:t>
      </w:r>
      <w:proofErr w:type="gramStart"/>
      <w:r w:rsidR="00DF1842">
        <w:t>engagement, and</w:t>
      </w:r>
      <w:proofErr w:type="gramEnd"/>
      <w:r w:rsidR="00DF1842">
        <w:t xml:space="preserve"> inform a strategic plan for community and stakeholder engagement. </w:t>
      </w:r>
      <w:r w:rsidR="00056447">
        <w:t xml:space="preserve">Commission members </w:t>
      </w:r>
      <w:r w:rsidR="00F3024C">
        <w:t xml:space="preserve">and EOHHS </w:t>
      </w:r>
      <w:r w:rsidR="00056447">
        <w:t>provided guidance and input into the registry and</w:t>
      </w:r>
      <w:r w:rsidR="008C31BE">
        <w:t xml:space="preserve"> supported the development of a plan for outreach meetings. HMA also participated in calls with various stakeholders </w:t>
      </w:r>
      <w:r w:rsidR="00F45ED1">
        <w:t>to learn about the role the Restoration Center would play in the Commonwealth</w:t>
      </w:r>
      <w:r w:rsidR="00E62028">
        <w:t>'</w:t>
      </w:r>
      <w:r w:rsidR="00F45ED1">
        <w:t xml:space="preserve">s behavioral health roadmap, potential challenges, and </w:t>
      </w:r>
      <w:r w:rsidR="00050E96">
        <w:t>key stakeholders to engage with in conversation.</w:t>
      </w:r>
    </w:p>
    <w:p w14:paraId="3EE2AE9C" w14:textId="7B61199F" w:rsidR="00593AE5" w:rsidRDefault="00593AE5" w:rsidP="00593AE5">
      <w:pPr>
        <w:pStyle w:val="Heading3"/>
      </w:pPr>
      <w:bookmarkStart w:id="20" w:name="_Toc149649084"/>
      <w:r>
        <w:t>Task 3: Sustainability and Funding</w:t>
      </w:r>
      <w:bookmarkEnd w:id="20"/>
    </w:p>
    <w:p w14:paraId="21A4FF5D" w14:textId="25996761" w:rsidR="00593AE5" w:rsidRDefault="009837A2" w:rsidP="00593AE5">
      <w:r>
        <w:t>HMA</w:t>
      </w:r>
      <w:r w:rsidR="00E00069">
        <w:t xml:space="preserve"> developed background information and conducted a</w:t>
      </w:r>
      <w:r w:rsidR="00925395">
        <w:t xml:space="preserve"> review of funding sources for six similar centers across the country to demonstrate the blended and braided types of funding. </w:t>
      </w:r>
      <w:r w:rsidR="00CB51A8">
        <w:t xml:space="preserve">HMA also </w:t>
      </w:r>
      <w:r w:rsidR="007E7DD4">
        <w:t xml:space="preserve">collected potential funding sources most appropriate for the Restoration Center vendor to explore. </w:t>
      </w:r>
    </w:p>
    <w:p w14:paraId="54866F76" w14:textId="03674CA3" w:rsidR="00593AE5" w:rsidRPr="00593AE5" w:rsidRDefault="00593AE5" w:rsidP="00593AE5">
      <w:pPr>
        <w:pStyle w:val="Heading3"/>
      </w:pPr>
      <w:bookmarkStart w:id="21" w:name="_Toc149649085"/>
      <w:r>
        <w:t>Task 4: Marketing and Communications</w:t>
      </w:r>
      <w:bookmarkEnd w:id="21"/>
    </w:p>
    <w:p w14:paraId="165BB684" w14:textId="55CD7E08" w:rsidR="00593AE5" w:rsidRPr="00593AE5" w:rsidRDefault="00A33C79" w:rsidP="00593AE5">
      <w:r>
        <w:t>To prepare</w:t>
      </w:r>
      <w:r w:rsidR="00FA7D87">
        <w:t xml:space="preserve"> to announce the selected Restoration Center vendor, HMA provided communications guidance and developed a </w:t>
      </w:r>
      <w:r w:rsidR="008035D8">
        <w:t xml:space="preserve">draft </w:t>
      </w:r>
      <w:r w:rsidR="00FA7D87">
        <w:t>press release</w:t>
      </w:r>
      <w:r w:rsidR="00465FE3">
        <w:t>, talking points, and</w:t>
      </w:r>
      <w:r w:rsidR="00EF1EE4">
        <w:t xml:space="preserve"> a Q&amp;A document</w:t>
      </w:r>
      <w:r w:rsidR="00FA7D87">
        <w:t xml:space="preserve"> for Commission members and key stakeholders to </w:t>
      </w:r>
      <w:r w:rsidR="00991FBE">
        <w:t xml:space="preserve">use. </w:t>
      </w:r>
      <w:r w:rsidR="00726299">
        <w:t xml:space="preserve">In addition, HMA created a communications plan that outlines a high-level approach for communicating and marketing </w:t>
      </w:r>
      <w:r w:rsidR="00505E40">
        <w:t xml:space="preserve">built </w:t>
      </w:r>
      <w:r w:rsidR="007C72AD">
        <w:t>around operational milestones.</w:t>
      </w:r>
    </w:p>
    <w:p w14:paraId="1BE8355F" w14:textId="77777777" w:rsidR="008035D8" w:rsidRDefault="008035D8" w:rsidP="00D6369E">
      <w:pPr>
        <w:pStyle w:val="Heading2"/>
      </w:pPr>
    </w:p>
    <w:p w14:paraId="58695A40" w14:textId="77777777" w:rsidR="008035D8" w:rsidRDefault="008035D8" w:rsidP="00D6369E">
      <w:pPr>
        <w:pStyle w:val="Heading2"/>
      </w:pPr>
    </w:p>
    <w:p w14:paraId="6A459981" w14:textId="36543B07" w:rsidR="00D6369E" w:rsidRDefault="000267A9" w:rsidP="00D6369E">
      <w:pPr>
        <w:pStyle w:val="Heading2"/>
      </w:pPr>
      <w:bookmarkStart w:id="22" w:name="_Toc149649086"/>
      <w:r>
        <w:lastRenderedPageBreak/>
        <w:t xml:space="preserve">SAMHSA </w:t>
      </w:r>
      <w:r w:rsidR="00D6369E">
        <w:t>Planning Grant Recipients</w:t>
      </w:r>
      <w:bookmarkEnd w:id="22"/>
      <w:r w:rsidR="00D6369E">
        <w:t xml:space="preserve"> </w:t>
      </w:r>
    </w:p>
    <w:p w14:paraId="16064F6A" w14:textId="58000565" w:rsidR="005645D3" w:rsidRDefault="00215E27" w:rsidP="005645D3">
      <w:r>
        <w:t>To prepare</w:t>
      </w:r>
      <w:r w:rsidR="000267A9">
        <w:t xml:space="preserve"> the community</w:t>
      </w:r>
      <w:r>
        <w:t xml:space="preserve"> for the launch of the Restoration Center in Middlesex County, </w:t>
      </w:r>
      <w:r w:rsidR="00BB314D">
        <w:t>two key behavioral health providers received planning grants</w:t>
      </w:r>
      <w:r w:rsidR="00B34A8F">
        <w:t xml:space="preserve">. </w:t>
      </w:r>
      <w:proofErr w:type="spellStart"/>
      <w:r>
        <w:t>Vinfen</w:t>
      </w:r>
      <w:proofErr w:type="spellEnd"/>
      <w:r>
        <w:t xml:space="preserve"> </w:t>
      </w:r>
      <w:r w:rsidR="00FA0F21">
        <w:t>leveraged the planning grant funds to:</w:t>
      </w:r>
    </w:p>
    <w:p w14:paraId="04DBA01F" w14:textId="1E7C7DCD" w:rsidR="00FA0F21" w:rsidRDefault="00FA0F21" w:rsidP="00FA0F21">
      <w:pPr>
        <w:pStyle w:val="ListParagraph"/>
        <w:numPr>
          <w:ilvl w:val="0"/>
          <w:numId w:val="29"/>
        </w:numPr>
      </w:pPr>
      <w:r>
        <w:t xml:space="preserve">Identify a restorative justice training opportunity for </w:t>
      </w:r>
      <w:proofErr w:type="gramStart"/>
      <w:r>
        <w:t>staff</w:t>
      </w:r>
      <w:proofErr w:type="gramEnd"/>
    </w:p>
    <w:p w14:paraId="71D71107" w14:textId="305F107D" w:rsidR="00FA0F21" w:rsidRDefault="00AF41DF" w:rsidP="00FA0F21">
      <w:pPr>
        <w:pStyle w:val="ListParagraph"/>
        <w:numPr>
          <w:ilvl w:val="0"/>
          <w:numId w:val="29"/>
        </w:numPr>
      </w:pPr>
      <w:r>
        <w:t xml:space="preserve">Participate in community forums and stakeholder meetings to discuss the 24/7 availability of mental health </w:t>
      </w:r>
      <w:proofErr w:type="gramStart"/>
      <w:r>
        <w:t>services</w:t>
      </w:r>
      <w:proofErr w:type="gramEnd"/>
    </w:p>
    <w:p w14:paraId="1468D465" w14:textId="1AEF63DE" w:rsidR="00AF41DF" w:rsidRDefault="006A67FE" w:rsidP="00FA0F21">
      <w:pPr>
        <w:pStyle w:val="ListParagraph"/>
        <w:numPr>
          <w:ilvl w:val="0"/>
          <w:numId w:val="29"/>
        </w:numPr>
      </w:pPr>
      <w:r>
        <w:t xml:space="preserve">Identify </w:t>
      </w:r>
      <w:r w:rsidR="00292C5C">
        <w:t xml:space="preserve">potential </w:t>
      </w:r>
      <w:r w:rsidR="00E62028">
        <w:t>data-</w:t>
      </w:r>
      <w:r w:rsidR="00292C5C">
        <w:t xml:space="preserve">sharing processes and </w:t>
      </w:r>
      <w:r w:rsidR="009F6FCD">
        <w:t xml:space="preserve">electronic health records </w:t>
      </w:r>
      <w:r w:rsidR="00292C5C">
        <w:t xml:space="preserve">system </w:t>
      </w:r>
      <w:proofErr w:type="gramStart"/>
      <w:r w:rsidR="00292C5C">
        <w:t>functionalities</w:t>
      </w:r>
      <w:proofErr w:type="gramEnd"/>
      <w:r w:rsidR="00292C5C">
        <w:t xml:space="preserve"> </w:t>
      </w:r>
    </w:p>
    <w:p w14:paraId="37B59114" w14:textId="209F3A15" w:rsidR="00292C5C" w:rsidRDefault="00AB4E30" w:rsidP="00FA0F21">
      <w:pPr>
        <w:pStyle w:val="ListParagraph"/>
        <w:numPr>
          <w:ilvl w:val="0"/>
          <w:numId w:val="29"/>
        </w:numPr>
      </w:pPr>
      <w:r>
        <w:t>Develop a potential model for triage</w:t>
      </w:r>
      <w:r w:rsidR="00E62028">
        <w:t>,</w:t>
      </w:r>
      <w:r>
        <w:t xml:space="preserve"> including a staffing model and definition of anticipated clinical </w:t>
      </w:r>
      <w:proofErr w:type="gramStart"/>
      <w:r>
        <w:t>needs</w:t>
      </w:r>
      <w:proofErr w:type="gramEnd"/>
    </w:p>
    <w:p w14:paraId="51727E4C" w14:textId="71634788" w:rsidR="00AB4E30" w:rsidRDefault="00AB4E30" w:rsidP="00FA0F21">
      <w:pPr>
        <w:pStyle w:val="ListParagraph"/>
        <w:numPr>
          <w:ilvl w:val="0"/>
          <w:numId w:val="29"/>
        </w:numPr>
      </w:pPr>
      <w:r>
        <w:t>Meet with regional community stakeholders on opportunities for collaboration</w:t>
      </w:r>
      <w:r w:rsidR="0084782D">
        <w:t xml:space="preserve"> to offer screening and assessment </w:t>
      </w:r>
      <w:proofErr w:type="gramStart"/>
      <w:r w:rsidR="0084782D">
        <w:t>services</w:t>
      </w:r>
      <w:proofErr w:type="gramEnd"/>
    </w:p>
    <w:p w14:paraId="3ED2D6D0" w14:textId="7A805D33" w:rsidR="0084782D" w:rsidRDefault="0084782D" w:rsidP="00FA0F21">
      <w:pPr>
        <w:pStyle w:val="ListParagraph"/>
        <w:numPr>
          <w:ilvl w:val="0"/>
          <w:numId w:val="29"/>
        </w:numPr>
      </w:pPr>
      <w:r>
        <w:t xml:space="preserve">Prepare for engagement with first responders </w:t>
      </w:r>
      <w:r w:rsidR="009F6FCD">
        <w:t xml:space="preserve">by </w:t>
      </w:r>
      <w:r>
        <w:t xml:space="preserve">training staff on best practices and </w:t>
      </w:r>
      <w:r w:rsidR="00374D25">
        <w:t xml:space="preserve">meeting with law enforcement to initiate a formal </w:t>
      </w:r>
      <w:proofErr w:type="gramStart"/>
      <w:r w:rsidR="00374D25">
        <w:t>collaboration</w:t>
      </w:r>
      <w:proofErr w:type="gramEnd"/>
    </w:p>
    <w:p w14:paraId="70504C4B" w14:textId="6593D423" w:rsidR="00374D25" w:rsidRDefault="000D1DD6" w:rsidP="00FA0F21">
      <w:pPr>
        <w:pStyle w:val="ListParagraph"/>
        <w:numPr>
          <w:ilvl w:val="0"/>
          <w:numId w:val="29"/>
        </w:numPr>
      </w:pPr>
      <w:r>
        <w:t xml:space="preserve">Assist in filling the service gaps for people who are justice system involved and referred by multiple </w:t>
      </w:r>
      <w:proofErr w:type="gramStart"/>
      <w:r>
        <w:t>s</w:t>
      </w:r>
      <w:r w:rsidR="000D1CC7">
        <w:t>ources</w:t>
      </w:r>
      <w:proofErr w:type="gramEnd"/>
    </w:p>
    <w:p w14:paraId="03BE297C" w14:textId="5003F700" w:rsidR="000D1CC7" w:rsidRDefault="000D1CC7" w:rsidP="00FA0F21">
      <w:pPr>
        <w:pStyle w:val="ListParagraph"/>
        <w:numPr>
          <w:ilvl w:val="0"/>
          <w:numId w:val="29"/>
        </w:numPr>
      </w:pPr>
      <w:r>
        <w:t xml:space="preserve">Meet with local organizations to build bridges to services and expand the mental health continuum of care to meet community </w:t>
      </w:r>
      <w:proofErr w:type="gramStart"/>
      <w:r>
        <w:t>needs</w:t>
      </w:r>
      <w:proofErr w:type="gramEnd"/>
    </w:p>
    <w:p w14:paraId="6AC76E35" w14:textId="6A37AFE9" w:rsidR="00D6369E" w:rsidRDefault="00757E6E" w:rsidP="005645D3">
      <w:r>
        <w:t>Advocates used resources to:</w:t>
      </w:r>
    </w:p>
    <w:p w14:paraId="7B13A2F7" w14:textId="06B98D73" w:rsidR="001B3D26" w:rsidRDefault="00723342" w:rsidP="001B3D26">
      <w:pPr>
        <w:pStyle w:val="ListParagraph"/>
        <w:numPr>
          <w:ilvl w:val="0"/>
          <w:numId w:val="30"/>
        </w:numPr>
      </w:pPr>
      <w:r>
        <w:t>Conduct a</w:t>
      </w:r>
      <w:r w:rsidR="00CF5EF0">
        <w:t xml:space="preserve"> comprehensive</w:t>
      </w:r>
      <w:r>
        <w:t xml:space="preserve"> staffing needs assessment to identify </w:t>
      </w:r>
      <w:r w:rsidR="00C7760D">
        <w:t xml:space="preserve">opportunities to align with community demands and devise a recruitment and retention </w:t>
      </w:r>
      <w:proofErr w:type="gramStart"/>
      <w:r w:rsidR="00C7760D">
        <w:t>strategy</w:t>
      </w:r>
      <w:proofErr w:type="gramEnd"/>
      <w:r w:rsidR="00C7760D">
        <w:t xml:space="preserve"> </w:t>
      </w:r>
    </w:p>
    <w:p w14:paraId="726F019C" w14:textId="781BA73B" w:rsidR="00C7760D" w:rsidRDefault="000B7146" w:rsidP="001B3D26">
      <w:pPr>
        <w:pStyle w:val="ListParagraph"/>
        <w:numPr>
          <w:ilvl w:val="0"/>
          <w:numId w:val="30"/>
        </w:numPr>
      </w:pPr>
      <w:r>
        <w:t>Strengthen community linkages by a</w:t>
      </w:r>
      <w:r w:rsidR="006A2677">
        <w:t>ttend</w:t>
      </w:r>
      <w:r>
        <w:t>ing</w:t>
      </w:r>
      <w:r w:rsidR="006A2677">
        <w:t xml:space="preserve"> local monthly community and </w:t>
      </w:r>
      <w:r w:rsidR="002F3B41">
        <w:t>partner meetings, meet</w:t>
      </w:r>
      <w:r>
        <w:t>ing</w:t>
      </w:r>
      <w:r w:rsidR="002F3B41">
        <w:t xml:space="preserve"> with local stakeholders and providers, collaborat</w:t>
      </w:r>
      <w:r>
        <w:t>ing</w:t>
      </w:r>
      <w:r w:rsidR="002F3B41">
        <w:t xml:space="preserve"> with leaders and human services agencies</w:t>
      </w:r>
      <w:r>
        <w:t xml:space="preserve">, and providing </w:t>
      </w:r>
      <w:r w:rsidR="00CE3FF4">
        <w:t xml:space="preserve">tours to community agencies to learn about the services </w:t>
      </w:r>
      <w:proofErr w:type="gramStart"/>
      <w:r w:rsidR="00CE3FF4">
        <w:t>provided</w:t>
      </w:r>
      <w:proofErr w:type="gramEnd"/>
    </w:p>
    <w:p w14:paraId="73137F95" w14:textId="5ABCA040" w:rsidR="002F3B41" w:rsidRDefault="00403B59" w:rsidP="001B3D26">
      <w:pPr>
        <w:pStyle w:val="ListParagraph"/>
        <w:numPr>
          <w:ilvl w:val="0"/>
          <w:numId w:val="30"/>
        </w:numPr>
      </w:pPr>
      <w:r>
        <w:t>Establish a data task force to analyze healthcare records reporting capabilities</w:t>
      </w:r>
      <w:r w:rsidR="00125F11">
        <w:t xml:space="preserve"> and develop new reports</w:t>
      </w:r>
      <w:r w:rsidR="00F6286F">
        <w:t xml:space="preserve"> to capture operations, timeliness, and clinical </w:t>
      </w:r>
      <w:proofErr w:type="gramStart"/>
      <w:r w:rsidR="00F6286F">
        <w:t>data</w:t>
      </w:r>
      <w:proofErr w:type="gramEnd"/>
    </w:p>
    <w:p w14:paraId="7A0B39A0" w14:textId="4E893F26" w:rsidR="00423096" w:rsidRDefault="000134C6" w:rsidP="001B3D26">
      <w:pPr>
        <w:pStyle w:val="ListParagraph"/>
        <w:numPr>
          <w:ilvl w:val="0"/>
          <w:numId w:val="30"/>
        </w:numPr>
      </w:pPr>
      <w:r>
        <w:t>Enhance recruitment efforts to expand the triage team as indicated by the staffing needs assessment</w:t>
      </w:r>
      <w:r w:rsidR="00FE1470">
        <w:t xml:space="preserve"> and </w:t>
      </w:r>
      <w:r w:rsidR="00DA5F35">
        <w:t xml:space="preserve">hire </w:t>
      </w:r>
      <w:r w:rsidR="007D7DF0">
        <w:t xml:space="preserve">more triage staff who are available to work on weekend shifts and </w:t>
      </w:r>
      <w:r w:rsidR="00893DB0">
        <w:t xml:space="preserve">bilingual to meet community </w:t>
      </w:r>
      <w:proofErr w:type="gramStart"/>
      <w:r w:rsidR="00893DB0">
        <w:t>need</w:t>
      </w:r>
      <w:proofErr w:type="gramEnd"/>
    </w:p>
    <w:p w14:paraId="5289117E" w14:textId="6124D30F" w:rsidR="007737F5" w:rsidRDefault="002A2154" w:rsidP="001B3D26">
      <w:pPr>
        <w:pStyle w:val="ListParagraph"/>
        <w:numPr>
          <w:ilvl w:val="0"/>
          <w:numId w:val="30"/>
        </w:numPr>
      </w:pPr>
      <w:r>
        <w:t xml:space="preserve">Ensure adequate staffing who can provide screening and assessment services by </w:t>
      </w:r>
      <w:r w:rsidR="00DC6606">
        <w:t xml:space="preserve">producing a video advertisement that offers an immersive experience into the daily routine of an employee with these job </w:t>
      </w:r>
      <w:proofErr w:type="gramStart"/>
      <w:r w:rsidR="00DC6606">
        <w:t>functions</w:t>
      </w:r>
      <w:proofErr w:type="gramEnd"/>
    </w:p>
    <w:p w14:paraId="34A73A37" w14:textId="1E3C36BC" w:rsidR="000134C6" w:rsidRDefault="00E32E2A" w:rsidP="001B3D26">
      <w:pPr>
        <w:pStyle w:val="ListParagraph"/>
        <w:numPr>
          <w:ilvl w:val="0"/>
          <w:numId w:val="30"/>
        </w:numPr>
      </w:pPr>
      <w:r>
        <w:t>Foster connections with local police departments through monthly meetings</w:t>
      </w:r>
      <w:r w:rsidR="00991EA5">
        <w:t xml:space="preserve">, trainings, and </w:t>
      </w:r>
      <w:r w:rsidR="00D104CE">
        <w:t>collateral such as magnets, brochures, and business cards</w:t>
      </w:r>
    </w:p>
    <w:p w14:paraId="7370978E" w14:textId="4A194771" w:rsidR="00E32E2A" w:rsidRDefault="004C1226" w:rsidP="001B3D26">
      <w:pPr>
        <w:pStyle w:val="ListParagraph"/>
        <w:numPr>
          <w:ilvl w:val="0"/>
          <w:numId w:val="30"/>
        </w:numPr>
      </w:pPr>
      <w:r>
        <w:t xml:space="preserve">Collaborate with local hospitals to facilitate enhanced communication and mutual </w:t>
      </w:r>
      <w:proofErr w:type="gramStart"/>
      <w:r>
        <w:t>support</w:t>
      </w:r>
      <w:proofErr w:type="gramEnd"/>
    </w:p>
    <w:p w14:paraId="294B75E1" w14:textId="208E741C" w:rsidR="00757E6E" w:rsidRDefault="007D09BF" w:rsidP="005645D3">
      <w:pPr>
        <w:pStyle w:val="ListParagraph"/>
        <w:numPr>
          <w:ilvl w:val="0"/>
          <w:numId w:val="30"/>
        </w:numPr>
      </w:pPr>
      <w:r>
        <w:t xml:space="preserve">Develop consumer-facing materials in multiple </w:t>
      </w:r>
      <w:proofErr w:type="gramStart"/>
      <w:r>
        <w:t>languages</w:t>
      </w:r>
      <w:proofErr w:type="gramEnd"/>
    </w:p>
    <w:p w14:paraId="02E4CEF0" w14:textId="49194C8E" w:rsidR="008406D2" w:rsidRDefault="00E75A9D" w:rsidP="007D525D">
      <w:pPr>
        <w:pStyle w:val="Heading1"/>
      </w:pPr>
      <w:bookmarkStart w:id="23" w:name="_Toc149649087"/>
      <w:r>
        <w:lastRenderedPageBreak/>
        <w:t>Implementation Timeline</w:t>
      </w:r>
      <w:bookmarkEnd w:id="23"/>
    </w:p>
    <w:p w14:paraId="255C2C05" w14:textId="51AF1A32" w:rsidR="002D6F69" w:rsidRDefault="003E46BE" w:rsidP="003E46BE">
      <w:pPr>
        <w:pStyle w:val="Heading2"/>
      </w:pPr>
      <w:bookmarkStart w:id="24" w:name="_Toc149649088"/>
      <w:r>
        <w:t>Implementation Plan and Timeline</w:t>
      </w:r>
      <w:bookmarkEnd w:id="24"/>
    </w:p>
    <w:p w14:paraId="4149D9ED" w14:textId="2276D563" w:rsidR="003E46BE" w:rsidRDefault="00E62028" w:rsidP="003E46BE">
      <w:proofErr w:type="spellStart"/>
      <w:r>
        <w:t>ForHealth</w:t>
      </w:r>
      <w:proofErr w:type="spellEnd"/>
      <w:r>
        <w:t xml:space="preserve"> Consulting</w:t>
      </w:r>
      <w:r w:rsidR="00A47706">
        <w:t xml:space="preserve"> </w:t>
      </w:r>
      <w:r w:rsidR="00771CE0">
        <w:t>support</w:t>
      </w:r>
      <w:r w:rsidR="00D6369E">
        <w:t>ed</w:t>
      </w:r>
      <w:r w:rsidR="00771CE0">
        <w:t xml:space="preserve"> EOHHS in </w:t>
      </w:r>
      <w:r w:rsidR="0098534A">
        <w:t xml:space="preserve">hosting Commission meetings, </w:t>
      </w:r>
      <w:r w:rsidR="00F122CD">
        <w:t xml:space="preserve">procuring </w:t>
      </w:r>
      <w:r w:rsidR="00744727">
        <w:t xml:space="preserve">and managing </w:t>
      </w:r>
      <w:r w:rsidR="00F122CD">
        <w:t xml:space="preserve">a </w:t>
      </w:r>
      <w:r w:rsidR="0098534A">
        <w:t xml:space="preserve">siting and stakeholder engagement </w:t>
      </w:r>
      <w:r w:rsidR="00F122CD">
        <w:t xml:space="preserve">consultant, </w:t>
      </w:r>
      <w:r w:rsidR="001276C0">
        <w:t>procuring</w:t>
      </w:r>
      <w:r w:rsidR="00EC70C8">
        <w:t xml:space="preserve"> </w:t>
      </w:r>
      <w:r w:rsidR="00F122CD">
        <w:t>a Restoration Center pilot program contractor, and managing planning grants for two key behavioral health service providers in Middlesex County.</w:t>
      </w:r>
      <w:r w:rsidR="00A47706">
        <w:t xml:space="preserve"> </w:t>
      </w:r>
      <w:proofErr w:type="spellStart"/>
      <w:r>
        <w:t>ForHealth</w:t>
      </w:r>
      <w:proofErr w:type="spellEnd"/>
      <w:r>
        <w:t xml:space="preserve"> Consulting</w:t>
      </w:r>
      <w:r w:rsidR="00A47706">
        <w:t xml:space="preserve"> </w:t>
      </w:r>
      <w:r w:rsidR="00037B21">
        <w:t xml:space="preserve">anticipates implementing the Restoration </w:t>
      </w:r>
      <w:r>
        <w:t xml:space="preserve">Center </w:t>
      </w:r>
      <w:r w:rsidR="00037B21">
        <w:t>pilot program on the following schedule:</w:t>
      </w:r>
    </w:p>
    <w:p w14:paraId="08ABECB4" w14:textId="58D39F38" w:rsidR="00037B21" w:rsidRDefault="00755481" w:rsidP="00365FFE">
      <w:pPr>
        <w:ind w:left="4320" w:hanging="4320"/>
      </w:pPr>
      <w:r>
        <w:rPr>
          <w:b/>
          <w:bCs/>
        </w:rPr>
        <w:t>November</w:t>
      </w:r>
      <w:r w:rsidR="00037B21">
        <w:rPr>
          <w:b/>
          <w:bCs/>
        </w:rPr>
        <w:t xml:space="preserve"> 2023:</w:t>
      </w:r>
      <w:r w:rsidR="00037B21">
        <w:tab/>
        <w:t xml:space="preserve">Contract </w:t>
      </w:r>
      <w:r w:rsidR="00445B2D">
        <w:t xml:space="preserve">awarded for Restoration Center pilot </w:t>
      </w:r>
      <w:proofErr w:type="gramStart"/>
      <w:r w:rsidR="00445B2D">
        <w:t>program</w:t>
      </w:r>
      <w:proofErr w:type="gramEnd"/>
    </w:p>
    <w:p w14:paraId="3D3ED43E" w14:textId="07C23A1D" w:rsidR="00D55106" w:rsidRPr="00D55106" w:rsidRDefault="00755481" w:rsidP="00755481">
      <w:pPr>
        <w:ind w:left="4320" w:hanging="4320"/>
        <w:rPr>
          <w:b/>
          <w:bCs/>
        </w:rPr>
      </w:pPr>
      <w:r>
        <w:rPr>
          <w:b/>
          <w:bCs/>
        </w:rPr>
        <w:t>November</w:t>
      </w:r>
      <w:r w:rsidR="00D55106">
        <w:rPr>
          <w:b/>
          <w:bCs/>
        </w:rPr>
        <w:t xml:space="preserve"> 2023 – </w:t>
      </w:r>
      <w:r w:rsidR="00CF17F3">
        <w:rPr>
          <w:b/>
          <w:bCs/>
        </w:rPr>
        <w:t xml:space="preserve">December </w:t>
      </w:r>
      <w:r w:rsidR="00D55106">
        <w:rPr>
          <w:b/>
          <w:bCs/>
        </w:rPr>
        <w:t>2024:</w:t>
      </w:r>
      <w:r w:rsidR="00D55106">
        <w:rPr>
          <w:b/>
          <w:bCs/>
        </w:rPr>
        <w:tab/>
      </w:r>
      <w:r w:rsidR="00D55106" w:rsidRPr="006B0128">
        <w:t>Contractor readiness activities</w:t>
      </w:r>
      <w:r w:rsidR="00E62028">
        <w:t>,</w:t>
      </w:r>
      <w:r w:rsidR="00D55106" w:rsidRPr="006B0128">
        <w:t xml:space="preserve"> including finding a</w:t>
      </w:r>
      <w:r>
        <w:t xml:space="preserve"> </w:t>
      </w:r>
      <w:r w:rsidR="00D55106" w:rsidRPr="006B0128">
        <w:t>location</w:t>
      </w:r>
      <w:r w:rsidR="00D55106">
        <w:t xml:space="preserve"> </w:t>
      </w:r>
      <w:r w:rsidR="00D55106" w:rsidRPr="006B0128">
        <w:t>for a Restoration Center pilot program in Middlesex County, renovating the physical space in accordance with facility requirements, hiring and training staff, etc</w:t>
      </w:r>
      <w:r w:rsidR="00D55106" w:rsidRPr="006B0128">
        <w:rPr>
          <w:b/>
          <w:bCs/>
        </w:rPr>
        <w:t>.</w:t>
      </w:r>
    </w:p>
    <w:p w14:paraId="2FCF6852" w14:textId="47CBF1B2" w:rsidR="007E0D72" w:rsidRDefault="00CF17F3" w:rsidP="00755481">
      <w:pPr>
        <w:ind w:left="4320" w:hanging="4320"/>
      </w:pPr>
      <w:r>
        <w:rPr>
          <w:b/>
          <w:bCs/>
        </w:rPr>
        <w:t>December</w:t>
      </w:r>
      <w:r w:rsidR="007E0D72">
        <w:rPr>
          <w:b/>
          <w:bCs/>
        </w:rPr>
        <w:t xml:space="preserve"> 2024:</w:t>
      </w:r>
      <w:r w:rsidR="007E0D72">
        <w:tab/>
      </w:r>
      <w:r w:rsidR="00946F5E">
        <w:t>L</w:t>
      </w:r>
      <w:r w:rsidR="007E0D72">
        <w:t xml:space="preserve">aunch date </w:t>
      </w:r>
      <w:r w:rsidR="00946F5E">
        <w:t xml:space="preserve">(estimated) </w:t>
      </w:r>
      <w:r w:rsidR="007E0D72">
        <w:t xml:space="preserve">of all Restoration Center pilot program </w:t>
      </w:r>
      <w:proofErr w:type="gramStart"/>
      <w:r w:rsidR="007E0D72">
        <w:t>services</w:t>
      </w:r>
      <w:proofErr w:type="gramEnd"/>
    </w:p>
    <w:p w14:paraId="716AA80A" w14:textId="2CF3D638" w:rsidR="007E0D72" w:rsidRDefault="00CF17F3" w:rsidP="00755481">
      <w:pPr>
        <w:ind w:left="4320" w:hanging="4320"/>
      </w:pPr>
      <w:r>
        <w:rPr>
          <w:b/>
          <w:bCs/>
        </w:rPr>
        <w:t>December</w:t>
      </w:r>
      <w:r w:rsidR="007E0D72">
        <w:rPr>
          <w:b/>
          <w:bCs/>
        </w:rPr>
        <w:t xml:space="preserve"> 2024</w:t>
      </w:r>
      <w:r w:rsidR="00F57717">
        <w:rPr>
          <w:b/>
          <w:bCs/>
        </w:rPr>
        <w:t xml:space="preserve"> – June 2027:</w:t>
      </w:r>
      <w:r w:rsidR="00F57717">
        <w:tab/>
        <w:t xml:space="preserve">Ongoing </w:t>
      </w:r>
      <w:r w:rsidR="009E249B" w:rsidRPr="009E249B">
        <w:t xml:space="preserve">innovation and continuous quality improvement to measure outcomes, success in achieving specified goals, and improvement of the service model in collaboration between the contractor, </w:t>
      </w:r>
      <w:proofErr w:type="spellStart"/>
      <w:r w:rsidR="00E62028">
        <w:t>ForHealth</w:t>
      </w:r>
      <w:proofErr w:type="spellEnd"/>
      <w:r w:rsidR="00E62028">
        <w:t xml:space="preserve"> Consulting</w:t>
      </w:r>
      <w:r w:rsidR="009E249B" w:rsidRPr="009E249B">
        <w:t>, and</w:t>
      </w:r>
      <w:r w:rsidR="00AA3D9E">
        <w:t xml:space="preserve"> the</w:t>
      </w:r>
      <w:r w:rsidR="009E249B" w:rsidRPr="009E249B">
        <w:t xml:space="preserve"> Commission</w:t>
      </w:r>
    </w:p>
    <w:p w14:paraId="0749A972" w14:textId="7E12AECE" w:rsidR="00114BCE" w:rsidRPr="00EC5A4B" w:rsidRDefault="009E249B" w:rsidP="00755481">
      <w:pPr>
        <w:ind w:left="4320" w:hanging="4320"/>
      </w:pPr>
      <w:r>
        <w:rPr>
          <w:b/>
          <w:bCs/>
        </w:rPr>
        <w:t>June 2027:</w:t>
      </w:r>
      <w:r>
        <w:tab/>
        <w:t xml:space="preserve">Recommendations to be made regarding the continuation and/or expansion of the Restoration Center pilot </w:t>
      </w:r>
      <w:proofErr w:type="gramStart"/>
      <w:r>
        <w:t>program</w:t>
      </w:r>
      <w:proofErr w:type="gramEnd"/>
    </w:p>
    <w:bookmarkEnd w:id="9"/>
    <w:p w14:paraId="4D53A8A9" w14:textId="77777777" w:rsidR="00090BB2" w:rsidRDefault="00090BB2" w:rsidP="00B55567">
      <w:pPr>
        <w:pStyle w:val="FigureorTableTitle"/>
        <w:snapToGrid w:val="0"/>
      </w:pPr>
    </w:p>
    <w:sectPr w:rsidR="00090BB2" w:rsidSect="00065070">
      <w:headerReference w:type="even" r:id="rId20"/>
      <w:headerReference w:type="default" r:id="rId21"/>
      <w:footerReference w:type="default" r:id="rId22"/>
      <w:headerReference w:type="first" r:id="rId23"/>
      <w:pgSz w:w="12240" w:h="15840"/>
      <w:pgMar w:top="1440" w:right="1440" w:bottom="124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218D" w14:textId="77777777" w:rsidR="004B1505" w:rsidRDefault="004B1505" w:rsidP="00914897">
      <w:pPr>
        <w:spacing w:after="0" w:line="240" w:lineRule="auto"/>
      </w:pPr>
      <w:r>
        <w:separator/>
      </w:r>
    </w:p>
  </w:endnote>
  <w:endnote w:type="continuationSeparator" w:id="0">
    <w:p w14:paraId="6BA68039" w14:textId="77777777" w:rsidR="004B1505" w:rsidRDefault="004B1505" w:rsidP="00914897">
      <w:pPr>
        <w:spacing w:after="0" w:line="240" w:lineRule="auto"/>
      </w:pPr>
      <w:r>
        <w:continuationSeparator/>
      </w:r>
    </w:p>
  </w:endnote>
  <w:endnote w:type="continuationNotice" w:id="1">
    <w:p w14:paraId="12C58BEB" w14:textId="77777777" w:rsidR="004B1505" w:rsidRDefault="004B1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118417"/>
      <w:docPartObj>
        <w:docPartGallery w:val="Page Numbers (Bottom of Page)"/>
        <w:docPartUnique/>
      </w:docPartObj>
    </w:sdtPr>
    <w:sdtEndPr>
      <w:rPr>
        <w:rStyle w:val="PageNumber"/>
      </w:rPr>
    </w:sdtEndPr>
    <w:sdtContent>
      <w:p w14:paraId="3F3A60D5" w14:textId="77777777" w:rsidR="00914897" w:rsidRDefault="00914897" w:rsidP="009A337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A1AB70" w14:textId="77777777" w:rsidR="00914897" w:rsidRDefault="00914897" w:rsidP="009A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3686" w14:textId="3307A11F" w:rsidR="0040370D" w:rsidRPr="002F23DA" w:rsidRDefault="0040370D" w:rsidP="002F23DA">
    <w:pPr>
      <w:pStyle w:val="Footer"/>
      <w:tabs>
        <w:tab w:val="clear" w:pos="4680"/>
      </w:tabs>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7A20" w14:textId="77777777" w:rsidR="007775C6" w:rsidRDefault="00777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4A81" w14:textId="621B614B" w:rsidR="000C0B92" w:rsidRPr="002F23DA" w:rsidRDefault="00F30B1F" w:rsidP="002F23DA">
    <w:pPr>
      <w:pStyle w:val="Footer"/>
      <w:tabs>
        <w:tab w:val="clear" w:pos="4680"/>
      </w:tabs>
      <w:ind w:right="0"/>
    </w:pPr>
    <w:r>
      <w:t xml:space="preserve">Middlesex County Restoration Center Commission </w:t>
    </w:r>
    <w:r w:rsidR="000C0B92" w:rsidRPr="009A3378">
      <w:rPr>
        <w:color w:val="0071CE" w:themeColor="accent1"/>
      </w:rPr>
      <w:t>|</w:t>
    </w:r>
    <w:r w:rsidR="000C0B92" w:rsidRPr="009A3378">
      <w:rPr>
        <w:b w:val="0"/>
        <w:bCs/>
      </w:rPr>
      <w:t xml:space="preserve">  </w:t>
    </w:r>
    <w:sdt>
      <w:sdtPr>
        <w:rPr>
          <w:rStyle w:val="PageNumber"/>
          <w:b w:val="0"/>
          <w:bCs/>
        </w:rPr>
        <w:id w:val="1798256529"/>
        <w:docPartObj>
          <w:docPartGallery w:val="Page Numbers (Bottom of Page)"/>
          <w:docPartUnique/>
        </w:docPartObj>
      </w:sdtPr>
      <w:sdtEndPr>
        <w:rPr>
          <w:rStyle w:val="PageNumber"/>
        </w:rPr>
      </w:sdtEndPr>
      <w:sdtContent>
        <w:r>
          <w:rPr>
            <w:rStyle w:val="PageNumber"/>
            <w:b w:val="0"/>
            <w:bCs/>
          </w:rPr>
          <w:t>Year Five Findings and Recommendations</w:t>
        </w:r>
        <w:r w:rsidR="000C0B92">
          <w:rPr>
            <w:rStyle w:val="PageNumber"/>
            <w:b w:val="0"/>
            <w:bCs/>
          </w:rPr>
          <w:tab/>
        </w:r>
        <w:r w:rsidR="000C0B92" w:rsidRPr="009A3378">
          <w:rPr>
            <w:rStyle w:val="PageNumber"/>
            <w:b w:val="0"/>
            <w:bCs/>
          </w:rPr>
          <w:fldChar w:fldCharType="begin"/>
        </w:r>
        <w:r w:rsidR="000C0B92" w:rsidRPr="009A3378">
          <w:rPr>
            <w:rStyle w:val="PageNumber"/>
            <w:b w:val="0"/>
            <w:bCs/>
          </w:rPr>
          <w:instrText xml:space="preserve"> PAGE </w:instrText>
        </w:r>
        <w:r w:rsidR="000C0B92" w:rsidRPr="009A3378">
          <w:rPr>
            <w:rStyle w:val="PageNumber"/>
            <w:b w:val="0"/>
            <w:bCs/>
          </w:rPr>
          <w:fldChar w:fldCharType="separate"/>
        </w:r>
        <w:r w:rsidR="000C0B92" w:rsidRPr="009A3378">
          <w:rPr>
            <w:rStyle w:val="PageNumber"/>
            <w:b w:val="0"/>
            <w:bCs/>
          </w:rPr>
          <w:t>2</w:t>
        </w:r>
        <w:r w:rsidR="000C0B92" w:rsidRPr="009A3378">
          <w:rPr>
            <w:rStyle w:val="PageNumber"/>
            <w:b w:val="0"/>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533C" w14:textId="77777777" w:rsidR="004B1505" w:rsidRDefault="004B1505" w:rsidP="00914897">
      <w:pPr>
        <w:spacing w:after="0" w:line="240" w:lineRule="auto"/>
      </w:pPr>
      <w:r>
        <w:separator/>
      </w:r>
    </w:p>
  </w:footnote>
  <w:footnote w:type="continuationSeparator" w:id="0">
    <w:p w14:paraId="316CCC47" w14:textId="77777777" w:rsidR="004B1505" w:rsidRDefault="004B1505" w:rsidP="00914897">
      <w:pPr>
        <w:spacing w:after="0" w:line="240" w:lineRule="auto"/>
      </w:pPr>
      <w:r>
        <w:continuationSeparator/>
      </w:r>
    </w:p>
  </w:footnote>
  <w:footnote w:type="continuationNotice" w:id="1">
    <w:p w14:paraId="40279CDB" w14:textId="77777777" w:rsidR="004B1505" w:rsidRDefault="004B1505">
      <w:pPr>
        <w:spacing w:after="0" w:line="240" w:lineRule="auto"/>
      </w:pPr>
    </w:p>
  </w:footnote>
  <w:footnote w:id="2">
    <w:p w14:paraId="4979E084" w14:textId="77777777" w:rsidR="000C08E1" w:rsidRDefault="000C08E1" w:rsidP="000C08E1">
      <w:pPr>
        <w:pStyle w:val="FootnoteText"/>
      </w:pPr>
      <w:r>
        <w:rPr>
          <w:rStyle w:val="FootnoteReference"/>
        </w:rPr>
        <w:footnoteRef/>
      </w:r>
      <w:r>
        <w:t xml:space="preserve"> Chapter 69 of the Acts o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9291" w14:textId="25192EF6" w:rsidR="007775C6" w:rsidRDefault="00777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8EB9" w14:textId="522B64D0" w:rsidR="0040370D" w:rsidRPr="0040370D" w:rsidRDefault="000C0B92" w:rsidP="009A3378">
    <w:pPr>
      <w:pStyle w:val="Footer"/>
    </w:pPr>
    <w:r>
      <w:rPr>
        <w:noProof/>
      </w:rPr>
      <mc:AlternateContent>
        <mc:Choice Requires="wpg">
          <w:drawing>
            <wp:anchor distT="0" distB="0" distL="114300" distR="114300" simplePos="0" relativeHeight="251658240" behindDoc="0" locked="0" layoutInCell="1" allowOverlap="1" wp14:anchorId="4F37011A" wp14:editId="4E55B5C2">
              <wp:simplePos x="0" y="0"/>
              <wp:positionH relativeFrom="column">
                <wp:posOffset>-914400</wp:posOffset>
              </wp:positionH>
              <wp:positionV relativeFrom="paragraph">
                <wp:posOffset>-457200</wp:posOffset>
              </wp:positionV>
              <wp:extent cx="7772400" cy="1005840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8" name="Rectangle 8">
                        <a:extLst>
                          <a:ext uri="{C183D7F6-B498-43B3-948B-1728B52AA6E4}">
                            <adec:decorative xmlns:adec="http://schemas.microsoft.com/office/drawing/2017/decorative" val="1"/>
                          </a:ext>
                        </a:extLst>
                      </wps:cNvPr>
                      <wps:cNvSpPr>
                        <a:spLocks noChangeAspect="1"/>
                      </wps:cNvSpPr>
                      <wps:spPr>
                        <a:xfrm>
                          <a:off x="0" y="0"/>
                          <a:ext cx="7772400" cy="10055861"/>
                        </a:xfrm>
                        <a:prstGeom prst="rect">
                          <a:avLst/>
                        </a:prstGeom>
                        <a:solidFill>
                          <a:schemeClr val="accent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phic 12">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4258" t="29033" r="19678" b="21057"/>
                        <a:stretch/>
                      </pic:blipFill>
                      <pic:spPr bwMode="auto">
                        <a:xfrm>
                          <a:off x="0" y="2362200"/>
                          <a:ext cx="7771765" cy="769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4258" t="8649" r="24520" b="83706"/>
                        <a:stretch/>
                      </pic:blipFill>
                      <pic:spPr bwMode="auto">
                        <a:xfrm>
                          <a:off x="0" y="0"/>
                          <a:ext cx="6728460" cy="1105535"/>
                        </a:xfrm>
                        <a:prstGeom prst="rect">
                          <a:avLst/>
                        </a:prstGeom>
                        <a:ln>
                          <a:noFill/>
                        </a:ln>
                        <a:extLst>
                          <a:ext uri="{53640926-AAD7-44D8-BBD7-CCE9431645EC}">
                            <a14:shadowObscured xmlns:a14="http://schemas.microsoft.com/office/drawing/2010/main"/>
                          </a:ext>
                        </a:extLst>
                      </pic:spPr>
                    </pic:pic>
                    <wps:wsp>
                      <wps:cNvPr id="10" name="Rectangle 10">
                        <a:extLst>
                          <a:ext uri="{C183D7F6-B498-43B3-948B-1728B52AA6E4}">
                            <adec:decorative xmlns:adec="http://schemas.microsoft.com/office/drawing/2017/decorative" val="1"/>
                          </a:ext>
                        </a:extLst>
                      </wps:cNvPr>
                      <wps:cNvSpPr/>
                      <wps:spPr>
                        <a:xfrm>
                          <a:off x="0" y="3200400"/>
                          <a:ext cx="7770495" cy="3696037"/>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17BF3E" id="Group 6" o:spid="_x0000_s1026" alt="&quot;&quot;" style="position:absolute;margin-left:-1in;margin-top:-36pt;width:612pt;height:11in;z-index:251658240" coordsize="77724,100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">
              <v:rect id="Rectangle 8" o:spid="_x0000_s1027" alt="&quot;&quot;" style="position:absolute;width:77724;height:100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" fillcolor="#0071ce [3204]" stroked="f" strokeweight="1pt">
                <v:fill opacity="9766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alt="&quot;&quot;" style="position:absolute;top:23622;width:77717;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">
                <v:imagedata r:id="rId3" o:title="" croptop="19027f" cropbottom="13800f" cropleft="29005f" cropright="12896f"/>
              </v:shape>
              <v:shape id="Graphic 27" o:spid="_x0000_s1029" type="#_x0000_t75" alt="&quot;&quot;" style="position:absolute;width:67284;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">
                <v:imagedata r:id="rId3" o:title="" croptop="5668f" cropbottom="54858f" cropleft="29005f" cropright="16069f"/>
              </v:shape>
              <v:rect id="Rectangle 10" o:spid="_x0000_s1030" alt="&quot;&quot;" style="position:absolute;top:32004;width:77704;height:3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" fillcolor="#0071ce [3204]" stroked="f" strokeweight="1pt">
                <v:fill opacity="13107f"/>
              </v:rect>
            </v:group>
          </w:pict>
        </mc:Fallback>
      </mc:AlternateContent>
    </w:r>
    <w:r>
      <w:rPr>
        <w:noProof/>
      </w:rPr>
      <mc:AlternateContent>
        <mc:Choice Requires="wps">
          <w:drawing>
            <wp:anchor distT="0" distB="0" distL="114300" distR="114300" simplePos="0" relativeHeight="251658241" behindDoc="0" locked="0" layoutInCell="1" allowOverlap="1" wp14:anchorId="6C9BAEA3" wp14:editId="2F288D20">
              <wp:simplePos x="0" y="0"/>
              <wp:positionH relativeFrom="column">
                <wp:posOffset>228600</wp:posOffset>
              </wp:positionH>
              <wp:positionV relativeFrom="paragraph">
                <wp:posOffset>1256867</wp:posOffset>
              </wp:positionV>
              <wp:extent cx="2729275" cy="309167"/>
              <wp:effectExtent l="0" t="0" r="127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29275" cy="309167"/>
                      </a:xfrm>
                      <a:prstGeom prst="rect">
                        <a:avLst/>
                      </a:prstGeom>
                      <a:noFill/>
                      <a:ln w="6350">
                        <a:noFill/>
                      </a:ln>
                    </wps:spPr>
                    <wps:txbx>
                      <w:txbxContent>
                        <w:p w14:paraId="5B45C856" w14:textId="77777777" w:rsidR="000C0B92" w:rsidRPr="001E26EE" w:rsidRDefault="00084ADA" w:rsidP="000C0B92">
                          <w:pPr>
                            <w:rPr>
                              <w:color w:val="85796E" w:themeColor="background2" w:themeShade="BF"/>
                            </w:rPr>
                          </w:pPr>
                          <w:hyperlink r:id="rId4" w:history="1">
                            <w:r w:rsidR="000C0B92" w:rsidRPr="001E26EE">
                              <w:rPr>
                                <w:rStyle w:val="Hyperlink"/>
                                <w:color w:val="85796E" w:themeColor="background2" w:themeShade="BF"/>
                                <w:sz w:val="20"/>
                                <w:szCs w:val="20"/>
                                <w:u w:val="none"/>
                              </w:rPr>
                              <w:t>ForHealthConsulting.umassmed.edu</w:t>
                            </w:r>
                            <w:r w:rsidR="000C0B92" w:rsidRPr="001E26EE">
                              <w:rPr>
                                <w:rStyle w:val="Hyperlink"/>
                                <w:color w:val="85796E" w:themeColor="background2" w:themeShade="BF"/>
                                <w:sz w:val="20"/>
                                <w:szCs w:val="20"/>
                                <w:u w:val="none"/>
                              </w:rPr>
                              <w:softHyphen/>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6C9BAEA3" id="_x0000_t202" coordsize="21600,21600" o:spt="202" path="m,l,21600r21600,l21600,xe">
              <v:stroke joinstyle="miter"/>
              <v:path gradientshapeok="t" o:connecttype="rect"/>
            </v:shapetype>
            <v:shape id="Text Box 15" o:spid="_x0000_s1026" type="#_x0000_t202" alt="&quot;&quot;" style="position:absolute;margin-left:18pt;margin-top:98.95pt;width:214.9pt;height:24.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" filled="f" stroked="f" strokeweight=".5pt">
              <v:textbox inset="0,,0">
                <w:txbxContent>
                  <w:p w14:paraId="5B45C856" w14:textId="77777777" w:rsidR="000C0B92" w:rsidRPr="001E26EE" w:rsidRDefault="00084ADA" w:rsidP="000C0B92">
                    <w:pPr>
                      <w:rPr>
                        <w:color w:val="85796E" w:themeColor="background2" w:themeShade="BF"/>
                      </w:rPr>
                    </w:pPr>
                    <w:hyperlink r:id="rId5" w:history="1">
                      <w:r w:rsidR="000C0B92" w:rsidRPr="001E26EE">
                        <w:rPr>
                          <w:rStyle w:val="Hyperlink"/>
                          <w:color w:val="85796E" w:themeColor="background2" w:themeShade="BF"/>
                          <w:sz w:val="20"/>
                          <w:szCs w:val="20"/>
                          <w:u w:val="none"/>
                        </w:rPr>
                        <w:t>ForHealthConsulting.umassmed.edu</w:t>
                      </w:r>
                      <w:r w:rsidR="000C0B92" w:rsidRPr="001E26EE">
                        <w:rPr>
                          <w:rStyle w:val="Hyperlink"/>
                          <w:color w:val="85796E" w:themeColor="background2" w:themeShade="BF"/>
                          <w:sz w:val="20"/>
                          <w:szCs w:val="20"/>
                          <w:u w:val="none"/>
                        </w:rPr>
                        <w:softHyphen/>
                      </w:r>
                    </w:hyperlink>
                  </w:p>
                </w:txbxContent>
              </v:textbox>
            </v:shape>
          </w:pict>
        </mc:Fallback>
      </mc:AlternateContent>
    </w:r>
    <w:r>
      <w:rPr>
        <w:noProof/>
      </w:rPr>
      <w:drawing>
        <wp:anchor distT="0" distB="0" distL="114300" distR="114300" simplePos="0" relativeHeight="251658242" behindDoc="0" locked="0" layoutInCell="1" allowOverlap="1" wp14:anchorId="31BFB6B4" wp14:editId="41BAC01E">
          <wp:simplePos x="0" y="0"/>
          <wp:positionH relativeFrom="column">
            <wp:posOffset>215900</wp:posOffset>
          </wp:positionH>
          <wp:positionV relativeFrom="paragraph">
            <wp:posOffset>622027</wp:posOffset>
          </wp:positionV>
          <wp:extent cx="3035300" cy="603098"/>
          <wp:effectExtent l="0" t="0" r="0" b="0"/>
          <wp:wrapNone/>
          <wp:docPr id="1528022008" name="Picture 1528022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2008" name="Picture 1528022008">
                    <a:extLst>
                      <a:ext uri="{C183D7F6-B498-43B3-948B-1728B52AA6E4}">
                        <adec:decorative xmlns:adec="http://schemas.microsoft.com/office/drawing/2017/decorative" val="1"/>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5300" cy="60309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B16" w14:textId="70B684FF" w:rsidR="00922CFD" w:rsidRPr="0040370D" w:rsidRDefault="00922CFD" w:rsidP="009A3378">
    <w:pPr>
      <w:pStyle w:val="Footer"/>
    </w:pPr>
  </w:p>
  <w:p w14:paraId="64ABF788" w14:textId="14032181" w:rsidR="0040370D" w:rsidRDefault="00403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53EC" w14:textId="2E4A18BC" w:rsidR="007775C6" w:rsidRDefault="007775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242B" w14:textId="6BA3AEEC" w:rsidR="000C0B92" w:rsidRPr="0040370D" w:rsidRDefault="000C0B92" w:rsidP="009A3378">
    <w:pPr>
      <w:pStyle w:val="Footer"/>
    </w:pPr>
    <w:proofErr w:type="spellStart"/>
    <w:r w:rsidRPr="0044159C">
      <w:rPr>
        <w:color w:val="0071CE" w:themeColor="accent1"/>
      </w:rPr>
      <w:t>ForHealth</w:t>
    </w:r>
    <w:proofErr w:type="spellEnd"/>
    <w:r w:rsidRPr="0044159C">
      <w:rPr>
        <w:color w:val="0071CE" w:themeColor="accent1"/>
      </w:rPr>
      <w:t xml:space="preserve"> Consulting </w:t>
    </w:r>
    <w:r w:rsidRPr="00030D3D">
      <w:t xml:space="preserve">at UMass Chan Medical School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671" w14:textId="65C76A69" w:rsidR="00F41DDE" w:rsidRPr="0040370D" w:rsidRDefault="00F41DDE" w:rsidP="009A3378">
    <w:pPr>
      <w:pStyle w:val="Footer"/>
    </w:pPr>
  </w:p>
  <w:p w14:paraId="7FCECBE9" w14:textId="7AA4817C" w:rsidR="00F41DDE" w:rsidRDefault="00F4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F83D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8A2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22FC2"/>
    <w:lvl w:ilvl="0">
      <w:start w:val="1"/>
      <w:numFmt w:val="bullet"/>
      <w:pStyle w:val="ListNumber3"/>
      <w:lvlText w:val=""/>
      <w:lvlJc w:val="left"/>
      <w:pPr>
        <w:ind w:left="1170" w:hanging="360"/>
      </w:pPr>
      <w:rPr>
        <w:rFonts w:ascii="Symbol" w:hAnsi="Symbol" w:hint="default"/>
      </w:rPr>
    </w:lvl>
  </w:abstractNum>
  <w:abstractNum w:abstractNumId="3" w15:restartNumberingAfterBreak="0">
    <w:nsid w:val="FFFFFF7F"/>
    <w:multiLevelType w:val="singleLevel"/>
    <w:tmpl w:val="5D003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FA8C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C9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4E03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D1425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1E8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291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A52AD"/>
    <w:multiLevelType w:val="hybridMultilevel"/>
    <w:tmpl w:val="548E1E36"/>
    <w:lvl w:ilvl="0" w:tplc="786C63A0">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BF1CBC"/>
    <w:multiLevelType w:val="hybridMultilevel"/>
    <w:tmpl w:val="9536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F597D"/>
    <w:multiLevelType w:val="multilevel"/>
    <w:tmpl w:val="8FD20EC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E5284C"/>
    <w:multiLevelType w:val="hybridMultilevel"/>
    <w:tmpl w:val="703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71DE"/>
    <w:multiLevelType w:val="hybridMultilevel"/>
    <w:tmpl w:val="3DD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F472F"/>
    <w:multiLevelType w:val="hybridMultilevel"/>
    <w:tmpl w:val="315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6455E"/>
    <w:multiLevelType w:val="multilevel"/>
    <w:tmpl w:val="8FD20EC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82454"/>
    <w:multiLevelType w:val="hybridMultilevel"/>
    <w:tmpl w:val="8FD20EC6"/>
    <w:lvl w:ilvl="0" w:tplc="FD182108">
      <w:start w:val="1"/>
      <w:numFmt w:val="bullet"/>
      <w:lvlText w:val=""/>
      <w:lvlJc w:val="left"/>
      <w:pPr>
        <w:ind w:left="720" w:hanging="360"/>
      </w:pPr>
      <w:rPr>
        <w:rFonts w:ascii="Symbol" w:hAnsi="Symbol" w:hint="default"/>
      </w:rPr>
    </w:lvl>
    <w:lvl w:ilvl="1" w:tplc="1A14BF4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979B4"/>
    <w:multiLevelType w:val="hybridMultilevel"/>
    <w:tmpl w:val="7EB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10E65"/>
    <w:multiLevelType w:val="hybridMultilevel"/>
    <w:tmpl w:val="F84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45480"/>
    <w:multiLevelType w:val="hybridMultilevel"/>
    <w:tmpl w:val="D7E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624"/>
    <w:multiLevelType w:val="hybridMultilevel"/>
    <w:tmpl w:val="1EB08672"/>
    <w:lvl w:ilvl="0" w:tplc="4D74D070">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606A25"/>
    <w:multiLevelType w:val="hybridMultilevel"/>
    <w:tmpl w:val="D780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94499"/>
    <w:multiLevelType w:val="hybridMultilevel"/>
    <w:tmpl w:val="CC0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83DB0"/>
    <w:multiLevelType w:val="hybridMultilevel"/>
    <w:tmpl w:val="9A9A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D792E"/>
    <w:multiLevelType w:val="hybridMultilevel"/>
    <w:tmpl w:val="64E0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42ACC"/>
    <w:multiLevelType w:val="hybridMultilevel"/>
    <w:tmpl w:val="0BA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37A5D"/>
    <w:multiLevelType w:val="hybridMultilevel"/>
    <w:tmpl w:val="159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6277"/>
    <w:multiLevelType w:val="hybridMultilevel"/>
    <w:tmpl w:val="97D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47DB2"/>
    <w:multiLevelType w:val="hybridMultilevel"/>
    <w:tmpl w:val="4380E168"/>
    <w:lvl w:ilvl="0" w:tplc="D55A779E">
      <w:start w:val="1"/>
      <w:numFmt w:val="lowerLetter"/>
      <w:pStyle w:val="ListNumber2"/>
      <w:lvlText w:val="%1."/>
      <w:lvlJc w:val="left"/>
      <w:pPr>
        <w:ind w:left="5400" w:hanging="360"/>
      </w:pPr>
      <w:rPr>
        <w:rFonts w:hint="default"/>
      </w:rPr>
    </w:lvl>
    <w:lvl w:ilvl="1" w:tplc="FFFFFFFF">
      <w:start w:val="1"/>
      <w:numFmt w:val="bullet"/>
      <w:lvlText w:val="o"/>
      <w:lvlJc w:val="left"/>
      <w:pPr>
        <w:ind w:left="6120" w:hanging="360"/>
      </w:pPr>
      <w:rPr>
        <w:rFonts w:ascii="Courier New" w:hAnsi="Courier New" w:cs="Courier New" w:hint="default"/>
      </w:rPr>
    </w:lvl>
    <w:lvl w:ilvl="2" w:tplc="FFFFFFFF" w:tentative="1">
      <w:start w:val="1"/>
      <w:numFmt w:val="bullet"/>
      <w:lvlText w:val=""/>
      <w:lvlJc w:val="left"/>
      <w:pPr>
        <w:ind w:left="6840" w:hanging="360"/>
      </w:pPr>
      <w:rPr>
        <w:rFonts w:ascii="Wingdings" w:hAnsi="Wingdings" w:hint="default"/>
      </w:rPr>
    </w:lvl>
    <w:lvl w:ilvl="3" w:tplc="FFFFFFFF" w:tentative="1">
      <w:start w:val="1"/>
      <w:numFmt w:val="bullet"/>
      <w:lvlText w:val=""/>
      <w:lvlJc w:val="left"/>
      <w:pPr>
        <w:ind w:left="7560" w:hanging="360"/>
      </w:pPr>
      <w:rPr>
        <w:rFonts w:ascii="Symbol" w:hAnsi="Symbol" w:hint="default"/>
      </w:rPr>
    </w:lvl>
    <w:lvl w:ilvl="4" w:tplc="FFFFFFFF" w:tentative="1">
      <w:start w:val="1"/>
      <w:numFmt w:val="bullet"/>
      <w:lvlText w:val="o"/>
      <w:lvlJc w:val="left"/>
      <w:pPr>
        <w:ind w:left="8280" w:hanging="360"/>
      </w:pPr>
      <w:rPr>
        <w:rFonts w:ascii="Courier New" w:hAnsi="Courier New" w:cs="Courier New" w:hint="default"/>
      </w:rPr>
    </w:lvl>
    <w:lvl w:ilvl="5" w:tplc="FFFFFFFF" w:tentative="1">
      <w:start w:val="1"/>
      <w:numFmt w:val="bullet"/>
      <w:lvlText w:val=""/>
      <w:lvlJc w:val="left"/>
      <w:pPr>
        <w:ind w:left="9000" w:hanging="360"/>
      </w:pPr>
      <w:rPr>
        <w:rFonts w:ascii="Wingdings" w:hAnsi="Wingdings" w:hint="default"/>
      </w:rPr>
    </w:lvl>
    <w:lvl w:ilvl="6" w:tplc="FFFFFFFF" w:tentative="1">
      <w:start w:val="1"/>
      <w:numFmt w:val="bullet"/>
      <w:lvlText w:val=""/>
      <w:lvlJc w:val="left"/>
      <w:pPr>
        <w:ind w:left="9720" w:hanging="360"/>
      </w:pPr>
      <w:rPr>
        <w:rFonts w:ascii="Symbol" w:hAnsi="Symbol" w:hint="default"/>
      </w:rPr>
    </w:lvl>
    <w:lvl w:ilvl="7" w:tplc="FFFFFFFF" w:tentative="1">
      <w:start w:val="1"/>
      <w:numFmt w:val="bullet"/>
      <w:lvlText w:val="o"/>
      <w:lvlJc w:val="left"/>
      <w:pPr>
        <w:ind w:left="10440" w:hanging="360"/>
      </w:pPr>
      <w:rPr>
        <w:rFonts w:ascii="Courier New" w:hAnsi="Courier New" w:cs="Courier New" w:hint="default"/>
      </w:rPr>
    </w:lvl>
    <w:lvl w:ilvl="8" w:tplc="FFFFFFFF" w:tentative="1">
      <w:start w:val="1"/>
      <w:numFmt w:val="bullet"/>
      <w:lvlText w:val=""/>
      <w:lvlJc w:val="left"/>
      <w:pPr>
        <w:ind w:left="11160" w:hanging="360"/>
      </w:pPr>
      <w:rPr>
        <w:rFonts w:ascii="Wingdings" w:hAnsi="Wingdings" w:hint="default"/>
      </w:rPr>
    </w:lvl>
  </w:abstractNum>
  <w:abstractNum w:abstractNumId="30" w15:restartNumberingAfterBreak="0">
    <w:nsid w:val="79B978EC"/>
    <w:multiLevelType w:val="hybridMultilevel"/>
    <w:tmpl w:val="8570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683176">
    <w:abstractNumId w:val="17"/>
  </w:num>
  <w:num w:numId="2" w16cid:durableId="71439933">
    <w:abstractNumId w:val="0"/>
  </w:num>
  <w:num w:numId="3" w16cid:durableId="290014892">
    <w:abstractNumId w:val="1"/>
  </w:num>
  <w:num w:numId="4" w16cid:durableId="2047371818">
    <w:abstractNumId w:val="2"/>
  </w:num>
  <w:num w:numId="5" w16cid:durableId="2099010880">
    <w:abstractNumId w:val="3"/>
  </w:num>
  <w:num w:numId="6" w16cid:durableId="519440317">
    <w:abstractNumId w:val="8"/>
  </w:num>
  <w:num w:numId="7" w16cid:durableId="808136167">
    <w:abstractNumId w:val="4"/>
  </w:num>
  <w:num w:numId="8" w16cid:durableId="1592354752">
    <w:abstractNumId w:val="5"/>
  </w:num>
  <w:num w:numId="9" w16cid:durableId="1796215285">
    <w:abstractNumId w:val="6"/>
  </w:num>
  <w:num w:numId="10" w16cid:durableId="1255626313">
    <w:abstractNumId w:val="7"/>
  </w:num>
  <w:num w:numId="11" w16cid:durableId="1128399067">
    <w:abstractNumId w:val="9"/>
  </w:num>
  <w:num w:numId="12" w16cid:durableId="1854343664">
    <w:abstractNumId w:val="16"/>
  </w:num>
  <w:num w:numId="13" w16cid:durableId="1323389916">
    <w:abstractNumId w:val="12"/>
  </w:num>
  <w:num w:numId="14" w16cid:durableId="1863586079">
    <w:abstractNumId w:val="10"/>
  </w:num>
  <w:num w:numId="15" w16cid:durableId="1101031261">
    <w:abstractNumId w:val="21"/>
  </w:num>
  <w:num w:numId="16" w16cid:durableId="1718898122">
    <w:abstractNumId w:val="29"/>
  </w:num>
  <w:num w:numId="17" w16cid:durableId="1445685860">
    <w:abstractNumId w:val="2"/>
    <w:lvlOverride w:ilvl="0">
      <w:startOverride w:val="1"/>
    </w:lvlOverride>
  </w:num>
  <w:num w:numId="18" w16cid:durableId="873347390">
    <w:abstractNumId w:val="19"/>
  </w:num>
  <w:num w:numId="19" w16cid:durableId="652442100">
    <w:abstractNumId w:val="26"/>
  </w:num>
  <w:num w:numId="20" w16cid:durableId="24404702">
    <w:abstractNumId w:val="18"/>
  </w:num>
  <w:num w:numId="21" w16cid:durableId="1670331364">
    <w:abstractNumId w:val="24"/>
  </w:num>
  <w:num w:numId="22" w16cid:durableId="1006905496">
    <w:abstractNumId w:val="14"/>
  </w:num>
  <w:num w:numId="23" w16cid:durableId="1339698133">
    <w:abstractNumId w:val="25"/>
  </w:num>
  <w:num w:numId="24" w16cid:durableId="1775906801">
    <w:abstractNumId w:val="28"/>
  </w:num>
  <w:num w:numId="25" w16cid:durableId="1161195755">
    <w:abstractNumId w:val="22"/>
  </w:num>
  <w:num w:numId="26" w16cid:durableId="1739672407">
    <w:abstractNumId w:val="15"/>
  </w:num>
  <w:num w:numId="27" w16cid:durableId="409427342">
    <w:abstractNumId w:val="11"/>
  </w:num>
  <w:num w:numId="28" w16cid:durableId="466246413">
    <w:abstractNumId w:val="27"/>
  </w:num>
  <w:num w:numId="29" w16cid:durableId="1450398329">
    <w:abstractNumId w:val="20"/>
  </w:num>
  <w:num w:numId="30" w16cid:durableId="2060593201">
    <w:abstractNumId w:val="13"/>
  </w:num>
  <w:num w:numId="31" w16cid:durableId="710224794">
    <w:abstractNumId w:val="30"/>
  </w:num>
  <w:num w:numId="32" w16cid:durableId="11807039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yMDCzMDI0NTE3srBU0lEKTi0uzszPAykwrgUAt3CraywAAAA="/>
  </w:docVars>
  <w:rsids>
    <w:rsidRoot w:val="009E3807"/>
    <w:rsid w:val="00000D5E"/>
    <w:rsid w:val="00000FD1"/>
    <w:rsid w:val="000134C6"/>
    <w:rsid w:val="00014640"/>
    <w:rsid w:val="00016CA2"/>
    <w:rsid w:val="00017142"/>
    <w:rsid w:val="00023C10"/>
    <w:rsid w:val="000267A9"/>
    <w:rsid w:val="00030D3D"/>
    <w:rsid w:val="000320B7"/>
    <w:rsid w:val="00037B21"/>
    <w:rsid w:val="00041A92"/>
    <w:rsid w:val="00045890"/>
    <w:rsid w:val="000467E2"/>
    <w:rsid w:val="000507DB"/>
    <w:rsid w:val="00050E96"/>
    <w:rsid w:val="00053A78"/>
    <w:rsid w:val="00056447"/>
    <w:rsid w:val="00065070"/>
    <w:rsid w:val="00065132"/>
    <w:rsid w:val="00066EE5"/>
    <w:rsid w:val="00072AAD"/>
    <w:rsid w:val="000745E2"/>
    <w:rsid w:val="00081811"/>
    <w:rsid w:val="000823C5"/>
    <w:rsid w:val="00082B9C"/>
    <w:rsid w:val="000845F4"/>
    <w:rsid w:val="00084ADA"/>
    <w:rsid w:val="00090BB2"/>
    <w:rsid w:val="0009133A"/>
    <w:rsid w:val="00091386"/>
    <w:rsid w:val="000A0027"/>
    <w:rsid w:val="000A0C10"/>
    <w:rsid w:val="000A18FE"/>
    <w:rsid w:val="000A3C7A"/>
    <w:rsid w:val="000A7B0B"/>
    <w:rsid w:val="000B151F"/>
    <w:rsid w:val="000B31DC"/>
    <w:rsid w:val="000B5654"/>
    <w:rsid w:val="000B7146"/>
    <w:rsid w:val="000B7252"/>
    <w:rsid w:val="000B733E"/>
    <w:rsid w:val="000B7AA1"/>
    <w:rsid w:val="000C08E1"/>
    <w:rsid w:val="000C0B92"/>
    <w:rsid w:val="000C78CC"/>
    <w:rsid w:val="000D0B3C"/>
    <w:rsid w:val="000D1CC7"/>
    <w:rsid w:val="000D1DD6"/>
    <w:rsid w:val="000D5127"/>
    <w:rsid w:val="000E5A34"/>
    <w:rsid w:val="000F248F"/>
    <w:rsid w:val="000F33B5"/>
    <w:rsid w:val="000F63C4"/>
    <w:rsid w:val="000F73D1"/>
    <w:rsid w:val="000F7BEB"/>
    <w:rsid w:val="00103CD8"/>
    <w:rsid w:val="00105F0B"/>
    <w:rsid w:val="00113E35"/>
    <w:rsid w:val="001142EE"/>
    <w:rsid w:val="001148E7"/>
    <w:rsid w:val="00114BCE"/>
    <w:rsid w:val="0011562A"/>
    <w:rsid w:val="001177A6"/>
    <w:rsid w:val="00125F11"/>
    <w:rsid w:val="001276C0"/>
    <w:rsid w:val="00127CA9"/>
    <w:rsid w:val="00134115"/>
    <w:rsid w:val="0014530D"/>
    <w:rsid w:val="00151568"/>
    <w:rsid w:val="001557E4"/>
    <w:rsid w:val="00156CEF"/>
    <w:rsid w:val="00160F37"/>
    <w:rsid w:val="00170111"/>
    <w:rsid w:val="0017139A"/>
    <w:rsid w:val="00171EAA"/>
    <w:rsid w:val="001733D8"/>
    <w:rsid w:val="00174FE6"/>
    <w:rsid w:val="00175EAE"/>
    <w:rsid w:val="00180F98"/>
    <w:rsid w:val="001815A0"/>
    <w:rsid w:val="00186C81"/>
    <w:rsid w:val="0018705D"/>
    <w:rsid w:val="00190058"/>
    <w:rsid w:val="00194F81"/>
    <w:rsid w:val="00195421"/>
    <w:rsid w:val="001955C0"/>
    <w:rsid w:val="00197E39"/>
    <w:rsid w:val="001A7E30"/>
    <w:rsid w:val="001B3D26"/>
    <w:rsid w:val="001B70A0"/>
    <w:rsid w:val="001B7E5D"/>
    <w:rsid w:val="001C16D2"/>
    <w:rsid w:val="001C2646"/>
    <w:rsid w:val="001C4948"/>
    <w:rsid w:val="001C4A3D"/>
    <w:rsid w:val="001C52A4"/>
    <w:rsid w:val="001D1F2F"/>
    <w:rsid w:val="001D307B"/>
    <w:rsid w:val="001D4634"/>
    <w:rsid w:val="001D5E86"/>
    <w:rsid w:val="001D6994"/>
    <w:rsid w:val="001D7A43"/>
    <w:rsid w:val="001E15B6"/>
    <w:rsid w:val="001E1813"/>
    <w:rsid w:val="001E1A94"/>
    <w:rsid w:val="001E26EE"/>
    <w:rsid w:val="001E58D6"/>
    <w:rsid w:val="001E6A24"/>
    <w:rsid w:val="001F1B08"/>
    <w:rsid w:val="001F66BB"/>
    <w:rsid w:val="00200D28"/>
    <w:rsid w:val="00203B54"/>
    <w:rsid w:val="00214B73"/>
    <w:rsid w:val="00215E27"/>
    <w:rsid w:val="00221EEC"/>
    <w:rsid w:val="00233107"/>
    <w:rsid w:val="002333B5"/>
    <w:rsid w:val="00235F33"/>
    <w:rsid w:val="00236C43"/>
    <w:rsid w:val="00237055"/>
    <w:rsid w:val="00241DF9"/>
    <w:rsid w:val="00244199"/>
    <w:rsid w:val="00245AE0"/>
    <w:rsid w:val="00247BB7"/>
    <w:rsid w:val="00257532"/>
    <w:rsid w:val="002578ED"/>
    <w:rsid w:val="00263574"/>
    <w:rsid w:val="00264CCD"/>
    <w:rsid w:val="002652CD"/>
    <w:rsid w:val="00274751"/>
    <w:rsid w:val="00274886"/>
    <w:rsid w:val="002757D4"/>
    <w:rsid w:val="00276033"/>
    <w:rsid w:val="00276216"/>
    <w:rsid w:val="00276442"/>
    <w:rsid w:val="00281734"/>
    <w:rsid w:val="002824A2"/>
    <w:rsid w:val="00285626"/>
    <w:rsid w:val="00287564"/>
    <w:rsid w:val="00291075"/>
    <w:rsid w:val="00292179"/>
    <w:rsid w:val="00292C5C"/>
    <w:rsid w:val="002931BF"/>
    <w:rsid w:val="002973C1"/>
    <w:rsid w:val="002A00BA"/>
    <w:rsid w:val="002A0DA9"/>
    <w:rsid w:val="002A0EE2"/>
    <w:rsid w:val="002A2154"/>
    <w:rsid w:val="002A43EF"/>
    <w:rsid w:val="002A5632"/>
    <w:rsid w:val="002B33F4"/>
    <w:rsid w:val="002B3C37"/>
    <w:rsid w:val="002B5745"/>
    <w:rsid w:val="002D13DA"/>
    <w:rsid w:val="002D4764"/>
    <w:rsid w:val="002D6F69"/>
    <w:rsid w:val="002E201E"/>
    <w:rsid w:val="002E6C9C"/>
    <w:rsid w:val="002F23DA"/>
    <w:rsid w:val="002F2A67"/>
    <w:rsid w:val="002F2CEB"/>
    <w:rsid w:val="002F352F"/>
    <w:rsid w:val="002F3621"/>
    <w:rsid w:val="002F3B41"/>
    <w:rsid w:val="003020DA"/>
    <w:rsid w:val="00306FBE"/>
    <w:rsid w:val="0032146C"/>
    <w:rsid w:val="00321C79"/>
    <w:rsid w:val="00322D2B"/>
    <w:rsid w:val="003234AB"/>
    <w:rsid w:val="00327FB8"/>
    <w:rsid w:val="0033736E"/>
    <w:rsid w:val="00340568"/>
    <w:rsid w:val="00342793"/>
    <w:rsid w:val="00342F3E"/>
    <w:rsid w:val="003440ED"/>
    <w:rsid w:val="00344246"/>
    <w:rsid w:val="0034482E"/>
    <w:rsid w:val="00345CFA"/>
    <w:rsid w:val="00354349"/>
    <w:rsid w:val="003641D7"/>
    <w:rsid w:val="00365FFE"/>
    <w:rsid w:val="003669CF"/>
    <w:rsid w:val="00374D25"/>
    <w:rsid w:val="00374E0D"/>
    <w:rsid w:val="0037729D"/>
    <w:rsid w:val="003838EB"/>
    <w:rsid w:val="00386D99"/>
    <w:rsid w:val="0039756C"/>
    <w:rsid w:val="003A4BCF"/>
    <w:rsid w:val="003A6EEE"/>
    <w:rsid w:val="003B22A1"/>
    <w:rsid w:val="003B36F4"/>
    <w:rsid w:val="003B4D09"/>
    <w:rsid w:val="003C19D9"/>
    <w:rsid w:val="003C1A36"/>
    <w:rsid w:val="003C34ED"/>
    <w:rsid w:val="003C3E95"/>
    <w:rsid w:val="003C4278"/>
    <w:rsid w:val="003C6A48"/>
    <w:rsid w:val="003C6CFB"/>
    <w:rsid w:val="003D44F5"/>
    <w:rsid w:val="003E46BE"/>
    <w:rsid w:val="003E5BAA"/>
    <w:rsid w:val="003F757B"/>
    <w:rsid w:val="003F7CB9"/>
    <w:rsid w:val="004013A9"/>
    <w:rsid w:val="00401FDE"/>
    <w:rsid w:val="0040370D"/>
    <w:rsid w:val="004037EB"/>
    <w:rsid w:val="00403B59"/>
    <w:rsid w:val="004066DA"/>
    <w:rsid w:val="00423096"/>
    <w:rsid w:val="0042414E"/>
    <w:rsid w:val="004311B4"/>
    <w:rsid w:val="0043302F"/>
    <w:rsid w:val="00433760"/>
    <w:rsid w:val="0043757B"/>
    <w:rsid w:val="004413E5"/>
    <w:rsid w:val="0044159C"/>
    <w:rsid w:val="004426EB"/>
    <w:rsid w:val="00442DC6"/>
    <w:rsid w:val="00443B52"/>
    <w:rsid w:val="00445B2D"/>
    <w:rsid w:val="00445FFC"/>
    <w:rsid w:val="00447EDD"/>
    <w:rsid w:val="004513B6"/>
    <w:rsid w:val="00451531"/>
    <w:rsid w:val="0045542F"/>
    <w:rsid w:val="00456349"/>
    <w:rsid w:val="00460EA0"/>
    <w:rsid w:val="00465FE3"/>
    <w:rsid w:val="004705B6"/>
    <w:rsid w:val="00470D73"/>
    <w:rsid w:val="00474E49"/>
    <w:rsid w:val="00480202"/>
    <w:rsid w:val="004809A0"/>
    <w:rsid w:val="00483BC2"/>
    <w:rsid w:val="004868C1"/>
    <w:rsid w:val="0048700E"/>
    <w:rsid w:val="00487FFC"/>
    <w:rsid w:val="0049258C"/>
    <w:rsid w:val="00496AEF"/>
    <w:rsid w:val="004A4E2C"/>
    <w:rsid w:val="004A6C77"/>
    <w:rsid w:val="004A7302"/>
    <w:rsid w:val="004A7AFD"/>
    <w:rsid w:val="004B0496"/>
    <w:rsid w:val="004B1505"/>
    <w:rsid w:val="004B24A3"/>
    <w:rsid w:val="004B3E73"/>
    <w:rsid w:val="004B3F2D"/>
    <w:rsid w:val="004B599B"/>
    <w:rsid w:val="004B5C89"/>
    <w:rsid w:val="004B7427"/>
    <w:rsid w:val="004C1226"/>
    <w:rsid w:val="004C31A7"/>
    <w:rsid w:val="004C3385"/>
    <w:rsid w:val="004C4459"/>
    <w:rsid w:val="004C5699"/>
    <w:rsid w:val="004D2FBF"/>
    <w:rsid w:val="004D791F"/>
    <w:rsid w:val="004E049B"/>
    <w:rsid w:val="004E17CD"/>
    <w:rsid w:val="004E6883"/>
    <w:rsid w:val="004F3B02"/>
    <w:rsid w:val="004F71A0"/>
    <w:rsid w:val="00505294"/>
    <w:rsid w:val="00505E40"/>
    <w:rsid w:val="005165B0"/>
    <w:rsid w:val="00522763"/>
    <w:rsid w:val="00522DDE"/>
    <w:rsid w:val="0052438D"/>
    <w:rsid w:val="00526DD9"/>
    <w:rsid w:val="00534762"/>
    <w:rsid w:val="005441CC"/>
    <w:rsid w:val="00552011"/>
    <w:rsid w:val="00562125"/>
    <w:rsid w:val="005625C5"/>
    <w:rsid w:val="005639EF"/>
    <w:rsid w:val="005645BE"/>
    <w:rsid w:val="005645D3"/>
    <w:rsid w:val="00566D49"/>
    <w:rsid w:val="00573A3C"/>
    <w:rsid w:val="00574045"/>
    <w:rsid w:val="00583AC2"/>
    <w:rsid w:val="00585A0A"/>
    <w:rsid w:val="00585F77"/>
    <w:rsid w:val="00590796"/>
    <w:rsid w:val="005913CC"/>
    <w:rsid w:val="0059361F"/>
    <w:rsid w:val="00593AE5"/>
    <w:rsid w:val="005B159D"/>
    <w:rsid w:val="005B2D6D"/>
    <w:rsid w:val="005B4BCD"/>
    <w:rsid w:val="005B65E1"/>
    <w:rsid w:val="005B7B25"/>
    <w:rsid w:val="005C1642"/>
    <w:rsid w:val="005C1A22"/>
    <w:rsid w:val="005C2BCF"/>
    <w:rsid w:val="005C3337"/>
    <w:rsid w:val="005C4D39"/>
    <w:rsid w:val="005C7CB9"/>
    <w:rsid w:val="005C7DB9"/>
    <w:rsid w:val="005D06A1"/>
    <w:rsid w:val="005D16F7"/>
    <w:rsid w:val="005D2E0C"/>
    <w:rsid w:val="005D48E3"/>
    <w:rsid w:val="005D630D"/>
    <w:rsid w:val="005E1417"/>
    <w:rsid w:val="005E36A2"/>
    <w:rsid w:val="005F51D9"/>
    <w:rsid w:val="00610200"/>
    <w:rsid w:val="006128BB"/>
    <w:rsid w:val="00614966"/>
    <w:rsid w:val="00615E22"/>
    <w:rsid w:val="00622BF7"/>
    <w:rsid w:val="00624E7B"/>
    <w:rsid w:val="006254AE"/>
    <w:rsid w:val="006265C4"/>
    <w:rsid w:val="00626C27"/>
    <w:rsid w:val="00627CD2"/>
    <w:rsid w:val="00635003"/>
    <w:rsid w:val="0063748C"/>
    <w:rsid w:val="00640457"/>
    <w:rsid w:val="00641651"/>
    <w:rsid w:val="00641C94"/>
    <w:rsid w:val="006427A7"/>
    <w:rsid w:val="006510BC"/>
    <w:rsid w:val="0065416D"/>
    <w:rsid w:val="00654DE7"/>
    <w:rsid w:val="006633FD"/>
    <w:rsid w:val="00665C6C"/>
    <w:rsid w:val="00670ACF"/>
    <w:rsid w:val="00672D71"/>
    <w:rsid w:val="0067355E"/>
    <w:rsid w:val="00674560"/>
    <w:rsid w:val="006749CF"/>
    <w:rsid w:val="00677324"/>
    <w:rsid w:val="006911FF"/>
    <w:rsid w:val="00695D7F"/>
    <w:rsid w:val="00696DE4"/>
    <w:rsid w:val="006A02FC"/>
    <w:rsid w:val="006A2677"/>
    <w:rsid w:val="006A26CE"/>
    <w:rsid w:val="006A49F9"/>
    <w:rsid w:val="006A67FE"/>
    <w:rsid w:val="006A6A46"/>
    <w:rsid w:val="006B0128"/>
    <w:rsid w:val="006B4066"/>
    <w:rsid w:val="006B5B7F"/>
    <w:rsid w:val="006B735E"/>
    <w:rsid w:val="006B7752"/>
    <w:rsid w:val="006C300C"/>
    <w:rsid w:val="006D0132"/>
    <w:rsid w:val="006D2192"/>
    <w:rsid w:val="006E2DF3"/>
    <w:rsid w:val="006E36B8"/>
    <w:rsid w:val="006E6B1E"/>
    <w:rsid w:val="006E7DF7"/>
    <w:rsid w:val="0070618A"/>
    <w:rsid w:val="00710F98"/>
    <w:rsid w:val="00714426"/>
    <w:rsid w:val="00715FCF"/>
    <w:rsid w:val="00716956"/>
    <w:rsid w:val="007178E8"/>
    <w:rsid w:val="00720E2F"/>
    <w:rsid w:val="00721701"/>
    <w:rsid w:val="00723342"/>
    <w:rsid w:val="00724C53"/>
    <w:rsid w:val="00726299"/>
    <w:rsid w:val="00731018"/>
    <w:rsid w:val="007421E0"/>
    <w:rsid w:val="00744727"/>
    <w:rsid w:val="00750D89"/>
    <w:rsid w:val="00755481"/>
    <w:rsid w:val="00756782"/>
    <w:rsid w:val="00757E6E"/>
    <w:rsid w:val="0076045B"/>
    <w:rsid w:val="00763E6C"/>
    <w:rsid w:val="0076434C"/>
    <w:rsid w:val="00771CE0"/>
    <w:rsid w:val="007737F5"/>
    <w:rsid w:val="00773E9F"/>
    <w:rsid w:val="00774F0F"/>
    <w:rsid w:val="007775C6"/>
    <w:rsid w:val="00777CE5"/>
    <w:rsid w:val="007826F2"/>
    <w:rsid w:val="00782CCB"/>
    <w:rsid w:val="00785B06"/>
    <w:rsid w:val="00786CC1"/>
    <w:rsid w:val="00791163"/>
    <w:rsid w:val="00792B53"/>
    <w:rsid w:val="00792EDE"/>
    <w:rsid w:val="007931A3"/>
    <w:rsid w:val="00794629"/>
    <w:rsid w:val="00795CE5"/>
    <w:rsid w:val="007A0410"/>
    <w:rsid w:val="007A45F9"/>
    <w:rsid w:val="007B0D30"/>
    <w:rsid w:val="007C0508"/>
    <w:rsid w:val="007C72AD"/>
    <w:rsid w:val="007D09BF"/>
    <w:rsid w:val="007D525D"/>
    <w:rsid w:val="007D78EB"/>
    <w:rsid w:val="007D78F5"/>
    <w:rsid w:val="007D7DF0"/>
    <w:rsid w:val="007E0D72"/>
    <w:rsid w:val="007E2B66"/>
    <w:rsid w:val="007E671E"/>
    <w:rsid w:val="007E7DD4"/>
    <w:rsid w:val="007F159E"/>
    <w:rsid w:val="007F25B6"/>
    <w:rsid w:val="007F56AC"/>
    <w:rsid w:val="008035D8"/>
    <w:rsid w:val="00805601"/>
    <w:rsid w:val="008067C6"/>
    <w:rsid w:val="00807D91"/>
    <w:rsid w:val="00811913"/>
    <w:rsid w:val="008129EB"/>
    <w:rsid w:val="00813CCD"/>
    <w:rsid w:val="00813CD9"/>
    <w:rsid w:val="0081564A"/>
    <w:rsid w:val="008160CA"/>
    <w:rsid w:val="00820613"/>
    <w:rsid w:val="0082174C"/>
    <w:rsid w:val="008233DC"/>
    <w:rsid w:val="00824B18"/>
    <w:rsid w:val="00832434"/>
    <w:rsid w:val="00836310"/>
    <w:rsid w:val="00836FA8"/>
    <w:rsid w:val="008406D2"/>
    <w:rsid w:val="00841A30"/>
    <w:rsid w:val="00841B72"/>
    <w:rsid w:val="0084782D"/>
    <w:rsid w:val="00854200"/>
    <w:rsid w:val="00862126"/>
    <w:rsid w:val="00864812"/>
    <w:rsid w:val="0086543E"/>
    <w:rsid w:val="0086606C"/>
    <w:rsid w:val="00867EB3"/>
    <w:rsid w:val="00871A7B"/>
    <w:rsid w:val="00882B82"/>
    <w:rsid w:val="008842C7"/>
    <w:rsid w:val="008847C8"/>
    <w:rsid w:val="0088624E"/>
    <w:rsid w:val="0089035E"/>
    <w:rsid w:val="00892563"/>
    <w:rsid w:val="00893DB0"/>
    <w:rsid w:val="00895638"/>
    <w:rsid w:val="008A2576"/>
    <w:rsid w:val="008A57D8"/>
    <w:rsid w:val="008A5FF1"/>
    <w:rsid w:val="008A7631"/>
    <w:rsid w:val="008A774B"/>
    <w:rsid w:val="008B1600"/>
    <w:rsid w:val="008B592D"/>
    <w:rsid w:val="008C13E8"/>
    <w:rsid w:val="008C19E3"/>
    <w:rsid w:val="008C31BE"/>
    <w:rsid w:val="008E1455"/>
    <w:rsid w:val="008E724E"/>
    <w:rsid w:val="008F3BD0"/>
    <w:rsid w:val="008F77BC"/>
    <w:rsid w:val="009061F6"/>
    <w:rsid w:val="00913A22"/>
    <w:rsid w:val="00914897"/>
    <w:rsid w:val="00914D95"/>
    <w:rsid w:val="00922CFD"/>
    <w:rsid w:val="00923B2C"/>
    <w:rsid w:val="00923F39"/>
    <w:rsid w:val="00924695"/>
    <w:rsid w:val="00925395"/>
    <w:rsid w:val="009309D1"/>
    <w:rsid w:val="0093409C"/>
    <w:rsid w:val="0093536A"/>
    <w:rsid w:val="0093563F"/>
    <w:rsid w:val="009400F7"/>
    <w:rsid w:val="00944DEF"/>
    <w:rsid w:val="00946F5E"/>
    <w:rsid w:val="00950462"/>
    <w:rsid w:val="009515CE"/>
    <w:rsid w:val="009519FE"/>
    <w:rsid w:val="009608DC"/>
    <w:rsid w:val="00961255"/>
    <w:rsid w:val="00962A83"/>
    <w:rsid w:val="00967530"/>
    <w:rsid w:val="009676F8"/>
    <w:rsid w:val="00967BC6"/>
    <w:rsid w:val="0097148F"/>
    <w:rsid w:val="0097357E"/>
    <w:rsid w:val="009779EF"/>
    <w:rsid w:val="00981174"/>
    <w:rsid w:val="009811E0"/>
    <w:rsid w:val="009837A2"/>
    <w:rsid w:val="0098534A"/>
    <w:rsid w:val="00986336"/>
    <w:rsid w:val="0098734D"/>
    <w:rsid w:val="00987936"/>
    <w:rsid w:val="00991A2F"/>
    <w:rsid w:val="00991EA5"/>
    <w:rsid w:val="00991FBE"/>
    <w:rsid w:val="00992058"/>
    <w:rsid w:val="0099231F"/>
    <w:rsid w:val="00995DBD"/>
    <w:rsid w:val="009A0CE7"/>
    <w:rsid w:val="009A1DF3"/>
    <w:rsid w:val="009A2B25"/>
    <w:rsid w:val="009A2FE7"/>
    <w:rsid w:val="009A3378"/>
    <w:rsid w:val="009A4D14"/>
    <w:rsid w:val="009A6A89"/>
    <w:rsid w:val="009A6FDF"/>
    <w:rsid w:val="009A7DBC"/>
    <w:rsid w:val="009B17D8"/>
    <w:rsid w:val="009B229E"/>
    <w:rsid w:val="009B2330"/>
    <w:rsid w:val="009B2E50"/>
    <w:rsid w:val="009B3AE2"/>
    <w:rsid w:val="009B3D24"/>
    <w:rsid w:val="009C39A4"/>
    <w:rsid w:val="009C5E57"/>
    <w:rsid w:val="009D2948"/>
    <w:rsid w:val="009E12F5"/>
    <w:rsid w:val="009E249B"/>
    <w:rsid w:val="009E3807"/>
    <w:rsid w:val="009E6EF3"/>
    <w:rsid w:val="009F3423"/>
    <w:rsid w:val="009F601C"/>
    <w:rsid w:val="009F685D"/>
    <w:rsid w:val="009F6FCD"/>
    <w:rsid w:val="009F71A5"/>
    <w:rsid w:val="009F7ADC"/>
    <w:rsid w:val="00A03BE4"/>
    <w:rsid w:val="00A14ACD"/>
    <w:rsid w:val="00A158CE"/>
    <w:rsid w:val="00A20AA6"/>
    <w:rsid w:val="00A31410"/>
    <w:rsid w:val="00A33038"/>
    <w:rsid w:val="00A33478"/>
    <w:rsid w:val="00A3394B"/>
    <w:rsid w:val="00A33C79"/>
    <w:rsid w:val="00A43D8E"/>
    <w:rsid w:val="00A4635F"/>
    <w:rsid w:val="00A47706"/>
    <w:rsid w:val="00A50A59"/>
    <w:rsid w:val="00A554FA"/>
    <w:rsid w:val="00A55AC5"/>
    <w:rsid w:val="00A60A66"/>
    <w:rsid w:val="00A653AF"/>
    <w:rsid w:val="00A75686"/>
    <w:rsid w:val="00A9011C"/>
    <w:rsid w:val="00A935BE"/>
    <w:rsid w:val="00AA0C2F"/>
    <w:rsid w:val="00AA3D9E"/>
    <w:rsid w:val="00AA4BD0"/>
    <w:rsid w:val="00AA7468"/>
    <w:rsid w:val="00AB012A"/>
    <w:rsid w:val="00AB266B"/>
    <w:rsid w:val="00AB4C53"/>
    <w:rsid w:val="00AB4E30"/>
    <w:rsid w:val="00AB5041"/>
    <w:rsid w:val="00AB525B"/>
    <w:rsid w:val="00AB59C5"/>
    <w:rsid w:val="00AD44CC"/>
    <w:rsid w:val="00AD48FF"/>
    <w:rsid w:val="00AD50C7"/>
    <w:rsid w:val="00AD79A0"/>
    <w:rsid w:val="00AD7E7B"/>
    <w:rsid w:val="00AE0BC0"/>
    <w:rsid w:val="00AE5853"/>
    <w:rsid w:val="00AE5A66"/>
    <w:rsid w:val="00AE6636"/>
    <w:rsid w:val="00AF0D19"/>
    <w:rsid w:val="00AF221A"/>
    <w:rsid w:val="00AF3A58"/>
    <w:rsid w:val="00AF3FDE"/>
    <w:rsid w:val="00AF41DF"/>
    <w:rsid w:val="00AF4757"/>
    <w:rsid w:val="00B054DB"/>
    <w:rsid w:val="00B166BA"/>
    <w:rsid w:val="00B26BBE"/>
    <w:rsid w:val="00B3049F"/>
    <w:rsid w:val="00B34A8F"/>
    <w:rsid w:val="00B3628D"/>
    <w:rsid w:val="00B4007E"/>
    <w:rsid w:val="00B46F32"/>
    <w:rsid w:val="00B479AC"/>
    <w:rsid w:val="00B51277"/>
    <w:rsid w:val="00B51D5E"/>
    <w:rsid w:val="00B52294"/>
    <w:rsid w:val="00B52F8B"/>
    <w:rsid w:val="00B55278"/>
    <w:rsid w:val="00B55567"/>
    <w:rsid w:val="00B60EF7"/>
    <w:rsid w:val="00B671FE"/>
    <w:rsid w:val="00B722BD"/>
    <w:rsid w:val="00B75535"/>
    <w:rsid w:val="00B75A9A"/>
    <w:rsid w:val="00B75B63"/>
    <w:rsid w:val="00B804D0"/>
    <w:rsid w:val="00B87195"/>
    <w:rsid w:val="00B945A8"/>
    <w:rsid w:val="00B96944"/>
    <w:rsid w:val="00B97782"/>
    <w:rsid w:val="00BB0E2C"/>
    <w:rsid w:val="00BB314D"/>
    <w:rsid w:val="00BB5D31"/>
    <w:rsid w:val="00BC224C"/>
    <w:rsid w:val="00BC43F9"/>
    <w:rsid w:val="00BC545F"/>
    <w:rsid w:val="00BC59D8"/>
    <w:rsid w:val="00BD2E55"/>
    <w:rsid w:val="00BD354F"/>
    <w:rsid w:val="00BE1949"/>
    <w:rsid w:val="00BE39C3"/>
    <w:rsid w:val="00BF1C81"/>
    <w:rsid w:val="00C02E75"/>
    <w:rsid w:val="00C07B68"/>
    <w:rsid w:val="00C110F8"/>
    <w:rsid w:val="00C13FB8"/>
    <w:rsid w:val="00C143AD"/>
    <w:rsid w:val="00C15E5F"/>
    <w:rsid w:val="00C20F1A"/>
    <w:rsid w:val="00C21CBC"/>
    <w:rsid w:val="00C34FBF"/>
    <w:rsid w:val="00C41E95"/>
    <w:rsid w:val="00C5072A"/>
    <w:rsid w:val="00C50A52"/>
    <w:rsid w:val="00C51180"/>
    <w:rsid w:val="00C537CF"/>
    <w:rsid w:val="00C60C83"/>
    <w:rsid w:val="00C6195F"/>
    <w:rsid w:val="00C62752"/>
    <w:rsid w:val="00C72D31"/>
    <w:rsid w:val="00C7760D"/>
    <w:rsid w:val="00C81529"/>
    <w:rsid w:val="00C82CA4"/>
    <w:rsid w:val="00C85755"/>
    <w:rsid w:val="00C8593D"/>
    <w:rsid w:val="00C85DDD"/>
    <w:rsid w:val="00C875F9"/>
    <w:rsid w:val="00C904C4"/>
    <w:rsid w:val="00C93DE2"/>
    <w:rsid w:val="00C9683C"/>
    <w:rsid w:val="00CA1453"/>
    <w:rsid w:val="00CA1A48"/>
    <w:rsid w:val="00CA2409"/>
    <w:rsid w:val="00CA29FD"/>
    <w:rsid w:val="00CA719B"/>
    <w:rsid w:val="00CB3205"/>
    <w:rsid w:val="00CB51A8"/>
    <w:rsid w:val="00CB5D8A"/>
    <w:rsid w:val="00CB6D04"/>
    <w:rsid w:val="00CC0DE9"/>
    <w:rsid w:val="00CC15DF"/>
    <w:rsid w:val="00CC56A4"/>
    <w:rsid w:val="00CC58CD"/>
    <w:rsid w:val="00CD3381"/>
    <w:rsid w:val="00CD675F"/>
    <w:rsid w:val="00CD67A9"/>
    <w:rsid w:val="00CE3FF4"/>
    <w:rsid w:val="00CF015D"/>
    <w:rsid w:val="00CF1342"/>
    <w:rsid w:val="00CF17F3"/>
    <w:rsid w:val="00CF445F"/>
    <w:rsid w:val="00CF5496"/>
    <w:rsid w:val="00CF5EF0"/>
    <w:rsid w:val="00D02DF7"/>
    <w:rsid w:val="00D02E6E"/>
    <w:rsid w:val="00D07AC8"/>
    <w:rsid w:val="00D07D04"/>
    <w:rsid w:val="00D104CE"/>
    <w:rsid w:val="00D10BB2"/>
    <w:rsid w:val="00D111BD"/>
    <w:rsid w:val="00D13C6B"/>
    <w:rsid w:val="00D143DF"/>
    <w:rsid w:val="00D25ACE"/>
    <w:rsid w:val="00D25CAC"/>
    <w:rsid w:val="00D354BF"/>
    <w:rsid w:val="00D36507"/>
    <w:rsid w:val="00D36633"/>
    <w:rsid w:val="00D40BF3"/>
    <w:rsid w:val="00D41B2E"/>
    <w:rsid w:val="00D463AD"/>
    <w:rsid w:val="00D515FE"/>
    <w:rsid w:val="00D52694"/>
    <w:rsid w:val="00D55106"/>
    <w:rsid w:val="00D56A91"/>
    <w:rsid w:val="00D6241E"/>
    <w:rsid w:val="00D6369E"/>
    <w:rsid w:val="00D658F2"/>
    <w:rsid w:val="00D7101D"/>
    <w:rsid w:val="00D73632"/>
    <w:rsid w:val="00D76627"/>
    <w:rsid w:val="00D81E85"/>
    <w:rsid w:val="00D847DC"/>
    <w:rsid w:val="00D84D3E"/>
    <w:rsid w:val="00D85CD4"/>
    <w:rsid w:val="00D87F64"/>
    <w:rsid w:val="00DA21BB"/>
    <w:rsid w:val="00DA5F35"/>
    <w:rsid w:val="00DA753F"/>
    <w:rsid w:val="00DA7ED2"/>
    <w:rsid w:val="00DB07DC"/>
    <w:rsid w:val="00DB1829"/>
    <w:rsid w:val="00DB3A5F"/>
    <w:rsid w:val="00DC0920"/>
    <w:rsid w:val="00DC2859"/>
    <w:rsid w:val="00DC476A"/>
    <w:rsid w:val="00DC6606"/>
    <w:rsid w:val="00DD19F2"/>
    <w:rsid w:val="00DD45B7"/>
    <w:rsid w:val="00DD4BED"/>
    <w:rsid w:val="00DD5152"/>
    <w:rsid w:val="00DE2D80"/>
    <w:rsid w:val="00DE7841"/>
    <w:rsid w:val="00DF1842"/>
    <w:rsid w:val="00DF2326"/>
    <w:rsid w:val="00DF5513"/>
    <w:rsid w:val="00E00069"/>
    <w:rsid w:val="00E0475E"/>
    <w:rsid w:val="00E06E12"/>
    <w:rsid w:val="00E07D98"/>
    <w:rsid w:val="00E101A5"/>
    <w:rsid w:val="00E108AC"/>
    <w:rsid w:val="00E11074"/>
    <w:rsid w:val="00E11901"/>
    <w:rsid w:val="00E11BB0"/>
    <w:rsid w:val="00E15558"/>
    <w:rsid w:val="00E2122B"/>
    <w:rsid w:val="00E2369C"/>
    <w:rsid w:val="00E2526B"/>
    <w:rsid w:val="00E253C5"/>
    <w:rsid w:val="00E257AA"/>
    <w:rsid w:val="00E32E2A"/>
    <w:rsid w:val="00E34045"/>
    <w:rsid w:val="00E37758"/>
    <w:rsid w:val="00E53581"/>
    <w:rsid w:val="00E54553"/>
    <w:rsid w:val="00E55115"/>
    <w:rsid w:val="00E5775C"/>
    <w:rsid w:val="00E61751"/>
    <w:rsid w:val="00E617D5"/>
    <w:rsid w:val="00E62028"/>
    <w:rsid w:val="00E63C68"/>
    <w:rsid w:val="00E66362"/>
    <w:rsid w:val="00E67338"/>
    <w:rsid w:val="00E75A9D"/>
    <w:rsid w:val="00E77AA2"/>
    <w:rsid w:val="00E77B19"/>
    <w:rsid w:val="00E77C49"/>
    <w:rsid w:val="00E8637A"/>
    <w:rsid w:val="00E87EF1"/>
    <w:rsid w:val="00EA2D8A"/>
    <w:rsid w:val="00EA4F87"/>
    <w:rsid w:val="00EB0514"/>
    <w:rsid w:val="00EB1E3E"/>
    <w:rsid w:val="00EB2B43"/>
    <w:rsid w:val="00EB5717"/>
    <w:rsid w:val="00EC5A4B"/>
    <w:rsid w:val="00EC70C8"/>
    <w:rsid w:val="00EC746C"/>
    <w:rsid w:val="00ED0904"/>
    <w:rsid w:val="00ED2889"/>
    <w:rsid w:val="00ED2F80"/>
    <w:rsid w:val="00EE3FD6"/>
    <w:rsid w:val="00EE787F"/>
    <w:rsid w:val="00EE7CE0"/>
    <w:rsid w:val="00EF1EE4"/>
    <w:rsid w:val="00EF2CDB"/>
    <w:rsid w:val="00EF3D45"/>
    <w:rsid w:val="00EF7D62"/>
    <w:rsid w:val="00EF7FA1"/>
    <w:rsid w:val="00F02AE8"/>
    <w:rsid w:val="00F0335E"/>
    <w:rsid w:val="00F0589C"/>
    <w:rsid w:val="00F06880"/>
    <w:rsid w:val="00F10767"/>
    <w:rsid w:val="00F109F3"/>
    <w:rsid w:val="00F122CD"/>
    <w:rsid w:val="00F13BA7"/>
    <w:rsid w:val="00F22A09"/>
    <w:rsid w:val="00F2311A"/>
    <w:rsid w:val="00F23455"/>
    <w:rsid w:val="00F2765D"/>
    <w:rsid w:val="00F3024C"/>
    <w:rsid w:val="00F30B1F"/>
    <w:rsid w:val="00F34233"/>
    <w:rsid w:val="00F3545F"/>
    <w:rsid w:val="00F41DDE"/>
    <w:rsid w:val="00F4533B"/>
    <w:rsid w:val="00F45A61"/>
    <w:rsid w:val="00F45ED1"/>
    <w:rsid w:val="00F475D4"/>
    <w:rsid w:val="00F514D2"/>
    <w:rsid w:val="00F5337F"/>
    <w:rsid w:val="00F53EBB"/>
    <w:rsid w:val="00F55229"/>
    <w:rsid w:val="00F5703E"/>
    <w:rsid w:val="00F57717"/>
    <w:rsid w:val="00F62717"/>
    <w:rsid w:val="00F6286F"/>
    <w:rsid w:val="00F66310"/>
    <w:rsid w:val="00F71099"/>
    <w:rsid w:val="00F7505C"/>
    <w:rsid w:val="00F7585D"/>
    <w:rsid w:val="00F76271"/>
    <w:rsid w:val="00F7755E"/>
    <w:rsid w:val="00F777E3"/>
    <w:rsid w:val="00F82538"/>
    <w:rsid w:val="00F830F5"/>
    <w:rsid w:val="00F832D8"/>
    <w:rsid w:val="00F9079F"/>
    <w:rsid w:val="00F929ED"/>
    <w:rsid w:val="00F932FE"/>
    <w:rsid w:val="00F947C6"/>
    <w:rsid w:val="00F949C3"/>
    <w:rsid w:val="00F94D89"/>
    <w:rsid w:val="00F95644"/>
    <w:rsid w:val="00F961BD"/>
    <w:rsid w:val="00FA0F21"/>
    <w:rsid w:val="00FA33AF"/>
    <w:rsid w:val="00FA6220"/>
    <w:rsid w:val="00FA7D87"/>
    <w:rsid w:val="00FB0E42"/>
    <w:rsid w:val="00FB3165"/>
    <w:rsid w:val="00FB4242"/>
    <w:rsid w:val="00FB7B7D"/>
    <w:rsid w:val="00FC0E9D"/>
    <w:rsid w:val="00FC1054"/>
    <w:rsid w:val="00FC1D4A"/>
    <w:rsid w:val="00FC65EA"/>
    <w:rsid w:val="00FD0629"/>
    <w:rsid w:val="00FD0E12"/>
    <w:rsid w:val="00FD1808"/>
    <w:rsid w:val="00FD50EA"/>
    <w:rsid w:val="00FD51A4"/>
    <w:rsid w:val="00FE1470"/>
    <w:rsid w:val="00FE7941"/>
    <w:rsid w:val="00FE7A57"/>
    <w:rsid w:val="00FF0478"/>
    <w:rsid w:val="00FF0689"/>
    <w:rsid w:val="00FF5228"/>
    <w:rsid w:val="00FF652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3F367"/>
  <w15:chartTrackingRefBased/>
  <w15:docId w15:val="{6D6FD5BE-62B6-42C9-ABA8-F7934ED5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8A"/>
    <w:pPr>
      <w:spacing w:after="120" w:line="300" w:lineRule="auto"/>
    </w:pPr>
    <w:rPr>
      <w:rFonts w:ascii="Arial" w:eastAsiaTheme="minorEastAsia" w:hAnsi="Arial"/>
      <w:color w:val="000000" w:themeColor="text1"/>
      <w:sz w:val="22"/>
      <w:szCs w:val="21"/>
    </w:rPr>
  </w:style>
  <w:style w:type="paragraph" w:styleId="Heading1">
    <w:name w:val="heading 1"/>
    <w:next w:val="Heading2"/>
    <w:link w:val="Heading1Char"/>
    <w:uiPriority w:val="9"/>
    <w:qFormat/>
    <w:rsid w:val="00090BB2"/>
    <w:pPr>
      <w:spacing w:before="240" w:after="360"/>
      <w:outlineLvl w:val="0"/>
    </w:pPr>
    <w:rPr>
      <w:rFonts w:ascii="Georgia" w:eastAsiaTheme="minorEastAsia" w:hAnsi="Georgia"/>
      <w:bCs/>
      <w:color w:val="000000" w:themeColor="text1"/>
      <w:sz w:val="48"/>
      <w:szCs w:val="48"/>
    </w:rPr>
  </w:style>
  <w:style w:type="paragraph" w:styleId="Heading2">
    <w:name w:val="heading 2"/>
    <w:next w:val="Normal"/>
    <w:link w:val="Heading2Char"/>
    <w:uiPriority w:val="9"/>
    <w:unhideWhenUsed/>
    <w:qFormat/>
    <w:rsid w:val="00B55567"/>
    <w:pPr>
      <w:spacing w:before="240" w:after="120" w:line="300" w:lineRule="auto"/>
      <w:outlineLvl w:val="1"/>
    </w:pPr>
    <w:rPr>
      <w:rFonts w:ascii="Arial" w:eastAsiaTheme="minorEastAsia" w:hAnsi="Arial"/>
      <w:b/>
      <w:bCs/>
      <w:color w:val="000000" w:themeColor="text1"/>
      <w:sz w:val="30"/>
      <w:szCs w:val="28"/>
    </w:rPr>
  </w:style>
  <w:style w:type="paragraph" w:styleId="Heading3">
    <w:name w:val="heading 3"/>
    <w:next w:val="Normal"/>
    <w:link w:val="Heading3Char"/>
    <w:uiPriority w:val="9"/>
    <w:unhideWhenUsed/>
    <w:qFormat/>
    <w:rsid w:val="00B55567"/>
    <w:pPr>
      <w:spacing w:before="120" w:after="120"/>
      <w:outlineLvl w:val="2"/>
    </w:pPr>
    <w:rPr>
      <w:rFonts w:ascii="Arial" w:eastAsiaTheme="minorEastAsia" w:hAnsi="Arial"/>
      <w:b/>
      <w:bCs/>
      <w:color w:val="0071CE"/>
      <w:sz w:val="26"/>
      <w:szCs w:val="26"/>
    </w:rPr>
  </w:style>
  <w:style w:type="paragraph" w:styleId="Heading4">
    <w:name w:val="heading 4"/>
    <w:basedOn w:val="Normal"/>
    <w:next w:val="Normal"/>
    <w:link w:val="Heading4Char"/>
    <w:uiPriority w:val="9"/>
    <w:unhideWhenUsed/>
    <w:qFormat/>
    <w:rsid w:val="00B55567"/>
    <w:pPr>
      <w:keepNext/>
      <w:keepLines/>
      <w:spacing w:before="120" w:after="60"/>
      <w:outlineLvl w:val="3"/>
    </w:pPr>
    <w:rPr>
      <w:rFonts w:asciiTheme="minorHAnsi" w:eastAsiaTheme="majorEastAsia" w:hAnsiTheme="minorHAnsi" w:cstheme="majorBidi"/>
      <w:b/>
      <w:iCs/>
      <w:sz w:val="24"/>
      <w:szCs w:val="24"/>
    </w:rPr>
  </w:style>
  <w:style w:type="paragraph" w:styleId="Heading5">
    <w:name w:val="heading 5"/>
    <w:basedOn w:val="Normal"/>
    <w:next w:val="Normal"/>
    <w:link w:val="Heading5Char"/>
    <w:uiPriority w:val="9"/>
    <w:unhideWhenUsed/>
    <w:qFormat/>
    <w:rsid w:val="006A49F9"/>
    <w:pPr>
      <w:keepNext/>
      <w:keepLines/>
      <w:spacing w:before="120" w:after="6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B2"/>
    <w:rPr>
      <w:rFonts w:ascii="Georgia" w:eastAsiaTheme="minorEastAsia" w:hAnsi="Georgia"/>
      <w:bCs/>
      <w:color w:val="000000" w:themeColor="text1"/>
      <w:sz w:val="48"/>
      <w:szCs w:val="48"/>
    </w:rPr>
  </w:style>
  <w:style w:type="character" w:customStyle="1" w:styleId="Heading2Char">
    <w:name w:val="Heading 2 Char"/>
    <w:basedOn w:val="DefaultParagraphFont"/>
    <w:link w:val="Heading2"/>
    <w:uiPriority w:val="9"/>
    <w:rsid w:val="00B55567"/>
    <w:rPr>
      <w:rFonts w:ascii="Arial" w:eastAsiaTheme="minorEastAsia" w:hAnsi="Arial"/>
      <w:b/>
      <w:bCs/>
      <w:color w:val="000000" w:themeColor="text1"/>
      <w:sz w:val="30"/>
      <w:szCs w:val="28"/>
    </w:rPr>
  </w:style>
  <w:style w:type="character" w:customStyle="1" w:styleId="Heading3Char">
    <w:name w:val="Heading 3 Char"/>
    <w:basedOn w:val="DefaultParagraphFont"/>
    <w:link w:val="Heading3"/>
    <w:uiPriority w:val="9"/>
    <w:rsid w:val="00B55567"/>
    <w:rPr>
      <w:rFonts w:ascii="Arial" w:eastAsiaTheme="minorEastAsia" w:hAnsi="Arial"/>
      <w:b/>
      <w:bCs/>
      <w:color w:val="0071CE"/>
      <w:sz w:val="26"/>
      <w:szCs w:val="26"/>
    </w:rPr>
  </w:style>
  <w:style w:type="paragraph" w:styleId="FootnoteText">
    <w:name w:val="footnote text"/>
    <w:basedOn w:val="Normal"/>
    <w:link w:val="FootnoteTextChar"/>
    <w:uiPriority w:val="99"/>
    <w:semiHidden/>
    <w:unhideWhenUsed/>
    <w:rsid w:val="00B55567"/>
    <w:pPr>
      <w:spacing w:after="40" w:line="240" w:lineRule="auto"/>
      <w:ind w:left="115" w:hanging="115"/>
    </w:pPr>
    <w:rPr>
      <w:sz w:val="18"/>
      <w:szCs w:val="20"/>
    </w:rPr>
  </w:style>
  <w:style w:type="character" w:customStyle="1" w:styleId="FootnoteTextChar">
    <w:name w:val="Footnote Text Char"/>
    <w:basedOn w:val="DefaultParagraphFont"/>
    <w:link w:val="FootnoteText"/>
    <w:uiPriority w:val="99"/>
    <w:semiHidden/>
    <w:rsid w:val="00B55567"/>
    <w:rPr>
      <w:rFonts w:ascii="Arial" w:eastAsiaTheme="minorEastAsia" w:hAnsi="Arial"/>
      <w:color w:val="000000" w:themeColor="text1"/>
      <w:sz w:val="18"/>
      <w:szCs w:val="20"/>
    </w:rPr>
  </w:style>
  <w:style w:type="character" w:customStyle="1" w:styleId="Heading5Char">
    <w:name w:val="Heading 5 Char"/>
    <w:basedOn w:val="DefaultParagraphFont"/>
    <w:link w:val="Heading5"/>
    <w:uiPriority w:val="9"/>
    <w:rsid w:val="006A49F9"/>
    <w:rPr>
      <w:rFonts w:asciiTheme="majorHAnsi" w:eastAsiaTheme="majorEastAsia" w:hAnsiTheme="majorHAnsi" w:cstheme="majorBidi"/>
      <w:color w:val="000000" w:themeColor="text1"/>
      <w:sz w:val="22"/>
      <w:szCs w:val="21"/>
    </w:rPr>
  </w:style>
  <w:style w:type="character" w:styleId="FootnoteReference">
    <w:name w:val="footnote reference"/>
    <w:basedOn w:val="DefaultParagraphFont"/>
    <w:uiPriority w:val="99"/>
    <w:semiHidden/>
    <w:unhideWhenUsed/>
    <w:rsid w:val="00B55567"/>
    <w:rPr>
      <w:vertAlign w:val="superscript"/>
    </w:rPr>
  </w:style>
  <w:style w:type="table" w:styleId="TableGrid">
    <w:name w:val="Table Grid"/>
    <w:basedOn w:val="TableNormal"/>
    <w:uiPriority w:val="39"/>
    <w:rsid w:val="005E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Title">
    <w:name w:val="Figure or Table Title"/>
    <w:qFormat/>
    <w:rsid w:val="00B55567"/>
    <w:pPr>
      <w:spacing w:before="240" w:after="120"/>
    </w:pPr>
    <w:rPr>
      <w:rFonts w:eastAsiaTheme="majorEastAsia" w:cstheme="majorBidi"/>
      <w:b/>
      <w:i/>
      <w:iCs/>
      <w:color w:val="000000" w:themeColor="text1"/>
      <w:sz w:val="22"/>
      <w:szCs w:val="21"/>
    </w:rPr>
  </w:style>
  <w:style w:type="character" w:styleId="Hyperlink">
    <w:name w:val="Hyperlink"/>
    <w:basedOn w:val="DefaultParagraphFont"/>
    <w:uiPriority w:val="99"/>
    <w:unhideWhenUsed/>
    <w:rsid w:val="00160F37"/>
    <w:rPr>
      <w:rFonts w:ascii="Arial" w:hAnsi="Arial"/>
      <w:color w:val="000F9F" w:themeColor="hyperlink"/>
      <w:u w:val="single"/>
    </w:rPr>
  </w:style>
  <w:style w:type="paragraph" w:styleId="TOC1">
    <w:name w:val="toc 1"/>
    <w:next w:val="Normal"/>
    <w:autoRedefine/>
    <w:uiPriority w:val="39"/>
    <w:unhideWhenUsed/>
    <w:rsid w:val="00AE5853"/>
    <w:pPr>
      <w:tabs>
        <w:tab w:val="right" w:leader="dot" w:pos="9350"/>
      </w:tabs>
      <w:spacing w:before="240" w:after="120" w:line="300" w:lineRule="auto"/>
    </w:pPr>
    <w:rPr>
      <w:rFonts w:eastAsiaTheme="minorEastAsia" w:cstheme="minorHAnsi"/>
      <w:b/>
      <w:bCs/>
      <w:i/>
      <w:iCs/>
      <w:color w:val="000000" w:themeColor="text1"/>
      <w:sz w:val="28"/>
    </w:rPr>
  </w:style>
  <w:style w:type="paragraph" w:styleId="TOC2">
    <w:name w:val="toc 2"/>
    <w:basedOn w:val="Normal"/>
    <w:next w:val="Normal"/>
    <w:autoRedefine/>
    <w:uiPriority w:val="39"/>
    <w:unhideWhenUsed/>
    <w:rsid w:val="00AE5853"/>
    <w:pPr>
      <w:tabs>
        <w:tab w:val="right" w:leader="dot" w:pos="9350"/>
      </w:tabs>
      <w:spacing w:before="120" w:after="60"/>
      <w:ind w:left="216"/>
    </w:pPr>
    <w:rPr>
      <w:rFonts w:asciiTheme="minorHAnsi" w:hAnsiTheme="minorHAnsi" w:cstheme="minorHAnsi"/>
      <w:b/>
      <w:bCs/>
      <w:sz w:val="24"/>
      <w:szCs w:val="22"/>
    </w:rPr>
  </w:style>
  <w:style w:type="paragraph" w:customStyle="1" w:styleId="Caption-FiguresTables">
    <w:name w:val="Caption - Figures Tables"/>
    <w:qFormat/>
    <w:rsid w:val="00622BF7"/>
    <w:pPr>
      <w:snapToGrid w:val="0"/>
      <w:spacing w:before="60" w:after="240"/>
    </w:pPr>
    <w:rPr>
      <w:rFonts w:ascii="Arial" w:eastAsiaTheme="minorEastAsia" w:hAnsi="Arial"/>
      <w:bCs/>
      <w:color w:val="595149" w:themeColor="background2" w:themeShade="80"/>
      <w:sz w:val="22"/>
      <w:szCs w:val="21"/>
    </w:rPr>
  </w:style>
  <w:style w:type="paragraph" w:customStyle="1" w:styleId="SmallCallOut">
    <w:name w:val="Small Call Out"/>
    <w:qFormat/>
    <w:rsid w:val="005D2E0C"/>
    <w:pPr>
      <w:framePr w:vSpace="360" w:wrap="around" w:vAnchor="text" w:hAnchor="text" w:y="1"/>
      <w:pBdr>
        <w:left w:val="single" w:sz="18" w:space="12" w:color="0071CE" w:themeColor="accent1"/>
      </w:pBdr>
      <w:snapToGrid w:val="0"/>
      <w:spacing w:line="276" w:lineRule="auto"/>
      <w:ind w:left="720"/>
    </w:pPr>
    <w:rPr>
      <w:rFonts w:ascii="Georgia" w:eastAsiaTheme="minorEastAsia" w:hAnsi="Georgia"/>
      <w:i/>
      <w:color w:val="0071CE"/>
      <w:sz w:val="32"/>
      <w:szCs w:val="22"/>
    </w:rPr>
  </w:style>
  <w:style w:type="table" w:customStyle="1" w:styleId="Style5">
    <w:name w:val="Style5"/>
    <w:aliases w:val="FHC Navy Bar - Vertical"/>
    <w:basedOn w:val="TableNormal"/>
    <w:uiPriority w:val="99"/>
    <w:rsid w:val="005F51D9"/>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sz w:val="22"/>
      </w:rPr>
      <w:tblPr/>
      <w:tcPr>
        <w:shd w:val="clear" w:color="auto" w:fill="00074F" w:themeFill="text2"/>
      </w:tcPr>
    </w:tblStylePr>
    <w:tblStylePr w:type="band1Horz">
      <w:tblPr/>
      <w:tcPr>
        <w:shd w:val="clear" w:color="auto" w:fill="EEECEA" w:themeFill="background2" w:themeFillTint="33"/>
      </w:tcPr>
    </w:tblStylePr>
  </w:style>
  <w:style w:type="paragraph" w:customStyle="1" w:styleId="TableHeadings-White">
    <w:name w:val="Table Headings - White"/>
    <w:basedOn w:val="Normal"/>
    <w:qFormat/>
    <w:rsid w:val="000A0C10"/>
    <w:pPr>
      <w:spacing w:before="40" w:after="40" w:line="240" w:lineRule="auto"/>
    </w:pPr>
    <w:rPr>
      <w:rFonts w:asciiTheme="minorHAnsi" w:hAnsiTheme="minorHAnsi"/>
      <w:b/>
      <w:bCs/>
      <w:color w:val="FFFFFF" w:themeColor="background1"/>
    </w:rPr>
  </w:style>
  <w:style w:type="paragraph" w:customStyle="1" w:styleId="TableBodyCopy">
    <w:name w:val="Table Body Copy"/>
    <w:basedOn w:val="Normal"/>
    <w:qFormat/>
    <w:rsid w:val="004B599B"/>
    <w:pPr>
      <w:spacing w:before="40" w:after="40" w:line="240" w:lineRule="auto"/>
    </w:pPr>
  </w:style>
  <w:style w:type="table" w:styleId="GridTable1Light-Accent1">
    <w:name w:val="Grid Table 1 Light Accent 1"/>
    <w:basedOn w:val="TableNormal"/>
    <w:uiPriority w:val="46"/>
    <w:rsid w:val="00EB1E3E"/>
    <w:tblPr>
      <w:tblStyleRowBandSize w:val="1"/>
      <w:tblStyleColBandSize w:val="1"/>
      <w:tblBorders>
        <w:top w:val="single" w:sz="4" w:space="0" w:color="85C7FF" w:themeColor="accent1" w:themeTint="66"/>
        <w:left w:val="single" w:sz="4" w:space="0" w:color="85C7FF" w:themeColor="accent1" w:themeTint="66"/>
        <w:bottom w:val="single" w:sz="4" w:space="0" w:color="85C7FF" w:themeColor="accent1" w:themeTint="66"/>
        <w:right w:val="single" w:sz="4" w:space="0" w:color="85C7FF" w:themeColor="accent1" w:themeTint="66"/>
        <w:insideH w:val="single" w:sz="4" w:space="0" w:color="85C7FF" w:themeColor="accent1" w:themeTint="66"/>
        <w:insideV w:val="single" w:sz="4" w:space="0" w:color="85C7FF" w:themeColor="accent1" w:themeTint="66"/>
      </w:tblBorders>
    </w:tblPr>
    <w:tblStylePr w:type="firstRow">
      <w:rPr>
        <w:b/>
        <w:bCs/>
      </w:rPr>
      <w:tblPr/>
      <w:tcPr>
        <w:tcBorders>
          <w:bottom w:val="single" w:sz="12" w:space="0" w:color="48ABFF" w:themeColor="accent1" w:themeTint="99"/>
        </w:tcBorders>
      </w:tcPr>
    </w:tblStylePr>
    <w:tblStylePr w:type="lastRow">
      <w:rPr>
        <w:b/>
        <w:bCs/>
      </w:rPr>
      <w:tblPr/>
      <w:tcPr>
        <w:tcBorders>
          <w:top w:val="double" w:sz="2" w:space="0" w:color="48AB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1E3E"/>
    <w:tblPr>
      <w:tblStyleRowBandSize w:val="1"/>
      <w:tblStyleColBandSize w:val="1"/>
      <w:tblBorders>
        <w:top w:val="single" w:sz="4" w:space="0" w:color="C09FDF" w:themeColor="accent6" w:themeTint="66"/>
        <w:left w:val="single" w:sz="4" w:space="0" w:color="C09FDF" w:themeColor="accent6" w:themeTint="66"/>
        <w:bottom w:val="single" w:sz="4" w:space="0" w:color="C09FDF" w:themeColor="accent6" w:themeTint="66"/>
        <w:right w:val="single" w:sz="4" w:space="0" w:color="C09FDF" w:themeColor="accent6" w:themeTint="66"/>
        <w:insideH w:val="single" w:sz="4" w:space="0" w:color="C09FDF" w:themeColor="accent6" w:themeTint="66"/>
        <w:insideV w:val="single" w:sz="4" w:space="0" w:color="C09FDF" w:themeColor="accent6" w:themeTint="66"/>
      </w:tblBorders>
    </w:tblPr>
    <w:tblStylePr w:type="firstRow">
      <w:rPr>
        <w:b/>
        <w:bCs/>
      </w:rPr>
      <w:tblPr/>
      <w:tcPr>
        <w:tcBorders>
          <w:bottom w:val="single" w:sz="12" w:space="0" w:color="A170D0" w:themeColor="accent6" w:themeTint="99"/>
        </w:tcBorders>
      </w:tcPr>
    </w:tblStylePr>
    <w:tblStylePr w:type="lastRow">
      <w:rPr>
        <w:b/>
        <w:bCs/>
      </w:rPr>
      <w:tblPr/>
      <w:tcPr>
        <w:tcBorders>
          <w:top w:val="double" w:sz="2" w:space="0" w:color="A170D0"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B1E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30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30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30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3092" w:themeFill="accent6"/>
      </w:tcPr>
    </w:tblStylePr>
    <w:tblStylePr w:type="band1Vert">
      <w:tblPr/>
      <w:tcPr>
        <w:shd w:val="clear" w:color="auto" w:fill="C09FDF" w:themeFill="accent6" w:themeFillTint="66"/>
      </w:tcPr>
    </w:tblStylePr>
    <w:tblStylePr w:type="band1Horz">
      <w:tblPr/>
      <w:tcPr>
        <w:shd w:val="clear" w:color="auto" w:fill="C09FDF" w:themeFill="accent6" w:themeFillTint="66"/>
      </w:tcPr>
    </w:tblStylePr>
  </w:style>
  <w:style w:type="paragraph" w:customStyle="1" w:styleId="TableHeading">
    <w:name w:val="Table Heading"/>
    <w:basedOn w:val="TableHeadings-White"/>
    <w:qFormat/>
    <w:rsid w:val="000A0C10"/>
    <w:rPr>
      <w:bCs w:val="0"/>
      <w:color w:val="000000" w:themeColor="text1"/>
    </w:rPr>
  </w:style>
  <w:style w:type="table" w:customStyle="1" w:styleId="FHCSkyBlueBarVertical">
    <w:name w:val="FHC Sky Blue Bar – Vertical"/>
    <w:basedOn w:val="TableNormal"/>
    <w:uiPriority w:val="99"/>
    <w:rsid w:val="000A0C10"/>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styleId="GridTable7Colorful">
    <w:name w:val="Grid Table 7 Colorful"/>
    <w:basedOn w:val="TableNormal"/>
    <w:uiPriority w:val="52"/>
    <w:rsid w:val="00EB1E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B1E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next w:val="Normal"/>
    <w:uiPriority w:val="39"/>
    <w:unhideWhenUsed/>
    <w:qFormat/>
    <w:rsid w:val="0044159C"/>
    <w:pPr>
      <w:keepNext/>
      <w:keepLines/>
      <w:spacing w:after="240" w:line="276" w:lineRule="auto"/>
      <w:jc w:val="both"/>
    </w:pPr>
    <w:rPr>
      <w:rFonts w:ascii="Georgia" w:eastAsiaTheme="majorEastAsia" w:hAnsi="Georgia" w:cstheme="majorBidi"/>
      <w:bCs/>
      <w:color w:val="000000" w:themeColor="text1"/>
      <w:sz w:val="48"/>
      <w:szCs w:val="48"/>
    </w:rPr>
  </w:style>
  <w:style w:type="paragraph" w:styleId="TOC3">
    <w:name w:val="toc 3"/>
    <w:next w:val="Normal"/>
    <w:autoRedefine/>
    <w:uiPriority w:val="39"/>
    <w:unhideWhenUsed/>
    <w:rsid w:val="00AE5853"/>
    <w:pPr>
      <w:tabs>
        <w:tab w:val="right" w:leader="dot" w:pos="9350"/>
      </w:tabs>
      <w:spacing w:before="60" w:after="60" w:line="300" w:lineRule="auto"/>
      <w:ind w:left="446"/>
    </w:pPr>
    <w:rPr>
      <w:rFonts w:eastAsiaTheme="minorEastAsia" w:cstheme="minorHAnsi"/>
      <w:color w:val="000000" w:themeColor="text1"/>
      <w:sz w:val="22"/>
      <w:szCs w:val="20"/>
    </w:rPr>
  </w:style>
  <w:style w:type="paragraph" w:styleId="Footer">
    <w:name w:val="footer"/>
    <w:link w:val="FooterChar"/>
    <w:uiPriority w:val="99"/>
    <w:unhideWhenUsed/>
    <w:rsid w:val="009A3378"/>
    <w:pPr>
      <w:tabs>
        <w:tab w:val="center" w:pos="4680"/>
        <w:tab w:val="right" w:pos="9360"/>
      </w:tabs>
      <w:snapToGrid w:val="0"/>
      <w:spacing w:after="100"/>
      <w:ind w:right="360"/>
    </w:pPr>
    <w:rPr>
      <w:rFonts w:ascii="Arial" w:eastAsiaTheme="minorEastAsia" w:hAnsi="Arial"/>
      <w:b/>
      <w:color w:val="000000" w:themeColor="text1"/>
      <w:sz w:val="20"/>
      <w:szCs w:val="21"/>
    </w:rPr>
  </w:style>
  <w:style w:type="character" w:customStyle="1" w:styleId="FooterChar">
    <w:name w:val="Footer Char"/>
    <w:basedOn w:val="DefaultParagraphFont"/>
    <w:link w:val="Footer"/>
    <w:uiPriority w:val="99"/>
    <w:rsid w:val="009A3378"/>
    <w:rPr>
      <w:rFonts w:ascii="Arial" w:eastAsiaTheme="minorEastAsia" w:hAnsi="Arial"/>
      <w:b/>
      <w:color w:val="000000" w:themeColor="text1"/>
      <w:sz w:val="20"/>
      <w:szCs w:val="21"/>
    </w:rPr>
  </w:style>
  <w:style w:type="character" w:styleId="PageNumber">
    <w:name w:val="page number"/>
    <w:basedOn w:val="DefaultParagraphFont"/>
    <w:uiPriority w:val="99"/>
    <w:semiHidden/>
    <w:unhideWhenUsed/>
    <w:rsid w:val="00914897"/>
    <w:rPr>
      <w:rFonts w:ascii="Arial" w:hAnsi="Arial"/>
    </w:rPr>
  </w:style>
  <w:style w:type="paragraph" w:styleId="Header">
    <w:name w:val="header"/>
    <w:basedOn w:val="Normal"/>
    <w:link w:val="HeaderChar"/>
    <w:uiPriority w:val="99"/>
    <w:unhideWhenUsed/>
    <w:rsid w:val="0096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DC"/>
    <w:rPr>
      <w:rFonts w:ascii="Montserrat" w:eastAsiaTheme="minorEastAsia" w:hAnsi="Montserrat"/>
      <w:color w:val="00074F"/>
      <w:sz w:val="22"/>
      <w:szCs w:val="21"/>
    </w:rPr>
  </w:style>
  <w:style w:type="table" w:styleId="ListTable2">
    <w:name w:val="List Table 2"/>
    <w:basedOn w:val="TableNormal"/>
    <w:uiPriority w:val="47"/>
    <w:rsid w:val="00EB1E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semiHidden/>
    <w:unhideWhenUsed/>
    <w:rsid w:val="00AE5853"/>
    <w:pPr>
      <w:spacing w:after="0"/>
      <w:ind w:left="660"/>
    </w:pPr>
    <w:rPr>
      <w:rFonts w:asciiTheme="minorHAnsi" w:hAnsiTheme="minorHAnsi" w:cstheme="minorHAnsi"/>
      <w:sz w:val="20"/>
      <w:szCs w:val="20"/>
    </w:rPr>
  </w:style>
  <w:style w:type="paragraph" w:customStyle="1" w:styleId="LargeCallOut">
    <w:name w:val="Large Call Out"/>
    <w:basedOn w:val="SmallCallOut"/>
    <w:qFormat/>
    <w:rsid w:val="0070618A"/>
    <w:pPr>
      <w:framePr w:vSpace="252" w:wrap="around"/>
    </w:pPr>
    <w:rPr>
      <w:noProof/>
      <w:sz w:val="44"/>
      <w:szCs w:val="28"/>
    </w:rPr>
  </w:style>
  <w:style w:type="paragraph" w:customStyle="1" w:styleId="Cover-FileandSubmissioninfo">
    <w:name w:val="Cover - File and Submission info"/>
    <w:qFormat/>
    <w:rsid w:val="0043302F"/>
    <w:pPr>
      <w:framePr w:wrap="around" w:vAnchor="page" w:hAnchor="page" w:x="1801" w:y="11251"/>
      <w:spacing w:line="300" w:lineRule="auto"/>
    </w:pPr>
    <w:rPr>
      <w:rFonts w:ascii="Arial" w:eastAsiaTheme="minorEastAsia" w:hAnsi="Arial"/>
      <w:b/>
      <w:bCs/>
      <w:color w:val="00074F" w:themeColor="text2"/>
      <w:sz w:val="22"/>
      <w:szCs w:val="28"/>
    </w:rPr>
  </w:style>
  <w:style w:type="paragraph" w:customStyle="1" w:styleId="CoverSubtitle">
    <w:name w:val="Cover – Subtitle"/>
    <w:qFormat/>
    <w:rsid w:val="005441CC"/>
    <w:pPr>
      <w:ind w:left="360"/>
    </w:pPr>
    <w:rPr>
      <w:rFonts w:ascii="Georgia" w:eastAsiaTheme="minorEastAsia" w:hAnsi="Georgia"/>
      <w:bCs/>
      <w:color w:val="0071CE" w:themeColor="accent1"/>
      <w:sz w:val="52"/>
      <w:szCs w:val="72"/>
    </w:rPr>
  </w:style>
  <w:style w:type="paragraph" w:customStyle="1" w:styleId="CoverTitle">
    <w:name w:val="Cover – Title"/>
    <w:qFormat/>
    <w:rsid w:val="005441CC"/>
    <w:pPr>
      <w:spacing w:after="200"/>
      <w:ind w:left="360"/>
    </w:pPr>
    <w:rPr>
      <w:rFonts w:ascii="Georgia" w:eastAsiaTheme="minorEastAsia" w:hAnsi="Georgia"/>
      <w:bCs/>
      <w:color w:val="00074F" w:themeColor="text2"/>
      <w:sz w:val="76"/>
      <w:szCs w:val="76"/>
    </w:rPr>
  </w:style>
  <w:style w:type="table" w:styleId="GridTable2-Accent1">
    <w:name w:val="Grid Table 2 Accent 1"/>
    <w:basedOn w:val="TableNormal"/>
    <w:uiPriority w:val="47"/>
    <w:rsid w:val="00480202"/>
    <w:tblPr>
      <w:tblStyleRowBandSize w:val="1"/>
      <w:tblStyleColBandSize w:val="1"/>
      <w:tblBorders>
        <w:top w:val="single" w:sz="2" w:space="0" w:color="48ABFF" w:themeColor="accent1" w:themeTint="99"/>
        <w:bottom w:val="single" w:sz="2" w:space="0" w:color="48ABFF" w:themeColor="accent1" w:themeTint="99"/>
        <w:insideH w:val="single" w:sz="2" w:space="0" w:color="48ABFF" w:themeColor="accent1" w:themeTint="99"/>
        <w:insideV w:val="single" w:sz="2" w:space="0" w:color="48ABFF" w:themeColor="accent1" w:themeTint="99"/>
      </w:tblBorders>
    </w:tblPr>
    <w:tblStylePr w:type="firstRow">
      <w:rPr>
        <w:b/>
        <w:bCs/>
      </w:rPr>
      <w:tblPr/>
      <w:tcPr>
        <w:tcBorders>
          <w:top w:val="nil"/>
          <w:bottom w:val="single" w:sz="12" w:space="0" w:color="48ABFF" w:themeColor="accent1" w:themeTint="99"/>
          <w:insideH w:val="nil"/>
          <w:insideV w:val="nil"/>
        </w:tcBorders>
        <w:shd w:val="clear" w:color="auto" w:fill="FFFFFF" w:themeFill="background1"/>
      </w:tcPr>
    </w:tblStylePr>
    <w:tblStylePr w:type="lastRow">
      <w:rPr>
        <w:b/>
        <w:bCs/>
      </w:rPr>
      <w:tblPr/>
      <w:tcPr>
        <w:tcBorders>
          <w:top w:val="double" w:sz="2" w:space="0" w:color="48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1">
    <w:name w:val="Grid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rsid w:val="004802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1"/>
      </w:tcPr>
    </w:tblStylePr>
    <w:tblStylePr w:type="band1Vert">
      <w:tblPr/>
      <w:tcPr>
        <w:shd w:val="clear" w:color="auto" w:fill="85C7FF" w:themeFill="accent1" w:themeFillTint="66"/>
      </w:tcPr>
    </w:tblStylePr>
    <w:tblStylePr w:type="band1Horz">
      <w:tblPr/>
      <w:tcPr>
        <w:shd w:val="clear" w:color="auto" w:fill="85C7FF" w:themeFill="accent1" w:themeFillTint="66"/>
      </w:tcPr>
    </w:tblStylePr>
  </w:style>
  <w:style w:type="table" w:styleId="ListTable4-Accent1">
    <w:name w:val="List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tcBorders>
        <w:shd w:val="clear" w:color="auto" w:fill="0071CE" w:themeFill="accent1"/>
      </w:tcPr>
    </w:tblStylePr>
    <w:tblStylePr w:type="lastRow">
      <w:rPr>
        <w:b/>
        <w:bCs/>
      </w:rPr>
      <w:tblPr/>
      <w:tcPr>
        <w:tcBorders>
          <w:top w:val="double" w:sz="4" w:space="0" w:color="48AB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1">
    <w:name w:val="List Table 6 Colorful Accent 1"/>
    <w:basedOn w:val="TableNormal"/>
    <w:uiPriority w:val="51"/>
    <w:rsid w:val="00480202"/>
    <w:rPr>
      <w:color w:val="00539A" w:themeColor="accent1" w:themeShade="BF"/>
    </w:rPr>
    <w:tblPr>
      <w:tblStyleRowBandSize w:val="1"/>
      <w:tblStyleColBandSize w:val="1"/>
      <w:tblBorders>
        <w:top w:val="single" w:sz="4" w:space="0" w:color="0071CE" w:themeColor="accent1"/>
        <w:bottom w:val="single" w:sz="4" w:space="0" w:color="0071CE" w:themeColor="accent1"/>
      </w:tblBorders>
    </w:tblPr>
    <w:tblStylePr w:type="firstRow">
      <w:rPr>
        <w:b/>
        <w:bCs/>
      </w:rPr>
      <w:tblPr/>
      <w:tcPr>
        <w:tcBorders>
          <w:bottom w:val="single" w:sz="4" w:space="0" w:color="0071CE" w:themeColor="accent1"/>
        </w:tcBorders>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ListBullet">
    <w:name w:val="List Bullet"/>
    <w:basedOn w:val="Normal"/>
    <w:uiPriority w:val="99"/>
    <w:unhideWhenUsed/>
    <w:rsid w:val="00F5337F"/>
    <w:pPr>
      <w:numPr>
        <w:numId w:val="11"/>
      </w:numPr>
      <w:tabs>
        <w:tab w:val="clear" w:pos="360"/>
      </w:tabs>
      <w:snapToGrid w:val="0"/>
      <w:spacing w:after="60"/>
      <w:contextualSpacing/>
    </w:pPr>
  </w:style>
  <w:style w:type="paragraph" w:styleId="ListBullet2">
    <w:name w:val="List Bullet 2"/>
    <w:basedOn w:val="Normal"/>
    <w:uiPriority w:val="99"/>
    <w:unhideWhenUsed/>
    <w:rsid w:val="006A49F9"/>
    <w:pPr>
      <w:numPr>
        <w:numId w:val="14"/>
      </w:numPr>
      <w:snapToGrid w:val="0"/>
      <w:spacing w:after="60"/>
      <w:ind w:left="720"/>
      <w:contextualSpacing/>
    </w:pPr>
  </w:style>
  <w:style w:type="paragraph" w:styleId="ListBullet3">
    <w:name w:val="List Bullet 3"/>
    <w:basedOn w:val="Normal"/>
    <w:uiPriority w:val="99"/>
    <w:unhideWhenUsed/>
    <w:rsid w:val="00FB4242"/>
    <w:pPr>
      <w:numPr>
        <w:numId w:val="9"/>
      </w:numPr>
      <w:spacing w:after="60"/>
      <w:ind w:left="990" w:hanging="270"/>
      <w:contextualSpacing/>
    </w:pPr>
  </w:style>
  <w:style w:type="numbering" w:customStyle="1" w:styleId="CurrentList1">
    <w:name w:val="Current List1"/>
    <w:uiPriority w:val="99"/>
    <w:rsid w:val="00480202"/>
    <w:pPr>
      <w:numPr>
        <w:numId w:val="12"/>
      </w:numPr>
    </w:pPr>
  </w:style>
  <w:style w:type="paragraph" w:styleId="ListNumber">
    <w:name w:val="List Number"/>
    <w:basedOn w:val="ListBullet"/>
    <w:uiPriority w:val="99"/>
    <w:unhideWhenUsed/>
    <w:rsid w:val="00F5337F"/>
    <w:pPr>
      <w:numPr>
        <w:numId w:val="15"/>
      </w:numPr>
    </w:pPr>
  </w:style>
  <w:style w:type="numbering" w:customStyle="1" w:styleId="CurrentList2">
    <w:name w:val="Current List2"/>
    <w:uiPriority w:val="99"/>
    <w:rsid w:val="00FB4242"/>
    <w:pPr>
      <w:numPr>
        <w:numId w:val="13"/>
      </w:numPr>
    </w:pPr>
  </w:style>
  <w:style w:type="paragraph" w:styleId="ListNumber2">
    <w:name w:val="List Number 2"/>
    <w:basedOn w:val="ListBullet2"/>
    <w:uiPriority w:val="99"/>
    <w:unhideWhenUsed/>
    <w:rsid w:val="00FB4242"/>
    <w:pPr>
      <w:numPr>
        <w:numId w:val="16"/>
      </w:numPr>
      <w:ind w:left="806"/>
    </w:pPr>
  </w:style>
  <w:style w:type="paragraph" w:styleId="ListNumber3">
    <w:name w:val="List Number 3"/>
    <w:basedOn w:val="Normal"/>
    <w:uiPriority w:val="99"/>
    <w:unhideWhenUsed/>
    <w:rsid w:val="00FB4242"/>
    <w:pPr>
      <w:numPr>
        <w:numId w:val="4"/>
      </w:numPr>
      <w:contextualSpacing/>
    </w:pPr>
  </w:style>
  <w:style w:type="paragraph" w:styleId="ListNumber4">
    <w:name w:val="List Number 4"/>
    <w:basedOn w:val="ListNumber3"/>
    <w:uiPriority w:val="99"/>
    <w:unhideWhenUsed/>
    <w:rsid w:val="00FB4242"/>
  </w:style>
  <w:style w:type="character" w:customStyle="1" w:styleId="Heading4Char">
    <w:name w:val="Heading 4 Char"/>
    <w:basedOn w:val="DefaultParagraphFont"/>
    <w:link w:val="Heading4"/>
    <w:uiPriority w:val="9"/>
    <w:rsid w:val="00B55567"/>
    <w:rPr>
      <w:rFonts w:eastAsiaTheme="majorEastAsia" w:cstheme="majorBidi"/>
      <w:b/>
      <w:iCs/>
      <w:color w:val="000000" w:themeColor="text1"/>
    </w:rPr>
  </w:style>
  <w:style w:type="paragraph" w:styleId="TOC5">
    <w:name w:val="toc 5"/>
    <w:basedOn w:val="Normal"/>
    <w:next w:val="Normal"/>
    <w:autoRedefine/>
    <w:uiPriority w:val="39"/>
    <w:semiHidden/>
    <w:unhideWhenUsed/>
    <w:rsid w:val="00AE585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585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585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585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5853"/>
    <w:pPr>
      <w:spacing w:after="0"/>
      <w:ind w:left="1760"/>
    </w:pPr>
    <w:rPr>
      <w:rFonts w:asciiTheme="minorHAnsi" w:hAnsiTheme="minorHAnsi" w:cstheme="minorHAnsi"/>
      <w:sz w:val="20"/>
      <w:szCs w:val="20"/>
    </w:rPr>
  </w:style>
  <w:style w:type="paragraph" w:customStyle="1" w:styleId="Resume-nameandtitle">
    <w:name w:val="Resume - name and title"/>
    <w:qFormat/>
    <w:rsid w:val="00281734"/>
    <w:pPr>
      <w:spacing w:after="240"/>
    </w:pPr>
    <w:rPr>
      <w:rFonts w:ascii="Arial" w:eastAsiaTheme="minorEastAsia" w:hAnsi="Arial"/>
      <w:b/>
      <w:bCs/>
      <w:color w:val="000000" w:themeColor="text1"/>
      <w:sz w:val="30"/>
      <w:szCs w:val="28"/>
    </w:rPr>
  </w:style>
  <w:style w:type="paragraph" w:customStyle="1" w:styleId="Non-TOCHeading3">
    <w:name w:val="Non-TOC Heading 3"/>
    <w:next w:val="Normal"/>
    <w:qFormat/>
    <w:rsid w:val="00281734"/>
    <w:pPr>
      <w:spacing w:after="120"/>
    </w:pPr>
    <w:rPr>
      <w:rFonts w:ascii="Arial" w:eastAsiaTheme="minorEastAsia" w:hAnsi="Arial"/>
      <w:b/>
      <w:bCs/>
      <w:color w:val="0071CE"/>
      <w:sz w:val="26"/>
      <w:szCs w:val="26"/>
    </w:rPr>
  </w:style>
  <w:style w:type="character" w:styleId="UnresolvedMention">
    <w:name w:val="Unresolved Mention"/>
    <w:basedOn w:val="DefaultParagraphFont"/>
    <w:uiPriority w:val="99"/>
    <w:semiHidden/>
    <w:unhideWhenUsed/>
    <w:rsid w:val="001E26EE"/>
    <w:rPr>
      <w:color w:val="605E5C"/>
      <w:shd w:val="clear" w:color="auto" w:fill="E1DFDD"/>
    </w:rPr>
  </w:style>
  <w:style w:type="table" w:customStyle="1" w:styleId="Style1">
    <w:name w:val="Style1"/>
    <w:aliases w:val="FHC Sky Blue Bar – Horiz"/>
    <w:basedOn w:val="TableNormal"/>
    <w:uiPriority w:val="99"/>
    <w:rsid w:val="00615E22"/>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tc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cBorders>
        <w:shd w:val="clear" w:color="auto" w:fill="0071CE" w:themeFill="accent1"/>
      </w:tc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table" w:styleId="PlainTable2">
    <w:name w:val="Plain Table 2"/>
    <w:basedOn w:val="TableNormal"/>
    <w:uiPriority w:val="42"/>
    <w:rsid w:val="00186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3">
    <w:name w:val="Style3"/>
    <w:aliases w:val="FHC Navy Bar - Horiz"/>
    <w:basedOn w:val="TableNormal"/>
    <w:uiPriority w:val="99"/>
    <w:rsid w:val="00CB6D04"/>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b/>
      </w:rPr>
      <w:tblPr/>
      <w:tcPr>
        <w:shd w:val="clear" w:color="auto" w:fill="00074F" w:themeFill="text2"/>
        <w:vAlign w:val="center"/>
      </w:tcPr>
    </w:tblStylePr>
    <w:tblStylePr w:type="band1Horz">
      <w:tblPr/>
      <w:tcPr>
        <w:shd w:val="clear" w:color="auto" w:fill="EEECEA" w:themeFill="background2" w:themeFillTint="33"/>
      </w:tcPr>
    </w:tblStylePr>
  </w:style>
  <w:style w:type="table" w:customStyle="1" w:styleId="FHCSkyBlueBar-Vertical">
    <w:name w:val="FHC Sky Blue Bar - Vertical"/>
    <w:basedOn w:val="TableNormal"/>
    <w:uiPriority w:val="99"/>
    <w:rsid w:val="00E253C5"/>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customStyle="1" w:styleId="TeamPartnerList">
    <w:name w:val="Team/Partner List"/>
    <w:basedOn w:val="TableNormal"/>
    <w:uiPriority w:val="99"/>
    <w:rsid w:val="00E253C5"/>
    <w:rPr>
      <w:color w:val="000000" w:themeColor="text1"/>
      <w:sz w:val="22"/>
    </w:rPr>
    <w:tblPr>
      <w:tblBorders>
        <w:insideH w:val="single" w:sz="4" w:space="0" w:color="ACA39A" w:themeColor="background2"/>
      </w:tblBorders>
      <w:tblCellMar>
        <w:top w:w="101" w:type="dxa"/>
        <w:left w:w="0" w:type="dxa"/>
        <w:bottom w:w="101" w:type="dxa"/>
        <w:right w:w="0" w:type="dxa"/>
      </w:tblCellMar>
    </w:tblPr>
    <w:tblStylePr w:type="firstCol">
      <w:rPr>
        <w:rFonts w:asciiTheme="minorHAnsi" w:hAnsiTheme="minorHAnsi"/>
        <w:b/>
      </w:rPr>
    </w:tblStylePr>
  </w:style>
  <w:style w:type="table" w:customStyle="1" w:styleId="OurTeamtablewparagraph">
    <w:name w:val="Our Team table w/paragraph"/>
    <w:basedOn w:val="TableNormal"/>
    <w:uiPriority w:val="99"/>
    <w:rsid w:val="00E253C5"/>
    <w:tblPr>
      <w:tblBorders>
        <w:insideH w:val="single" w:sz="4" w:space="0" w:color="ACA39A" w:themeColor="background2"/>
      </w:tblBorders>
      <w:tblCellMar>
        <w:top w:w="187" w:type="dxa"/>
        <w:left w:w="0" w:type="dxa"/>
        <w:bottom w:w="187" w:type="dxa"/>
        <w:right w:w="0" w:type="dxa"/>
      </w:tblCellMar>
    </w:tblPr>
    <w:tblStylePr w:type="firstRow">
      <w:rPr>
        <w:rFonts w:asciiTheme="minorHAnsi" w:hAnsiTheme="minorHAnsi"/>
        <w:b/>
        <w:color w:val="595149" w:themeColor="background2" w:themeShade="80"/>
        <w:sz w:val="22"/>
      </w:rPr>
      <w:tblPr/>
      <w:tcPr>
        <w:noWrap/>
        <w:tcMar>
          <w:top w:w="0" w:type="nil"/>
          <w:left w:w="0" w:type="nil"/>
          <w:bottom w:w="94" w:type="dxa"/>
          <w:right w:w="0" w:type="nil"/>
        </w:tcMar>
      </w:tcPr>
    </w:tblStylePr>
  </w:style>
  <w:style w:type="character" w:styleId="FollowedHyperlink">
    <w:name w:val="FollowedHyperlink"/>
    <w:basedOn w:val="DefaultParagraphFont"/>
    <w:uiPriority w:val="99"/>
    <w:semiHidden/>
    <w:unhideWhenUsed/>
    <w:rsid w:val="000C0B92"/>
    <w:rPr>
      <w:color w:val="00FFFF" w:themeColor="followedHyperlink"/>
      <w:u w:val="single"/>
    </w:rPr>
  </w:style>
  <w:style w:type="paragraph" w:styleId="NoSpacing">
    <w:name w:val="No Spacing"/>
    <w:uiPriority w:val="1"/>
    <w:qFormat/>
    <w:rsid w:val="00F53EBB"/>
    <w:rPr>
      <w:rFonts w:ascii="Arial" w:eastAsiaTheme="minorEastAsia" w:hAnsi="Arial"/>
      <w:color w:val="000000" w:themeColor="text1"/>
      <w:sz w:val="22"/>
      <w:szCs w:val="21"/>
    </w:rPr>
  </w:style>
  <w:style w:type="paragraph" w:styleId="ListParagraph">
    <w:name w:val="List Paragraph"/>
    <w:basedOn w:val="Normal"/>
    <w:uiPriority w:val="34"/>
    <w:qFormat/>
    <w:rsid w:val="000C08E1"/>
    <w:pPr>
      <w:ind w:left="720"/>
      <w:contextualSpacing/>
    </w:pPr>
  </w:style>
  <w:style w:type="character" w:styleId="CommentReference">
    <w:name w:val="annotation reference"/>
    <w:basedOn w:val="DefaultParagraphFont"/>
    <w:uiPriority w:val="99"/>
    <w:semiHidden/>
    <w:unhideWhenUsed/>
    <w:rsid w:val="00811913"/>
    <w:rPr>
      <w:sz w:val="16"/>
      <w:szCs w:val="16"/>
    </w:rPr>
  </w:style>
  <w:style w:type="paragraph" w:styleId="CommentText">
    <w:name w:val="annotation text"/>
    <w:basedOn w:val="Normal"/>
    <w:link w:val="CommentTextChar"/>
    <w:uiPriority w:val="99"/>
    <w:unhideWhenUsed/>
    <w:rsid w:val="00811913"/>
    <w:pPr>
      <w:spacing w:line="240" w:lineRule="auto"/>
    </w:pPr>
    <w:rPr>
      <w:sz w:val="20"/>
      <w:szCs w:val="20"/>
    </w:rPr>
  </w:style>
  <w:style w:type="character" w:customStyle="1" w:styleId="CommentTextChar">
    <w:name w:val="Comment Text Char"/>
    <w:basedOn w:val="DefaultParagraphFont"/>
    <w:link w:val="CommentText"/>
    <w:uiPriority w:val="99"/>
    <w:rsid w:val="00811913"/>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11913"/>
    <w:rPr>
      <w:b/>
      <w:bCs/>
    </w:rPr>
  </w:style>
  <w:style w:type="character" w:customStyle="1" w:styleId="CommentSubjectChar">
    <w:name w:val="Comment Subject Char"/>
    <w:basedOn w:val="CommentTextChar"/>
    <w:link w:val="CommentSubject"/>
    <w:uiPriority w:val="99"/>
    <w:semiHidden/>
    <w:rsid w:val="00811913"/>
    <w:rPr>
      <w:rFonts w:ascii="Arial" w:eastAsiaTheme="minorEastAsia" w:hAnsi="Arial"/>
      <w:b/>
      <w:bCs/>
      <w:color w:val="000000" w:themeColor="text1"/>
      <w:sz w:val="20"/>
      <w:szCs w:val="20"/>
    </w:rPr>
  </w:style>
  <w:style w:type="paragraph" w:styleId="Revision">
    <w:name w:val="Revision"/>
    <w:hidden/>
    <w:uiPriority w:val="99"/>
    <w:semiHidden/>
    <w:rsid w:val="00D52694"/>
    <w:rPr>
      <w:rFonts w:ascii="Arial" w:eastAsiaTheme="minorEastAsia" w:hAnsi="Arial"/>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mmbuys.com/bso/external/bidDetail.sdo?docId=BD-23-1039-EHS01-EHS01-89455"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mass.gov/orgs/middlesex-county-restoration-center-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forhealthconsulting.umassmed.edu/" TargetMode="External"/><Relationship Id="rId4" Type="http://schemas.openxmlformats.org/officeDocument/2006/relationships/hyperlink" Target="http://forhealthconsulting.umassmed.edu/" TargetMode="External"/></Relationships>
</file>

<file path=word/theme/theme1.xml><?xml version="1.0" encoding="utf-8"?>
<a:theme xmlns:a="http://schemas.openxmlformats.org/drawingml/2006/main" name="FHCTheme2023">
  <a:themeElements>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FHC 2023">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HCTheme2023" id="{6062AD7A-A292-A84D-A364-708DA7339BF7}" vid="{77806701-C683-B649-BE1B-D9EC601376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c48c09-b89c-4c26-9e26-8ba8cd53d473">
      <Terms xmlns="http://schemas.microsoft.com/office/infopath/2007/PartnerControls"/>
    </lcf76f155ced4ddcb4097134ff3c332f>
    <TaxCatchAll xmlns="33400992-2114-4483-a2ce-115aa66bc188" xsi:nil="true"/>
    <SharedWithUsers xmlns="33400992-2114-4483-a2ce-115aa66bc188">
      <UserInfo>
        <DisplayName>Kane, Michael J</DisplayName>
        <AccountId>34</AccountId>
        <AccountType/>
      </UserInfo>
      <UserInfo>
        <DisplayName>Thomson, Chelsea</DisplayName>
        <AccountId>30</AccountId>
        <AccountType/>
      </UserInfo>
      <UserInfo>
        <DisplayName>Dupuis, Meaghan</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9AFE08EDAF24AB4DF80FB8383C97F" ma:contentTypeVersion="13" ma:contentTypeDescription="Create a new document." ma:contentTypeScope="" ma:versionID="85686899ef7794cbddd99d1a0c620908">
  <xsd:schema xmlns:xsd="http://www.w3.org/2001/XMLSchema" xmlns:xs="http://www.w3.org/2001/XMLSchema" xmlns:p="http://schemas.microsoft.com/office/2006/metadata/properties" xmlns:ns2="b3c48c09-b89c-4c26-9e26-8ba8cd53d473" xmlns:ns3="33400992-2114-4483-a2ce-115aa66bc188" targetNamespace="http://schemas.microsoft.com/office/2006/metadata/properties" ma:root="true" ma:fieldsID="3a8e224331f1df2a73dc9945fa2773d9" ns2:_="" ns3:_="">
    <xsd:import namespace="b3c48c09-b89c-4c26-9e26-8ba8cd53d473"/>
    <xsd:import namespace="33400992-2114-4483-a2ce-115aa66bc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8c09-b89c-4c26-9e26-8ba8cd53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0992-2114-4483-a2ce-115aa66bc1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346861-bb08-4878-843d-d891ec63b099}" ma:internalName="TaxCatchAll" ma:showField="CatchAllData" ma:web="33400992-2114-4483-a2ce-115aa66bc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93AD-44F9-43CD-9BBC-A8B033FB6896}">
  <ds:schemaRefs>
    <ds:schemaRef ds:uri="http://schemas.microsoft.com/sharepoint/v3/contenttype/forms"/>
  </ds:schemaRefs>
</ds:datastoreItem>
</file>

<file path=customXml/itemProps2.xml><?xml version="1.0" encoding="utf-8"?>
<ds:datastoreItem xmlns:ds="http://schemas.openxmlformats.org/officeDocument/2006/customXml" ds:itemID="{0864E1F4-44B8-4F4C-95EE-EF1D417C69F2}">
  <ds:schemaRefs>
    <ds:schemaRef ds:uri="http://schemas.microsoft.com/office/2006/metadata/properties"/>
    <ds:schemaRef ds:uri="http://schemas.microsoft.com/office/infopath/2007/PartnerControls"/>
    <ds:schemaRef ds:uri="b3c48c09-b89c-4c26-9e26-8ba8cd53d473"/>
    <ds:schemaRef ds:uri="33400992-2114-4483-a2ce-115aa66bc188"/>
  </ds:schemaRefs>
</ds:datastoreItem>
</file>

<file path=customXml/itemProps3.xml><?xml version="1.0" encoding="utf-8"?>
<ds:datastoreItem xmlns:ds="http://schemas.openxmlformats.org/officeDocument/2006/customXml" ds:itemID="{63C2B2D2-5A5A-4027-B9CF-27C745B7F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8c09-b89c-4c26-9e26-8ba8cd53d473"/>
    <ds:schemaRef ds:uri="33400992-2114-4483-a2ce-115aa66b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20EFE-827A-9C4C-8B12-1794308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blanc, Donna M (EHS)</cp:lastModifiedBy>
  <cp:revision>49</cp:revision>
  <cp:lastPrinted>2023-10-31T14:25:00Z</cp:lastPrinted>
  <dcterms:created xsi:type="dcterms:W3CDTF">2023-10-23T15:01:00Z</dcterms:created>
  <dcterms:modified xsi:type="dcterms:W3CDTF">2023-11-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AFE08EDAF24AB4DF80FB8383C97F</vt:lpwstr>
  </property>
  <property fmtid="{D5CDD505-2E9C-101B-9397-08002B2CF9AE}" pid="3" name="MediaServiceImageTags">
    <vt:lpwstr/>
  </property>
  <property fmtid="{D5CDD505-2E9C-101B-9397-08002B2CF9AE}" pid="4" name="GrammarlyDocumentId">
    <vt:lpwstr>ea6cc08175ba8a2e99192b47769892b5b5f867f95f37b0a346eb52adc8f7fe1e</vt:lpwstr>
  </property>
</Properties>
</file>